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B832" w14:textId="77777777" w:rsidR="0018731C" w:rsidRPr="006C1901" w:rsidRDefault="008A6F8A" w:rsidP="0034702A">
      <w:pPr>
        <w:spacing w:after="200" w:line="276" w:lineRule="auto"/>
        <w:jc w:val="center"/>
        <w:rPr>
          <w:rFonts w:ascii="Tahoma" w:eastAsia="Calibri" w:hAnsi="Tahoma" w:cs="Tahoma"/>
          <w:b/>
          <w:bCs/>
          <w:kern w:val="0"/>
          <w:sz w:val="72"/>
          <w:szCs w:val="72"/>
          <w14:ligatures w14:val="none"/>
        </w:rPr>
      </w:pPr>
      <w:r w:rsidRPr="006C1901">
        <w:rPr>
          <w:rFonts w:ascii="Tahoma" w:eastAsia="Calibri" w:hAnsi="Tahoma" w:cs="Tahoma"/>
          <w:b/>
          <w:bCs/>
          <w:kern w:val="0"/>
          <w:sz w:val="72"/>
          <w:szCs w:val="72"/>
          <w14:ligatures w14:val="none"/>
        </w:rPr>
        <w:t>National</w:t>
      </w:r>
      <w:r w:rsidR="00897DF8" w:rsidRPr="006C1901">
        <w:rPr>
          <w:rFonts w:ascii="Tahoma" w:eastAsia="Calibri" w:hAnsi="Tahoma" w:cs="Tahoma"/>
          <w:b/>
          <w:bCs/>
          <w:kern w:val="0"/>
          <w:sz w:val="72"/>
          <w:szCs w:val="72"/>
          <w14:ligatures w14:val="none"/>
        </w:rPr>
        <w:t xml:space="preserve"> FCE</w:t>
      </w:r>
      <w:r w:rsidRPr="006C1901">
        <w:rPr>
          <w:rFonts w:ascii="Tahoma" w:eastAsia="Calibri" w:hAnsi="Tahoma" w:cs="Tahoma"/>
          <w:b/>
          <w:bCs/>
          <w:kern w:val="0"/>
          <w:sz w:val="72"/>
          <w:szCs w:val="72"/>
          <w14:ligatures w14:val="none"/>
        </w:rPr>
        <w:t xml:space="preserve"> </w:t>
      </w:r>
    </w:p>
    <w:p w14:paraId="3DCB67C4" w14:textId="451E5A87" w:rsidR="00897DF8" w:rsidRPr="00131C20" w:rsidRDefault="008A6F8A" w:rsidP="0034702A">
      <w:pPr>
        <w:spacing w:after="200" w:line="276" w:lineRule="auto"/>
        <w:jc w:val="center"/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</w:pPr>
      <w:r w:rsidRPr="00131C20"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  <w:t>High School Age</w:t>
      </w:r>
    </w:p>
    <w:p w14:paraId="10E6E11E" w14:textId="31C48F9C" w:rsidR="008A6F8A" w:rsidRPr="00131C20" w:rsidRDefault="008A6F8A" w:rsidP="0034702A">
      <w:pPr>
        <w:spacing w:after="200" w:line="276" w:lineRule="auto"/>
        <w:jc w:val="center"/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</w:pPr>
      <w:r w:rsidRPr="00131C20"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  <w:t>Essay</w:t>
      </w:r>
      <w:r w:rsidR="0034702A" w:rsidRPr="00131C20"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  <w:t xml:space="preserve"> </w:t>
      </w:r>
      <w:r w:rsidRPr="00131C20">
        <w:rPr>
          <w:rFonts w:ascii="Tahoma" w:eastAsia="Calibri" w:hAnsi="Tahoma" w:cs="Tahoma"/>
          <w:b/>
          <w:bCs/>
          <w:kern w:val="0"/>
          <w:sz w:val="96"/>
          <w:szCs w:val="96"/>
          <w14:ligatures w14:val="none"/>
        </w:rPr>
        <w:t>Contest</w:t>
      </w:r>
    </w:p>
    <w:p w14:paraId="0456F333" w14:textId="00A0996D" w:rsidR="008A6F8A" w:rsidRPr="00D14BE8" w:rsidRDefault="008A6F8A" w:rsidP="008A6F8A">
      <w:pPr>
        <w:spacing w:after="200" w:line="276" w:lineRule="auto"/>
        <w:jc w:val="center"/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</w:pPr>
      <w:r w:rsidRPr="004D78E6">
        <w:rPr>
          <w:rFonts w:ascii="Tahoma" w:eastAsia="Calibri" w:hAnsi="Tahoma" w:cs="Tahoma"/>
          <w:b/>
          <w:bCs/>
          <w:kern w:val="0"/>
          <w:sz w:val="56"/>
          <w:szCs w:val="56"/>
          <w14:ligatures w14:val="none"/>
        </w:rPr>
        <w:t>202</w:t>
      </w:r>
      <w:r w:rsidR="00254785" w:rsidRPr="004D78E6">
        <w:rPr>
          <w:rFonts w:ascii="Tahoma" w:eastAsia="Calibri" w:hAnsi="Tahoma" w:cs="Tahoma"/>
          <w:b/>
          <w:bCs/>
          <w:kern w:val="0"/>
          <w:sz w:val="56"/>
          <w:szCs w:val="56"/>
          <w14:ligatures w14:val="none"/>
        </w:rPr>
        <w:t>7</w:t>
      </w:r>
      <w:r w:rsidRPr="004D78E6">
        <w:rPr>
          <w:rFonts w:ascii="Tahoma" w:eastAsia="Calibri" w:hAnsi="Tahoma" w:cs="Tahoma"/>
          <w:b/>
          <w:bCs/>
          <w:kern w:val="0"/>
          <w:sz w:val="56"/>
          <w:szCs w:val="56"/>
          <w14:ligatures w14:val="none"/>
        </w:rPr>
        <w:t xml:space="preserve"> THEME: </w:t>
      </w:r>
      <w:r w:rsidRPr="00D14BE8"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  <w:t>“</w:t>
      </w:r>
      <w:r w:rsidR="00625031" w:rsidRPr="00D14BE8"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  <w:t>RES</w:t>
      </w:r>
      <w:r w:rsidR="002A114B" w:rsidRPr="00D14BE8"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  <w:t>PONSIBILITY</w:t>
      </w:r>
      <w:r w:rsidRPr="00D14BE8">
        <w:rPr>
          <w:rFonts w:ascii="Tahoma" w:eastAsia="Calibri" w:hAnsi="Tahoma" w:cs="Tahoma"/>
          <w:b/>
          <w:bCs/>
          <w:i/>
          <w:iCs/>
          <w:kern w:val="0"/>
          <w:sz w:val="56"/>
          <w:szCs w:val="56"/>
          <w14:ligatures w14:val="none"/>
        </w:rPr>
        <w:t>”</w:t>
      </w:r>
    </w:p>
    <w:p w14:paraId="57E950AA" w14:textId="77777777" w:rsidR="00254785" w:rsidRPr="008A6F8A" w:rsidRDefault="00254785" w:rsidP="00131C20">
      <w:pPr>
        <w:spacing w:after="200" w:line="276" w:lineRule="auto"/>
        <w:rPr>
          <w:rFonts w:ascii="Tahoma" w:eastAsia="Calibri" w:hAnsi="Tahoma" w:cs="Tahoma"/>
          <w:noProof/>
          <w:kern w:val="0"/>
          <w:sz w:val="24"/>
          <w:szCs w:val="24"/>
          <w14:ligatures w14:val="none"/>
        </w:rPr>
      </w:pPr>
    </w:p>
    <w:p w14:paraId="39BE5487" w14:textId="77777777" w:rsidR="008A6F8A" w:rsidRPr="008A6F8A" w:rsidRDefault="008A6F8A" w:rsidP="008A6F8A">
      <w:pPr>
        <w:spacing w:after="200" w:line="276" w:lineRule="auto"/>
        <w:jc w:val="center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1BD07489" w14:textId="77DA22F2" w:rsidR="001B1982" w:rsidRPr="002B7F8D" w:rsidRDefault="008A6F8A" w:rsidP="002B7F8D">
      <w:pPr>
        <w:spacing w:after="200" w:line="276" w:lineRule="auto"/>
        <w:jc w:val="center"/>
        <w:rPr>
          <w:rFonts w:ascii="Calibri" w:eastAsia="Calibri" w:hAnsi="Calibri" w:cs="Times New Roman"/>
          <w:kern w:val="0"/>
          <w:szCs w:val="28"/>
          <w14:ligatures w14:val="none"/>
        </w:rPr>
      </w:pPr>
      <w:r w:rsidRPr="008A6F8A">
        <w:rPr>
          <w:rFonts w:ascii="Tahoma" w:eastAsia="Calibri" w:hAnsi="Tahoma" w:cs="Tahoma"/>
          <w:noProof/>
          <w:kern w:val="0"/>
          <w:sz w:val="44"/>
          <w:szCs w:val="44"/>
          <w14:ligatures w14:val="none"/>
        </w:rPr>
        <w:drawing>
          <wp:inline distT="0" distB="0" distL="0" distR="0" wp14:anchorId="256961CD" wp14:editId="4A875B77">
            <wp:extent cx="3290188" cy="1775460"/>
            <wp:effectExtent l="0" t="0" r="57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95" cy="178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F8A">
        <w:rPr>
          <w:rFonts w:ascii="Calibri" w:eastAsia="Calibri" w:hAnsi="Calibri" w:cs="Times New Roman"/>
          <w:noProof/>
          <w:kern w:val="0"/>
          <w14:ligatures w14:val="none"/>
        </w:rPr>
        <w:t xml:space="preserve">                                                    </w:t>
      </w:r>
      <w:r w:rsidR="002B7F8D">
        <w:rPr>
          <w:rFonts w:ascii="Calibri" w:eastAsia="Calibri" w:hAnsi="Calibri" w:cs="Times New Roman"/>
          <w:noProof/>
          <w:kern w:val="0"/>
          <w14:ligatures w14:val="none"/>
        </w:rPr>
        <w:t xml:space="preserve">               </w:t>
      </w:r>
      <w:r w:rsidRPr="008A6F8A">
        <w:rPr>
          <w:rFonts w:ascii="Calibri" w:eastAsia="Calibri" w:hAnsi="Calibri" w:cs="Times New Roman"/>
          <w:noProof/>
          <w:kern w:val="0"/>
          <w14:ligatures w14:val="none"/>
        </w:rPr>
        <w:t xml:space="preserve">                            </w:t>
      </w:r>
    </w:p>
    <w:p w14:paraId="57907CBC" w14:textId="77777777" w:rsidR="007F238E" w:rsidRPr="00AE46E9" w:rsidRDefault="007F238E" w:rsidP="00870404">
      <w:pPr>
        <w:pStyle w:val="NoSpacing"/>
        <w:rPr>
          <w:b/>
          <w:bCs/>
          <w:sz w:val="32"/>
          <w:szCs w:val="32"/>
        </w:rPr>
      </w:pPr>
    </w:p>
    <w:p w14:paraId="5D479651" w14:textId="75B40408" w:rsidR="00C57D5C" w:rsidRDefault="00B03F96" w:rsidP="00C57D5C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</w:t>
      </w:r>
      <w:r w:rsidR="00AE46E9" w:rsidRPr="00AE46E9">
        <w:rPr>
          <w:b/>
          <w:bCs/>
          <w:sz w:val="32"/>
          <w:szCs w:val="32"/>
        </w:rPr>
        <w:t xml:space="preserve"> Association for Family and Community Education</w:t>
      </w:r>
    </w:p>
    <w:p w14:paraId="76C9E2C7" w14:textId="160BA550" w:rsidR="00C57D5C" w:rsidRDefault="00C57D5C" w:rsidP="00C57D5C">
      <w:pPr>
        <w:pStyle w:val="NoSpacing"/>
        <w:jc w:val="center"/>
      </w:pPr>
    </w:p>
    <w:p w14:paraId="22A7605B" w14:textId="77777777" w:rsidR="00B03F96" w:rsidRDefault="00B03F96" w:rsidP="00C57D5C">
      <w:pPr>
        <w:pStyle w:val="NoSpacing"/>
        <w:jc w:val="center"/>
      </w:pPr>
    </w:p>
    <w:p w14:paraId="1792E6A6" w14:textId="53192F77" w:rsidR="00912BE5" w:rsidRPr="00D22F47" w:rsidRDefault="003A264D" w:rsidP="00D22F47">
      <w:pPr>
        <w:tabs>
          <w:tab w:val="left" w:pos="8640"/>
        </w:tabs>
      </w:pPr>
      <w:r>
        <w:tab/>
      </w:r>
    </w:p>
    <w:p w14:paraId="3B4B9AB8" w14:textId="00CEA26C" w:rsidR="00AD6893" w:rsidRPr="00EC2F1F" w:rsidRDefault="0088363C" w:rsidP="008D565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ational </w:t>
      </w:r>
      <w:r w:rsidR="00AD6893" w:rsidRPr="00EC2F1F">
        <w:rPr>
          <w:b/>
          <w:bCs/>
          <w:sz w:val="28"/>
          <w:szCs w:val="28"/>
        </w:rPr>
        <w:t>Association for Family and Community Education</w:t>
      </w:r>
    </w:p>
    <w:p w14:paraId="327893BE" w14:textId="750E6D76" w:rsidR="00EC2F1F" w:rsidRPr="00436105" w:rsidRDefault="6E9B347F" w:rsidP="00EC2F1F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202</w:t>
      </w:r>
      <w:r w:rsidR="00AD4C84">
        <w:rPr>
          <w:b/>
          <w:bCs/>
          <w:sz w:val="32"/>
          <w:szCs w:val="32"/>
        </w:rPr>
        <w:t>7</w:t>
      </w:r>
      <w:r w:rsidRPr="00436105">
        <w:rPr>
          <w:b/>
          <w:bCs/>
          <w:sz w:val="32"/>
          <w:szCs w:val="32"/>
        </w:rPr>
        <w:t xml:space="preserve"> </w:t>
      </w:r>
      <w:r w:rsidR="00224A2A">
        <w:rPr>
          <w:b/>
          <w:bCs/>
          <w:sz w:val="32"/>
          <w:szCs w:val="32"/>
        </w:rPr>
        <w:t>–</w:t>
      </w:r>
      <w:r w:rsidRPr="00436105">
        <w:rPr>
          <w:b/>
          <w:bCs/>
          <w:sz w:val="32"/>
          <w:szCs w:val="32"/>
        </w:rPr>
        <w:t xml:space="preserve"> </w:t>
      </w:r>
      <w:r w:rsidR="00AD4C84">
        <w:rPr>
          <w:b/>
          <w:bCs/>
          <w:sz w:val="32"/>
          <w:szCs w:val="32"/>
        </w:rPr>
        <w:t xml:space="preserve">High School Age </w:t>
      </w:r>
      <w:r w:rsidRPr="00436105">
        <w:rPr>
          <w:b/>
          <w:bCs/>
          <w:sz w:val="32"/>
          <w:szCs w:val="32"/>
        </w:rPr>
        <w:t xml:space="preserve">Essay Contest </w:t>
      </w:r>
      <w:r w:rsidR="00F06AAF" w:rsidRPr="00436105">
        <w:rPr>
          <w:b/>
          <w:bCs/>
          <w:sz w:val="32"/>
          <w:szCs w:val="32"/>
        </w:rPr>
        <w:t>–</w:t>
      </w:r>
      <w:r w:rsidRPr="00436105">
        <w:rPr>
          <w:b/>
          <w:bCs/>
          <w:i/>
          <w:iCs/>
          <w:sz w:val="32"/>
          <w:szCs w:val="32"/>
        </w:rPr>
        <w:t xml:space="preserve"> </w:t>
      </w:r>
      <w:r w:rsidR="00F06AAF" w:rsidRPr="0041143E">
        <w:rPr>
          <w:b/>
          <w:bCs/>
          <w:i/>
          <w:iCs/>
          <w:sz w:val="32"/>
          <w:szCs w:val="32"/>
        </w:rPr>
        <w:t>“</w:t>
      </w:r>
      <w:r w:rsidR="00625031">
        <w:rPr>
          <w:b/>
          <w:bCs/>
          <w:i/>
          <w:iCs/>
          <w:sz w:val="32"/>
          <w:szCs w:val="32"/>
        </w:rPr>
        <w:t>R</w:t>
      </w:r>
      <w:r w:rsidR="002F24D0">
        <w:rPr>
          <w:b/>
          <w:bCs/>
          <w:i/>
          <w:iCs/>
          <w:sz w:val="32"/>
          <w:szCs w:val="32"/>
        </w:rPr>
        <w:t>ESPONSIBILITY</w:t>
      </w:r>
      <w:r w:rsidR="00436105" w:rsidRPr="0041143E">
        <w:rPr>
          <w:b/>
          <w:bCs/>
          <w:i/>
          <w:iCs/>
          <w:sz w:val="32"/>
          <w:szCs w:val="32"/>
        </w:rPr>
        <w:t>”</w:t>
      </w:r>
    </w:p>
    <w:p w14:paraId="0B741A84" w14:textId="6D663751" w:rsidR="009C1D05" w:rsidRPr="00436105" w:rsidRDefault="009C1D05" w:rsidP="002A114B">
      <w:pPr>
        <w:pStyle w:val="NoSpacing"/>
        <w:rPr>
          <w:b/>
          <w:bCs/>
          <w:sz w:val="32"/>
          <w:szCs w:val="32"/>
        </w:rPr>
      </w:pPr>
    </w:p>
    <w:p w14:paraId="0C1C04B5" w14:textId="516E36EF" w:rsidR="00334A9B" w:rsidRDefault="00334A9B" w:rsidP="00EC2F1F">
      <w:pPr>
        <w:pStyle w:val="NoSpacing"/>
        <w:jc w:val="center"/>
        <w:rPr>
          <w:i/>
          <w:iCs/>
        </w:rPr>
      </w:pPr>
      <w:r w:rsidRPr="009A5558">
        <w:rPr>
          <w:i/>
          <w:iCs/>
        </w:rPr>
        <w:t xml:space="preserve">All forms </w:t>
      </w:r>
      <w:r w:rsidR="009A5558" w:rsidRPr="009A5558">
        <w:rPr>
          <w:i/>
          <w:iCs/>
        </w:rPr>
        <w:t>are available</w:t>
      </w:r>
      <w:r w:rsidRPr="009A5558">
        <w:rPr>
          <w:i/>
          <w:iCs/>
        </w:rPr>
        <w:t xml:space="preserve"> on the </w:t>
      </w:r>
      <w:r w:rsidR="0088363C">
        <w:rPr>
          <w:i/>
          <w:iCs/>
        </w:rPr>
        <w:t xml:space="preserve">National </w:t>
      </w:r>
      <w:r w:rsidRPr="009A5558">
        <w:rPr>
          <w:i/>
          <w:iCs/>
        </w:rPr>
        <w:t>FCE websit</w:t>
      </w:r>
      <w:r w:rsidR="002549A6" w:rsidRPr="009A5558">
        <w:rPr>
          <w:i/>
          <w:iCs/>
        </w:rPr>
        <w:t xml:space="preserve">e </w:t>
      </w:r>
      <w:hyperlink r:id="rId9" w:history="1">
        <w:r w:rsidR="00613880" w:rsidRPr="00A010B5">
          <w:rPr>
            <w:rStyle w:val="Hyperlink"/>
            <w:i/>
            <w:iCs/>
          </w:rPr>
          <w:t>www.nafce.org</w:t>
        </w:r>
      </w:hyperlink>
    </w:p>
    <w:p w14:paraId="75D263BF" w14:textId="77777777" w:rsidR="00B67051" w:rsidRDefault="00B67051" w:rsidP="00EC2F1F">
      <w:pPr>
        <w:pStyle w:val="NoSpacing"/>
        <w:jc w:val="center"/>
        <w:rPr>
          <w:i/>
          <w:iCs/>
        </w:rPr>
      </w:pPr>
    </w:p>
    <w:p w14:paraId="2ABAC29D" w14:textId="16C6870B" w:rsidR="007A7494" w:rsidRPr="00F41963" w:rsidRDefault="6E9B347F" w:rsidP="6E9B347F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The </w:t>
      </w:r>
      <w:bookmarkStart w:id="0" w:name="_Hlk148688474"/>
      <w:r w:rsidR="005B1471" w:rsidRPr="00F41963">
        <w:rPr>
          <w:sz w:val="26"/>
          <w:szCs w:val="26"/>
        </w:rPr>
        <w:t>National</w:t>
      </w:r>
      <w:r w:rsidRPr="00F41963">
        <w:rPr>
          <w:sz w:val="26"/>
          <w:szCs w:val="26"/>
        </w:rPr>
        <w:t xml:space="preserve"> FCE High School</w:t>
      </w:r>
      <w:r w:rsidR="001652D7" w:rsidRPr="00F41963">
        <w:rPr>
          <w:sz w:val="26"/>
          <w:szCs w:val="26"/>
        </w:rPr>
        <w:t xml:space="preserve"> Age</w:t>
      </w:r>
      <w:r w:rsidRPr="00F41963">
        <w:rPr>
          <w:sz w:val="26"/>
          <w:szCs w:val="26"/>
        </w:rPr>
        <w:t xml:space="preserve"> Essay Contest </w:t>
      </w:r>
      <w:bookmarkEnd w:id="0"/>
      <w:r w:rsidRPr="00F41963">
        <w:rPr>
          <w:sz w:val="26"/>
          <w:szCs w:val="26"/>
        </w:rPr>
        <w:t xml:space="preserve">provides </w:t>
      </w:r>
      <w:r w:rsidR="003853EC" w:rsidRPr="00F41963">
        <w:rPr>
          <w:sz w:val="26"/>
          <w:szCs w:val="26"/>
        </w:rPr>
        <w:t>students with</w:t>
      </w:r>
      <w:r w:rsidRPr="00F41963">
        <w:rPr>
          <w:sz w:val="26"/>
          <w:szCs w:val="26"/>
        </w:rPr>
        <w:t xml:space="preserve"> the opportunity to write about the </w:t>
      </w:r>
      <w:r w:rsidR="00B318E9">
        <w:rPr>
          <w:sz w:val="26"/>
          <w:szCs w:val="26"/>
        </w:rPr>
        <w:t xml:space="preserve">essay </w:t>
      </w:r>
      <w:r w:rsidR="00395BDE" w:rsidRPr="00F41963">
        <w:rPr>
          <w:b/>
          <w:bCs/>
          <w:sz w:val="26"/>
          <w:szCs w:val="26"/>
        </w:rPr>
        <w:t xml:space="preserve"> </w:t>
      </w:r>
      <w:r w:rsidRPr="00F41963">
        <w:rPr>
          <w:sz w:val="26"/>
          <w:szCs w:val="26"/>
        </w:rPr>
        <w:t>theme for the current year</w:t>
      </w:r>
      <w:r w:rsidR="00357AC2" w:rsidRPr="00F41963">
        <w:rPr>
          <w:sz w:val="26"/>
          <w:szCs w:val="26"/>
        </w:rPr>
        <w:t xml:space="preserve"> while learning a little about the FCE organization.</w:t>
      </w:r>
      <w:r w:rsidRPr="00F41963">
        <w:rPr>
          <w:sz w:val="26"/>
          <w:szCs w:val="26"/>
        </w:rPr>
        <w:t xml:space="preserve"> It also provides students with the opportunity to earn </w:t>
      </w:r>
      <w:r w:rsidR="00EF12AD" w:rsidRPr="00F41963">
        <w:rPr>
          <w:sz w:val="26"/>
          <w:szCs w:val="26"/>
        </w:rPr>
        <w:t xml:space="preserve">award </w:t>
      </w:r>
      <w:r w:rsidRPr="00F41963">
        <w:rPr>
          <w:sz w:val="26"/>
          <w:szCs w:val="26"/>
        </w:rPr>
        <w:t>funds by winning or placing at the</w:t>
      </w:r>
      <w:r w:rsidR="003637AE" w:rsidRPr="00F41963">
        <w:rPr>
          <w:sz w:val="26"/>
          <w:szCs w:val="26"/>
        </w:rPr>
        <w:t xml:space="preserve"> </w:t>
      </w:r>
      <w:r w:rsidRPr="00F41963">
        <w:rPr>
          <w:sz w:val="26"/>
          <w:szCs w:val="26"/>
        </w:rPr>
        <w:t>state</w:t>
      </w:r>
      <w:r w:rsidR="005D150A">
        <w:rPr>
          <w:sz w:val="26"/>
          <w:szCs w:val="26"/>
        </w:rPr>
        <w:t xml:space="preserve"> and national</w:t>
      </w:r>
      <w:r w:rsidRPr="00F41963">
        <w:rPr>
          <w:sz w:val="26"/>
          <w:szCs w:val="26"/>
        </w:rPr>
        <w:t xml:space="preserve"> level. </w:t>
      </w:r>
    </w:p>
    <w:p w14:paraId="3DDDE28B" w14:textId="77777777" w:rsidR="00E90781" w:rsidRPr="00F41963" w:rsidRDefault="00E90781" w:rsidP="00AD6893">
      <w:pPr>
        <w:pStyle w:val="NoSpacing"/>
        <w:rPr>
          <w:rFonts w:cstheme="minorHAnsi"/>
          <w:sz w:val="26"/>
          <w:szCs w:val="26"/>
        </w:rPr>
      </w:pPr>
    </w:p>
    <w:p w14:paraId="196DE119" w14:textId="43FB381D" w:rsidR="005E1969" w:rsidRPr="005E1969" w:rsidRDefault="000D1B6B" w:rsidP="005E1969">
      <w:pPr>
        <w:pStyle w:val="NoSpacing"/>
        <w:rPr>
          <w:sz w:val="26"/>
          <w:szCs w:val="26"/>
        </w:rPr>
        <w:sectPr w:rsidR="005E1969" w:rsidRPr="005E1969" w:rsidSect="009C4F85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1963">
        <w:rPr>
          <w:sz w:val="26"/>
          <w:szCs w:val="26"/>
        </w:rPr>
        <w:t xml:space="preserve">The </w:t>
      </w:r>
      <w:r w:rsidR="00B83346" w:rsidRPr="00B83346">
        <w:rPr>
          <w:sz w:val="26"/>
          <w:szCs w:val="26"/>
        </w:rPr>
        <w:t>High School</w:t>
      </w:r>
      <w:r w:rsidRPr="00F41963">
        <w:rPr>
          <w:b/>
          <w:bCs/>
          <w:sz w:val="26"/>
          <w:szCs w:val="26"/>
        </w:rPr>
        <w:t xml:space="preserve"> </w:t>
      </w:r>
      <w:r w:rsidRPr="00F41963">
        <w:rPr>
          <w:sz w:val="26"/>
          <w:szCs w:val="26"/>
        </w:rPr>
        <w:t>Essay Contest themes are the following for each year</w:t>
      </w:r>
    </w:p>
    <w:p w14:paraId="78F21A07" w14:textId="37E09001" w:rsidR="000D1B6B" w:rsidRPr="00615E41" w:rsidRDefault="000D1B6B" w:rsidP="00615E41">
      <w:pPr>
        <w:pStyle w:val="NoSpacing"/>
        <w:numPr>
          <w:ilvl w:val="0"/>
          <w:numId w:val="1"/>
        </w:numPr>
        <w:rPr>
          <w:rFonts w:cstheme="minorHAnsi"/>
          <w:b/>
          <w:bCs/>
          <w:sz w:val="26"/>
          <w:szCs w:val="26"/>
        </w:rPr>
      </w:pPr>
      <w:r w:rsidRPr="00615E41">
        <w:rPr>
          <w:rFonts w:cstheme="minorHAnsi"/>
          <w:b/>
          <w:bCs/>
          <w:sz w:val="26"/>
          <w:szCs w:val="26"/>
        </w:rPr>
        <w:t>2027</w:t>
      </w:r>
      <w:r w:rsidR="0015723F">
        <w:rPr>
          <w:rFonts w:cstheme="minorHAnsi"/>
          <w:b/>
          <w:bCs/>
          <w:sz w:val="26"/>
          <w:szCs w:val="26"/>
        </w:rPr>
        <w:t>:</w:t>
      </w:r>
      <w:r w:rsidRPr="00615E41">
        <w:rPr>
          <w:rFonts w:cstheme="minorHAnsi"/>
          <w:b/>
          <w:bCs/>
          <w:sz w:val="26"/>
          <w:szCs w:val="26"/>
        </w:rPr>
        <w:t xml:space="preserve"> Responsibility</w:t>
      </w:r>
    </w:p>
    <w:p w14:paraId="7ADD79B9" w14:textId="2CB7A2F0" w:rsidR="000D1B6B" w:rsidRPr="00F41963" w:rsidRDefault="000D1B6B" w:rsidP="000D1B6B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41963">
        <w:rPr>
          <w:rFonts w:cstheme="minorHAnsi"/>
          <w:sz w:val="26"/>
          <w:szCs w:val="26"/>
        </w:rPr>
        <w:t>2028</w:t>
      </w:r>
      <w:r w:rsidR="004B75A3">
        <w:rPr>
          <w:rFonts w:cstheme="minorHAnsi"/>
          <w:sz w:val="26"/>
          <w:szCs w:val="26"/>
        </w:rPr>
        <w:t>:</w:t>
      </w:r>
      <w:r w:rsidRPr="00F41963">
        <w:rPr>
          <w:rFonts w:cstheme="minorHAnsi"/>
          <w:sz w:val="26"/>
          <w:szCs w:val="26"/>
        </w:rPr>
        <w:t xml:space="preserve"> Fairness</w:t>
      </w:r>
    </w:p>
    <w:p w14:paraId="2B2198C5" w14:textId="1BF29B72" w:rsidR="000D1B6B" w:rsidRPr="007D33F5" w:rsidRDefault="000D1B6B" w:rsidP="6E9B347F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41963">
        <w:rPr>
          <w:rFonts w:cstheme="minorHAnsi"/>
          <w:sz w:val="26"/>
          <w:szCs w:val="26"/>
        </w:rPr>
        <w:t>2029</w:t>
      </w:r>
      <w:r w:rsidR="004B75A3">
        <w:rPr>
          <w:rFonts w:cstheme="minorHAnsi"/>
          <w:sz w:val="26"/>
          <w:szCs w:val="26"/>
        </w:rPr>
        <w:t>:</w:t>
      </w:r>
      <w:r w:rsidRPr="00F41963">
        <w:rPr>
          <w:rFonts w:cstheme="minorHAnsi"/>
          <w:sz w:val="26"/>
          <w:szCs w:val="26"/>
        </w:rPr>
        <w:t xml:space="preserve"> Caring</w:t>
      </w:r>
    </w:p>
    <w:p w14:paraId="043927CD" w14:textId="4542181D" w:rsidR="007D33F5" w:rsidRDefault="007D33F5" w:rsidP="007D33F5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41963">
        <w:rPr>
          <w:rFonts w:cstheme="minorHAnsi"/>
          <w:sz w:val="26"/>
          <w:szCs w:val="26"/>
        </w:rPr>
        <w:t>2030</w:t>
      </w:r>
      <w:r w:rsidR="004B75A3">
        <w:rPr>
          <w:rFonts w:cstheme="minorHAnsi"/>
          <w:sz w:val="26"/>
          <w:szCs w:val="26"/>
        </w:rPr>
        <w:t>:</w:t>
      </w:r>
      <w:r w:rsidRPr="00F41963">
        <w:rPr>
          <w:rFonts w:cstheme="minorHAnsi"/>
          <w:sz w:val="26"/>
          <w:szCs w:val="26"/>
        </w:rPr>
        <w:t xml:space="preserve"> </w:t>
      </w:r>
      <w:bookmarkStart w:id="1" w:name="_Hlk148893874"/>
      <w:r w:rsidRPr="00F41963">
        <w:rPr>
          <w:rFonts w:cstheme="minorHAnsi"/>
          <w:sz w:val="26"/>
          <w:szCs w:val="26"/>
        </w:rPr>
        <w:t>Citizenship</w:t>
      </w:r>
      <w:bookmarkEnd w:id="1"/>
    </w:p>
    <w:p w14:paraId="5D5BED1A" w14:textId="13A3F71D" w:rsidR="008123DB" w:rsidRDefault="008123DB" w:rsidP="003A264D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3A264D">
        <w:rPr>
          <w:rFonts w:cstheme="minorHAnsi"/>
          <w:sz w:val="26"/>
          <w:szCs w:val="26"/>
        </w:rPr>
        <w:t>2031</w:t>
      </w:r>
      <w:r w:rsidR="004B75A3">
        <w:rPr>
          <w:rFonts w:cstheme="minorHAnsi"/>
          <w:sz w:val="26"/>
          <w:szCs w:val="26"/>
        </w:rPr>
        <w:t>:</w:t>
      </w:r>
      <w:r w:rsidRPr="003A264D">
        <w:rPr>
          <w:rFonts w:cstheme="minorHAnsi"/>
          <w:sz w:val="26"/>
          <w:szCs w:val="26"/>
        </w:rPr>
        <w:t xml:space="preserve"> </w:t>
      </w:r>
      <w:r w:rsidR="003A264D" w:rsidRPr="003A264D">
        <w:rPr>
          <w:rFonts w:cstheme="minorHAnsi"/>
          <w:sz w:val="26"/>
          <w:szCs w:val="26"/>
        </w:rPr>
        <w:t>Trustworthiness</w:t>
      </w:r>
    </w:p>
    <w:p w14:paraId="049C49B4" w14:textId="254911F3" w:rsidR="00B83346" w:rsidRPr="003A264D" w:rsidRDefault="00B83346" w:rsidP="003A264D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32</w:t>
      </w:r>
      <w:r w:rsidR="004B75A3">
        <w:rPr>
          <w:rFonts w:cstheme="minorHAnsi"/>
          <w:sz w:val="26"/>
          <w:szCs w:val="26"/>
        </w:rPr>
        <w:t xml:space="preserve">: </w:t>
      </w:r>
      <w:r w:rsidR="00CB42B7">
        <w:rPr>
          <w:rFonts w:cstheme="minorHAnsi"/>
          <w:sz w:val="26"/>
          <w:szCs w:val="26"/>
        </w:rPr>
        <w:t>Resp</w:t>
      </w:r>
      <w:r w:rsidR="00951520">
        <w:rPr>
          <w:rFonts w:cstheme="minorHAnsi"/>
          <w:sz w:val="26"/>
          <w:szCs w:val="26"/>
        </w:rPr>
        <w:t>ect</w:t>
      </w:r>
    </w:p>
    <w:p w14:paraId="5DE69758" w14:textId="4FF8A381" w:rsidR="009E6594" w:rsidRDefault="009E6594" w:rsidP="007D33F5">
      <w:pPr>
        <w:pStyle w:val="NoSpacing"/>
        <w:jc w:val="center"/>
        <w:rPr>
          <w:b/>
          <w:bCs/>
          <w:sz w:val="32"/>
          <w:szCs w:val="32"/>
        </w:rPr>
      </w:pPr>
    </w:p>
    <w:p w14:paraId="7A611A36" w14:textId="2A5F1776" w:rsidR="00252396" w:rsidRPr="00F41963" w:rsidRDefault="00252396" w:rsidP="00252396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The rules and guidelines for the </w:t>
      </w:r>
      <w:bookmarkStart w:id="2" w:name="_Hlk148689126"/>
      <w:r>
        <w:rPr>
          <w:sz w:val="26"/>
          <w:szCs w:val="26"/>
        </w:rPr>
        <w:t>National</w:t>
      </w:r>
      <w:r w:rsidR="003A68AD">
        <w:rPr>
          <w:sz w:val="26"/>
          <w:szCs w:val="26"/>
        </w:rPr>
        <w:t>,</w:t>
      </w:r>
      <w:r w:rsidR="00852D23">
        <w:rPr>
          <w:sz w:val="26"/>
          <w:szCs w:val="26"/>
        </w:rPr>
        <w:t xml:space="preserve"> </w:t>
      </w:r>
      <w:r w:rsidR="00AE49DF">
        <w:rPr>
          <w:sz w:val="26"/>
          <w:szCs w:val="26"/>
        </w:rPr>
        <w:t xml:space="preserve">and </w:t>
      </w:r>
      <w:r w:rsidR="008F0077">
        <w:rPr>
          <w:sz w:val="26"/>
          <w:szCs w:val="26"/>
        </w:rPr>
        <w:t>State</w:t>
      </w:r>
      <w:r w:rsidR="00852D23">
        <w:rPr>
          <w:sz w:val="26"/>
          <w:szCs w:val="26"/>
        </w:rPr>
        <w:t>,</w:t>
      </w:r>
      <w:r w:rsidR="008F0077">
        <w:rPr>
          <w:sz w:val="26"/>
          <w:szCs w:val="26"/>
        </w:rPr>
        <w:t xml:space="preserve"> </w:t>
      </w:r>
      <w:r w:rsidR="008F0077" w:rsidRPr="00F41963">
        <w:rPr>
          <w:sz w:val="26"/>
          <w:szCs w:val="26"/>
        </w:rPr>
        <w:t>FCE</w:t>
      </w:r>
      <w:r w:rsidRPr="00F41963">
        <w:rPr>
          <w:sz w:val="26"/>
          <w:szCs w:val="26"/>
        </w:rPr>
        <w:t xml:space="preserve"> High School A</w:t>
      </w:r>
      <w:r w:rsidR="003853EC">
        <w:rPr>
          <w:sz w:val="26"/>
          <w:szCs w:val="26"/>
        </w:rPr>
        <w:t xml:space="preserve">ge </w:t>
      </w:r>
      <w:r w:rsidRPr="00F41963">
        <w:rPr>
          <w:sz w:val="26"/>
          <w:szCs w:val="26"/>
        </w:rPr>
        <w:t xml:space="preserve">Essay </w:t>
      </w:r>
      <w:bookmarkEnd w:id="2"/>
      <w:r w:rsidRPr="00F41963">
        <w:rPr>
          <w:sz w:val="26"/>
          <w:szCs w:val="26"/>
        </w:rPr>
        <w:t>Contest are as follows:</w:t>
      </w:r>
    </w:p>
    <w:p w14:paraId="7A37852C" w14:textId="673D740E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Contest is open to all young adults that will be of high school age on the date of the </w:t>
      </w:r>
      <w:r w:rsidR="00852D23">
        <w:rPr>
          <w:sz w:val="26"/>
          <w:szCs w:val="26"/>
        </w:rPr>
        <w:t xml:space="preserve">State </w:t>
      </w:r>
      <w:r w:rsidRPr="00F41963">
        <w:rPr>
          <w:sz w:val="26"/>
          <w:szCs w:val="26"/>
        </w:rPr>
        <w:t>contest deadline of March 1, 202</w:t>
      </w:r>
      <w:r w:rsidR="003853EC">
        <w:rPr>
          <w:sz w:val="26"/>
          <w:szCs w:val="26"/>
        </w:rPr>
        <w:t>7</w:t>
      </w:r>
      <w:r w:rsidR="007F60D8">
        <w:rPr>
          <w:sz w:val="26"/>
          <w:szCs w:val="26"/>
        </w:rPr>
        <w:t>.</w:t>
      </w:r>
      <w:r w:rsidR="00FE4C65">
        <w:rPr>
          <w:sz w:val="26"/>
          <w:szCs w:val="26"/>
        </w:rPr>
        <w:t xml:space="preserve"> (Ages may vary but usually, but not always, 13-19 years of age.)</w:t>
      </w:r>
    </w:p>
    <w:p w14:paraId="3EFCD70E" w14:textId="77777777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can be written at home, school, or other places that may be available. </w:t>
      </w:r>
    </w:p>
    <w:p w14:paraId="22B857EA" w14:textId="43C70513" w:rsidR="0075431D" w:rsidRPr="0075431D" w:rsidRDefault="00252396" w:rsidP="0075431D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must be written by the applicant and not by parents, guardians, teachers, friends, or others. </w:t>
      </w:r>
      <w:r w:rsidR="0075431D">
        <w:rPr>
          <w:sz w:val="26"/>
          <w:szCs w:val="26"/>
        </w:rPr>
        <w:t xml:space="preserve">AI may be used but must be limited within reasonable boundaries. Too much AI may affect the scoring. </w:t>
      </w:r>
    </w:p>
    <w:p w14:paraId="2ED2D9E5" w14:textId="77777777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Application Form must be filled out and signed by all necessary signers. </w:t>
      </w:r>
    </w:p>
    <w:p w14:paraId="69FDE25B" w14:textId="5CC7AC22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must be written about the current National FCE High School Age theme. </w:t>
      </w:r>
    </w:p>
    <w:p w14:paraId="4BE1B7CA" w14:textId="77777777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The Essay must be properly formatted with name, title, etc. </w:t>
      </w:r>
    </w:p>
    <w:p w14:paraId="2D54AE74" w14:textId="1DB963E7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>The Essay must be between 1,000 and 3,000 words.</w:t>
      </w:r>
      <w:r w:rsidR="00A8457D">
        <w:rPr>
          <w:sz w:val="26"/>
          <w:szCs w:val="26"/>
        </w:rPr>
        <w:t xml:space="preserve"> </w:t>
      </w:r>
    </w:p>
    <w:p w14:paraId="51974915" w14:textId="32A4076D" w:rsidR="00AE49DF" w:rsidRPr="00CB42B7" w:rsidRDefault="00252396" w:rsidP="00CB42B7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Essays must be typed. </w:t>
      </w:r>
    </w:p>
    <w:p w14:paraId="46D677E5" w14:textId="77777777" w:rsidR="00D45958" w:rsidRDefault="00D45958" w:rsidP="00252396">
      <w:pPr>
        <w:pStyle w:val="NoSpacing"/>
        <w:jc w:val="center"/>
        <w:rPr>
          <w:b/>
          <w:bCs/>
          <w:sz w:val="32"/>
          <w:szCs w:val="32"/>
        </w:rPr>
      </w:pPr>
    </w:p>
    <w:p w14:paraId="696E167A" w14:textId="77777777" w:rsidR="004B47FE" w:rsidRDefault="004B47FE" w:rsidP="00252396">
      <w:pPr>
        <w:pStyle w:val="NoSpacing"/>
        <w:jc w:val="center"/>
        <w:rPr>
          <w:b/>
          <w:bCs/>
          <w:sz w:val="32"/>
          <w:szCs w:val="32"/>
        </w:rPr>
      </w:pPr>
    </w:p>
    <w:p w14:paraId="6E933113" w14:textId="100C10E5" w:rsidR="00D22F47" w:rsidRDefault="00827D3B" w:rsidP="00827D3B">
      <w:pPr>
        <w:pStyle w:val="NoSpacing"/>
        <w:tabs>
          <w:tab w:val="left" w:pos="79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22A357C" w14:textId="58EF2512" w:rsidR="00252396" w:rsidRPr="00C2335E" w:rsidRDefault="00252396" w:rsidP="00252396">
      <w:pPr>
        <w:pStyle w:val="NoSpacing"/>
        <w:jc w:val="center"/>
        <w:rPr>
          <w:b/>
          <w:bCs/>
          <w:sz w:val="32"/>
          <w:szCs w:val="32"/>
        </w:rPr>
      </w:pPr>
      <w:r w:rsidRPr="00C2335E">
        <w:rPr>
          <w:b/>
          <w:bCs/>
          <w:sz w:val="32"/>
          <w:szCs w:val="32"/>
        </w:rPr>
        <w:lastRenderedPageBreak/>
        <w:t>Essay Instructions</w:t>
      </w:r>
    </w:p>
    <w:p w14:paraId="48529BF4" w14:textId="77777777" w:rsidR="00252396" w:rsidRDefault="00252396" w:rsidP="00252396">
      <w:pPr>
        <w:pStyle w:val="NoSpacing"/>
        <w:ind w:left="720"/>
        <w:rPr>
          <w:sz w:val="26"/>
          <w:szCs w:val="26"/>
        </w:rPr>
      </w:pPr>
    </w:p>
    <w:p w14:paraId="2435CB8A" w14:textId="661E269F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>Using the theme for the 202</w:t>
      </w:r>
      <w:r w:rsidR="006C2245">
        <w:rPr>
          <w:sz w:val="26"/>
          <w:szCs w:val="26"/>
        </w:rPr>
        <w:t>6</w:t>
      </w:r>
      <w:r w:rsidRPr="00F41963">
        <w:rPr>
          <w:sz w:val="26"/>
          <w:szCs w:val="26"/>
        </w:rPr>
        <w:t xml:space="preserve"> Contest </w:t>
      </w:r>
      <w:r w:rsidRPr="005E1969">
        <w:rPr>
          <w:sz w:val="26"/>
          <w:szCs w:val="26"/>
        </w:rPr>
        <w:t>(</w:t>
      </w:r>
      <w:r w:rsidR="00CB42B7">
        <w:rPr>
          <w:b/>
          <w:bCs/>
          <w:sz w:val="26"/>
          <w:szCs w:val="26"/>
        </w:rPr>
        <w:t>Responsibility</w:t>
      </w:r>
      <w:r w:rsidRPr="005E1969">
        <w:rPr>
          <w:sz w:val="26"/>
          <w:szCs w:val="26"/>
        </w:rPr>
        <w:t>)</w:t>
      </w:r>
      <w:r w:rsidRPr="00F41963">
        <w:rPr>
          <w:sz w:val="26"/>
          <w:szCs w:val="26"/>
        </w:rPr>
        <w:t xml:space="preserve">, the writer of the Essay </w:t>
      </w:r>
      <w:r w:rsidRPr="00F41963">
        <w:rPr>
          <w:b/>
          <w:bCs/>
          <w:sz w:val="26"/>
          <w:szCs w:val="26"/>
        </w:rPr>
        <w:t xml:space="preserve">must </w:t>
      </w:r>
      <w:r w:rsidRPr="00F41963">
        <w:rPr>
          <w:sz w:val="26"/>
          <w:szCs w:val="26"/>
        </w:rPr>
        <w:t>discuss ideas and thoughts about the following:</w:t>
      </w:r>
    </w:p>
    <w:p w14:paraId="3ECE3630" w14:textId="33B62AEB" w:rsidR="00252396" w:rsidRPr="00F41963" w:rsidRDefault="00252396" w:rsidP="00252396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How did </w:t>
      </w:r>
      <w:r w:rsidR="00CB42B7">
        <w:rPr>
          <w:b/>
          <w:bCs/>
          <w:i/>
          <w:iCs/>
          <w:sz w:val="26"/>
          <w:szCs w:val="26"/>
        </w:rPr>
        <w:t>Responsibility</w:t>
      </w:r>
      <w:r w:rsidRPr="00F41963">
        <w:rPr>
          <w:sz w:val="26"/>
          <w:szCs w:val="26"/>
        </w:rPr>
        <w:t xml:space="preserve"> affect our communities, at the local, state, national and world level, </w:t>
      </w:r>
      <w:r w:rsidRPr="00F41963">
        <w:rPr>
          <w:b/>
          <w:bCs/>
          <w:sz w:val="26"/>
          <w:szCs w:val="26"/>
        </w:rPr>
        <w:t>in the past?</w:t>
      </w:r>
      <w:r w:rsidRPr="00F41963">
        <w:rPr>
          <w:sz w:val="26"/>
          <w:szCs w:val="26"/>
        </w:rPr>
        <w:t xml:space="preserve"> </w:t>
      </w:r>
    </w:p>
    <w:p w14:paraId="0801AD1A" w14:textId="0AB574D2" w:rsidR="00252396" w:rsidRPr="00F41963" w:rsidRDefault="00252396" w:rsidP="00252396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How does </w:t>
      </w:r>
      <w:r w:rsidR="00CB42B7">
        <w:rPr>
          <w:b/>
          <w:bCs/>
          <w:i/>
          <w:iCs/>
          <w:sz w:val="26"/>
          <w:szCs w:val="26"/>
        </w:rPr>
        <w:t>Responsibility</w:t>
      </w:r>
      <w:r w:rsidRPr="00F41963">
        <w:rPr>
          <w:sz w:val="26"/>
          <w:szCs w:val="26"/>
        </w:rPr>
        <w:t xml:space="preserve"> affect our communities, at the local, state, national and world level, </w:t>
      </w:r>
      <w:r w:rsidRPr="00F41963">
        <w:rPr>
          <w:b/>
          <w:bCs/>
          <w:sz w:val="26"/>
          <w:szCs w:val="26"/>
        </w:rPr>
        <w:t xml:space="preserve">in the present? </w:t>
      </w:r>
    </w:p>
    <w:p w14:paraId="435A73DF" w14:textId="7243F46D" w:rsidR="00252396" w:rsidRPr="00F41963" w:rsidRDefault="00252396" w:rsidP="00252396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How will </w:t>
      </w:r>
      <w:r w:rsidR="00CB42B7">
        <w:rPr>
          <w:b/>
          <w:bCs/>
          <w:i/>
          <w:iCs/>
          <w:sz w:val="26"/>
          <w:szCs w:val="26"/>
        </w:rPr>
        <w:t>Responsibility</w:t>
      </w:r>
      <w:r w:rsidRPr="00F41963">
        <w:rPr>
          <w:sz w:val="26"/>
          <w:szCs w:val="26"/>
        </w:rPr>
        <w:t xml:space="preserve"> affect our communities, at the local, state, national and world level, </w:t>
      </w:r>
      <w:r w:rsidRPr="00F41963">
        <w:rPr>
          <w:b/>
          <w:bCs/>
          <w:sz w:val="26"/>
          <w:szCs w:val="26"/>
        </w:rPr>
        <w:t xml:space="preserve">in the future? </w:t>
      </w:r>
    </w:p>
    <w:p w14:paraId="001BF90C" w14:textId="3C74904A" w:rsidR="00252396" w:rsidRPr="00C2335E" w:rsidRDefault="00252396" w:rsidP="00252396">
      <w:pPr>
        <w:pStyle w:val="NoSpacing"/>
        <w:numPr>
          <w:ilvl w:val="1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How does, and will, </w:t>
      </w:r>
      <w:r w:rsidR="00CB42B7">
        <w:rPr>
          <w:b/>
          <w:bCs/>
          <w:i/>
          <w:iCs/>
          <w:sz w:val="26"/>
          <w:szCs w:val="26"/>
        </w:rPr>
        <w:t>Responsibility</w:t>
      </w:r>
      <w:r w:rsidRPr="00F41963">
        <w:rPr>
          <w:sz w:val="26"/>
          <w:szCs w:val="26"/>
        </w:rPr>
        <w:t xml:space="preserve">, affect you personally </w:t>
      </w:r>
      <w:r w:rsidRPr="00F41963">
        <w:rPr>
          <w:b/>
          <w:bCs/>
          <w:sz w:val="26"/>
          <w:szCs w:val="26"/>
        </w:rPr>
        <w:t>now and in the future?</w:t>
      </w:r>
    </w:p>
    <w:p w14:paraId="4C2DFC54" w14:textId="77777777" w:rsidR="00252396" w:rsidRDefault="00252396" w:rsidP="00252396">
      <w:pPr>
        <w:pStyle w:val="NoSpacing"/>
        <w:rPr>
          <w:b/>
          <w:bCs/>
          <w:sz w:val="26"/>
          <w:szCs w:val="26"/>
        </w:rPr>
      </w:pPr>
    </w:p>
    <w:p w14:paraId="1B35FA7C" w14:textId="2D0AD572" w:rsidR="00252396" w:rsidRPr="00C2335E" w:rsidRDefault="004F2566" w:rsidP="00252396">
      <w:pPr>
        <w:pStyle w:val="NoSpacing"/>
        <w:jc w:val="center"/>
        <w:rPr>
          <w:b/>
          <w:bCs/>
          <w:sz w:val="32"/>
          <w:szCs w:val="32"/>
        </w:rPr>
      </w:pPr>
      <w:r w:rsidRPr="00C2335E">
        <w:rPr>
          <w:b/>
          <w:bCs/>
          <w:sz w:val="32"/>
          <w:szCs w:val="32"/>
        </w:rPr>
        <w:t xml:space="preserve">Judging and Scoring </w:t>
      </w:r>
      <w:r w:rsidR="00B256C8">
        <w:rPr>
          <w:b/>
          <w:bCs/>
          <w:sz w:val="32"/>
          <w:szCs w:val="32"/>
        </w:rPr>
        <w:t xml:space="preserve">of </w:t>
      </w:r>
      <w:r w:rsidRPr="00C2335E">
        <w:rPr>
          <w:b/>
          <w:bCs/>
          <w:sz w:val="32"/>
          <w:szCs w:val="32"/>
        </w:rPr>
        <w:t>Contest</w:t>
      </w:r>
    </w:p>
    <w:p w14:paraId="00D7325B" w14:textId="77777777" w:rsidR="00252396" w:rsidRPr="00F41963" w:rsidRDefault="00252396" w:rsidP="00252396">
      <w:pPr>
        <w:pStyle w:val="NoSpacing"/>
        <w:rPr>
          <w:sz w:val="26"/>
          <w:szCs w:val="26"/>
        </w:rPr>
      </w:pPr>
    </w:p>
    <w:p w14:paraId="5AB36F39" w14:textId="77777777" w:rsidR="00252396" w:rsidRPr="00F41963" w:rsidRDefault="00252396" w:rsidP="00252396">
      <w:pPr>
        <w:pStyle w:val="NoSpacing"/>
        <w:numPr>
          <w:ilvl w:val="0"/>
          <w:numId w:val="3"/>
        </w:numPr>
        <w:rPr>
          <w:b/>
          <w:bCs/>
          <w:sz w:val="26"/>
          <w:szCs w:val="26"/>
        </w:rPr>
      </w:pPr>
      <w:r w:rsidRPr="00F41963">
        <w:rPr>
          <w:b/>
          <w:bCs/>
          <w:sz w:val="26"/>
          <w:szCs w:val="26"/>
        </w:rPr>
        <w:t xml:space="preserve">Judging will be on the following: 10% on the Application form, 80% on the Essay, and 10% on the FCE Knowledge Quiz. </w:t>
      </w:r>
    </w:p>
    <w:p w14:paraId="30BED751" w14:textId="1151A47E" w:rsidR="00252396" w:rsidRPr="00F41963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A scoring guide and scoring rubric (included) will be used for the judging of the contest. Please read </w:t>
      </w:r>
      <w:r w:rsidR="003C0955" w:rsidRPr="00F41963">
        <w:rPr>
          <w:sz w:val="26"/>
          <w:szCs w:val="26"/>
        </w:rPr>
        <w:t>it over</w:t>
      </w:r>
      <w:r w:rsidRPr="00F41963">
        <w:rPr>
          <w:sz w:val="26"/>
          <w:szCs w:val="26"/>
        </w:rPr>
        <w:t xml:space="preserve"> carefully for full details on scoring criteria. </w:t>
      </w:r>
    </w:p>
    <w:p w14:paraId="24571C2A" w14:textId="77777777" w:rsidR="00252396" w:rsidRDefault="00252396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Judging of all forms, FCE Quizzes, and Essays will be done by at least 3 people. </w:t>
      </w:r>
    </w:p>
    <w:p w14:paraId="6B326ECF" w14:textId="4BA4E0EB" w:rsidR="00FD4625" w:rsidRDefault="00FD4625" w:rsidP="00252396">
      <w:pPr>
        <w:pStyle w:val="NoSpacing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Judging of essay</w:t>
      </w:r>
      <w:r w:rsidR="005A09C9">
        <w:rPr>
          <w:sz w:val="26"/>
          <w:szCs w:val="26"/>
        </w:rPr>
        <w:t>s</w:t>
      </w:r>
      <w:r>
        <w:rPr>
          <w:sz w:val="26"/>
          <w:szCs w:val="26"/>
        </w:rPr>
        <w:t xml:space="preserve"> will be done on “content and feelings</w:t>
      </w:r>
      <w:r w:rsidR="005A09C9">
        <w:rPr>
          <w:sz w:val="26"/>
          <w:szCs w:val="26"/>
        </w:rPr>
        <w:t>”</w:t>
      </w:r>
      <w:r>
        <w:rPr>
          <w:sz w:val="26"/>
          <w:szCs w:val="26"/>
        </w:rPr>
        <w:t xml:space="preserve"> of the essay</w:t>
      </w:r>
      <w:r w:rsidR="002B556A">
        <w:rPr>
          <w:sz w:val="26"/>
          <w:szCs w:val="26"/>
        </w:rPr>
        <w:t>s</w:t>
      </w:r>
      <w:r>
        <w:rPr>
          <w:sz w:val="26"/>
          <w:szCs w:val="26"/>
        </w:rPr>
        <w:t xml:space="preserve"> and not by </w:t>
      </w:r>
      <w:r w:rsidR="005A09C9">
        <w:rPr>
          <w:sz w:val="26"/>
          <w:szCs w:val="26"/>
        </w:rPr>
        <w:t xml:space="preserve">the various types of </w:t>
      </w:r>
      <w:r>
        <w:rPr>
          <w:sz w:val="26"/>
          <w:szCs w:val="26"/>
        </w:rPr>
        <w:t>formatting</w:t>
      </w:r>
      <w:r w:rsidR="005A09C9">
        <w:rPr>
          <w:sz w:val="26"/>
          <w:szCs w:val="26"/>
        </w:rPr>
        <w:t xml:space="preserve"> of the essay.</w:t>
      </w:r>
    </w:p>
    <w:p w14:paraId="034107E2" w14:textId="77777777" w:rsidR="00E01732" w:rsidRDefault="00E01732" w:rsidP="007D33F5">
      <w:pPr>
        <w:pStyle w:val="NoSpacing"/>
        <w:jc w:val="center"/>
        <w:rPr>
          <w:b/>
          <w:bCs/>
          <w:sz w:val="32"/>
          <w:szCs w:val="32"/>
        </w:rPr>
      </w:pPr>
    </w:p>
    <w:p w14:paraId="52761905" w14:textId="2F795CB7" w:rsidR="000D1B6B" w:rsidRDefault="007D33F5" w:rsidP="007D33F5">
      <w:pPr>
        <w:pStyle w:val="NoSpacing"/>
        <w:jc w:val="center"/>
        <w:rPr>
          <w:b/>
          <w:bCs/>
          <w:sz w:val="32"/>
          <w:szCs w:val="32"/>
        </w:rPr>
      </w:pPr>
      <w:r w:rsidRPr="007D33F5">
        <w:rPr>
          <w:b/>
          <w:bCs/>
          <w:sz w:val="32"/>
          <w:szCs w:val="32"/>
        </w:rPr>
        <w:t>State Contests</w:t>
      </w:r>
    </w:p>
    <w:p w14:paraId="0C6FAD1A" w14:textId="33A46E59" w:rsidR="005C1A88" w:rsidRPr="009E24D3" w:rsidRDefault="007F60D8" w:rsidP="0043616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__________________</w:t>
      </w:r>
      <w:r w:rsidR="00C93254" w:rsidRPr="00CD0859">
        <w:rPr>
          <w:sz w:val="32"/>
          <w:szCs w:val="32"/>
        </w:rPr>
        <w:t>Association</w:t>
      </w:r>
      <w:r w:rsidR="00C93254">
        <w:rPr>
          <w:sz w:val="32"/>
          <w:szCs w:val="32"/>
        </w:rPr>
        <w:t xml:space="preserve"> for Family and Community Education</w:t>
      </w:r>
    </w:p>
    <w:p w14:paraId="0ACD0B44" w14:textId="77777777" w:rsidR="000D1B6B" w:rsidRDefault="000D1B6B" w:rsidP="6E9B347F">
      <w:pPr>
        <w:pStyle w:val="NoSpacing"/>
        <w:rPr>
          <w:sz w:val="26"/>
          <w:szCs w:val="26"/>
        </w:rPr>
      </w:pPr>
    </w:p>
    <w:p w14:paraId="5CBF9935" w14:textId="3C8EB4A8" w:rsidR="00FA393B" w:rsidRDefault="002B5951" w:rsidP="6E9B347F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Each State FCE </w:t>
      </w:r>
      <w:r w:rsidR="6E9B347F" w:rsidRPr="00F41963">
        <w:rPr>
          <w:sz w:val="26"/>
          <w:szCs w:val="26"/>
        </w:rPr>
        <w:t xml:space="preserve">Contest runs from </w:t>
      </w:r>
      <w:r w:rsidR="00942FC8" w:rsidRPr="00F41963">
        <w:rPr>
          <w:sz w:val="26"/>
          <w:szCs w:val="26"/>
        </w:rPr>
        <w:t>April</w:t>
      </w:r>
      <w:r w:rsidR="6E9B347F" w:rsidRPr="00F41963">
        <w:rPr>
          <w:sz w:val="26"/>
          <w:szCs w:val="26"/>
        </w:rPr>
        <w:t xml:space="preserve"> 1, 202</w:t>
      </w:r>
      <w:r w:rsidR="003C0955">
        <w:rPr>
          <w:sz w:val="26"/>
          <w:szCs w:val="26"/>
        </w:rPr>
        <w:t>6</w:t>
      </w:r>
      <w:r w:rsidR="6E9B347F" w:rsidRPr="00F41963">
        <w:rPr>
          <w:sz w:val="26"/>
          <w:szCs w:val="26"/>
        </w:rPr>
        <w:t xml:space="preserve">, to March 1, </w:t>
      </w:r>
      <w:proofErr w:type="gramStart"/>
      <w:r w:rsidR="6E9B347F" w:rsidRPr="00F41963">
        <w:rPr>
          <w:sz w:val="26"/>
          <w:szCs w:val="26"/>
        </w:rPr>
        <w:t>202</w:t>
      </w:r>
      <w:r w:rsidR="0031628F">
        <w:rPr>
          <w:sz w:val="26"/>
          <w:szCs w:val="26"/>
        </w:rPr>
        <w:t>7</w:t>
      </w:r>
      <w:proofErr w:type="gramEnd"/>
      <w:r w:rsidR="00AB0478">
        <w:rPr>
          <w:sz w:val="26"/>
          <w:szCs w:val="26"/>
        </w:rPr>
        <w:t xml:space="preserve"> or date set by State</w:t>
      </w:r>
      <w:r w:rsidR="6E9B347F" w:rsidRPr="00F41963">
        <w:rPr>
          <w:sz w:val="26"/>
          <w:szCs w:val="26"/>
        </w:rPr>
        <w:t>.</w:t>
      </w:r>
      <w:r w:rsidR="000E5E03" w:rsidRPr="00F41963">
        <w:rPr>
          <w:sz w:val="26"/>
          <w:szCs w:val="26"/>
        </w:rPr>
        <w:t xml:space="preserve"> </w:t>
      </w:r>
      <w:r w:rsidR="6E9B347F" w:rsidRPr="00F41963">
        <w:rPr>
          <w:b/>
          <w:bCs/>
          <w:sz w:val="26"/>
          <w:szCs w:val="26"/>
        </w:rPr>
        <w:t xml:space="preserve">All </w:t>
      </w:r>
      <w:r w:rsidR="00CF7016" w:rsidRPr="00F41963">
        <w:rPr>
          <w:b/>
          <w:bCs/>
          <w:sz w:val="26"/>
          <w:szCs w:val="26"/>
        </w:rPr>
        <w:t xml:space="preserve">State </w:t>
      </w:r>
      <w:r w:rsidR="6E9B347F" w:rsidRPr="00F41963">
        <w:rPr>
          <w:b/>
          <w:bCs/>
          <w:sz w:val="26"/>
          <w:szCs w:val="26"/>
        </w:rPr>
        <w:t xml:space="preserve">contest </w:t>
      </w:r>
      <w:r w:rsidR="00BA58BA" w:rsidRPr="00F41963">
        <w:rPr>
          <w:b/>
          <w:bCs/>
          <w:sz w:val="26"/>
          <w:szCs w:val="26"/>
        </w:rPr>
        <w:t>Ap</w:t>
      </w:r>
      <w:r w:rsidR="6E9B347F" w:rsidRPr="00F41963">
        <w:rPr>
          <w:b/>
          <w:bCs/>
          <w:sz w:val="26"/>
          <w:szCs w:val="26"/>
        </w:rPr>
        <w:t xml:space="preserve">plications, </w:t>
      </w:r>
      <w:r w:rsidR="00BA58BA" w:rsidRPr="00F41963">
        <w:rPr>
          <w:b/>
          <w:bCs/>
          <w:sz w:val="26"/>
          <w:szCs w:val="26"/>
        </w:rPr>
        <w:t>E</w:t>
      </w:r>
      <w:r w:rsidR="6E9B347F" w:rsidRPr="00F41963">
        <w:rPr>
          <w:b/>
          <w:bCs/>
          <w:sz w:val="26"/>
          <w:szCs w:val="26"/>
        </w:rPr>
        <w:t xml:space="preserve">ssays, </w:t>
      </w:r>
      <w:r w:rsidR="00BA58BA" w:rsidRPr="00F41963">
        <w:rPr>
          <w:b/>
          <w:bCs/>
          <w:sz w:val="26"/>
          <w:szCs w:val="26"/>
        </w:rPr>
        <w:t xml:space="preserve">and FCE Knowledge </w:t>
      </w:r>
      <w:proofErr w:type="gramStart"/>
      <w:r w:rsidR="00BA58BA" w:rsidRPr="00F41963">
        <w:rPr>
          <w:b/>
          <w:bCs/>
          <w:sz w:val="26"/>
          <w:szCs w:val="26"/>
        </w:rPr>
        <w:t>Q</w:t>
      </w:r>
      <w:r w:rsidR="6E9B347F" w:rsidRPr="00F41963">
        <w:rPr>
          <w:b/>
          <w:bCs/>
          <w:sz w:val="26"/>
          <w:szCs w:val="26"/>
        </w:rPr>
        <w:t>uizzes,</w:t>
      </w:r>
      <w:proofErr w:type="gramEnd"/>
      <w:r w:rsidR="6E9B347F" w:rsidRPr="00F41963">
        <w:rPr>
          <w:b/>
          <w:bCs/>
          <w:sz w:val="26"/>
          <w:szCs w:val="26"/>
        </w:rPr>
        <w:t xml:space="preserve"> must reach the </w:t>
      </w:r>
      <w:r w:rsidR="00525958" w:rsidRPr="00F41963">
        <w:rPr>
          <w:b/>
          <w:bCs/>
          <w:sz w:val="26"/>
          <w:szCs w:val="26"/>
        </w:rPr>
        <w:t>State</w:t>
      </w:r>
      <w:r w:rsidR="6E9B347F" w:rsidRPr="00F41963">
        <w:rPr>
          <w:b/>
          <w:bCs/>
          <w:sz w:val="26"/>
          <w:szCs w:val="26"/>
        </w:rPr>
        <w:t xml:space="preserve"> Contest </w:t>
      </w:r>
      <w:r w:rsidR="00D81AC5">
        <w:rPr>
          <w:b/>
          <w:bCs/>
          <w:sz w:val="26"/>
          <w:szCs w:val="26"/>
        </w:rPr>
        <w:t>Coordinator</w:t>
      </w:r>
      <w:r w:rsidR="6E9B347F" w:rsidRPr="00F41963">
        <w:rPr>
          <w:b/>
          <w:bCs/>
          <w:sz w:val="26"/>
          <w:szCs w:val="26"/>
        </w:rPr>
        <w:t xml:space="preserve"> on</w:t>
      </w:r>
      <w:r w:rsidR="00F00675" w:rsidRPr="00F41963">
        <w:rPr>
          <w:b/>
          <w:bCs/>
          <w:sz w:val="26"/>
          <w:szCs w:val="26"/>
        </w:rPr>
        <w:t xml:space="preserve"> </w:t>
      </w:r>
      <w:r w:rsidR="00D61B94" w:rsidRPr="00F41963">
        <w:rPr>
          <w:b/>
          <w:bCs/>
          <w:sz w:val="26"/>
          <w:szCs w:val="26"/>
        </w:rPr>
        <w:t xml:space="preserve">or </w:t>
      </w:r>
      <w:r w:rsidR="6E9B347F" w:rsidRPr="00F41963">
        <w:rPr>
          <w:b/>
          <w:bCs/>
          <w:sz w:val="26"/>
          <w:szCs w:val="26"/>
        </w:rPr>
        <w:t xml:space="preserve">before March 1, </w:t>
      </w:r>
      <w:proofErr w:type="gramStart"/>
      <w:r w:rsidR="6E9B347F" w:rsidRPr="00F41963">
        <w:rPr>
          <w:b/>
          <w:bCs/>
          <w:sz w:val="26"/>
          <w:szCs w:val="26"/>
        </w:rPr>
        <w:t>202</w:t>
      </w:r>
      <w:r w:rsidR="0031628F">
        <w:rPr>
          <w:b/>
          <w:bCs/>
          <w:sz w:val="26"/>
          <w:szCs w:val="26"/>
        </w:rPr>
        <w:t>7</w:t>
      </w:r>
      <w:proofErr w:type="gramEnd"/>
      <w:r w:rsidR="00AB0478">
        <w:rPr>
          <w:b/>
          <w:bCs/>
          <w:sz w:val="26"/>
          <w:szCs w:val="26"/>
        </w:rPr>
        <w:t xml:space="preserve"> or date set by State</w:t>
      </w:r>
      <w:r w:rsidR="6E9B347F" w:rsidRPr="00F41963">
        <w:rPr>
          <w:b/>
          <w:bCs/>
          <w:sz w:val="26"/>
          <w:szCs w:val="26"/>
        </w:rPr>
        <w:t xml:space="preserve">. </w:t>
      </w:r>
      <w:r w:rsidR="6E9B347F" w:rsidRPr="00F41963">
        <w:rPr>
          <w:sz w:val="26"/>
          <w:szCs w:val="26"/>
        </w:rPr>
        <w:t xml:space="preserve">Late, or incomplete entries, will NOT be accepted. </w:t>
      </w:r>
    </w:p>
    <w:p w14:paraId="7682FA9C" w14:textId="77777777" w:rsidR="00FA393B" w:rsidRDefault="00FA393B" w:rsidP="6E9B347F">
      <w:pPr>
        <w:pStyle w:val="NoSpacing"/>
        <w:rPr>
          <w:sz w:val="26"/>
          <w:szCs w:val="26"/>
        </w:rPr>
      </w:pPr>
    </w:p>
    <w:p w14:paraId="390CA727" w14:textId="2DCCE272" w:rsidR="00000D1E" w:rsidRPr="00F41963" w:rsidRDefault="6E9B347F" w:rsidP="6E9B347F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The </w:t>
      </w:r>
      <w:r w:rsidR="00FA393B">
        <w:rPr>
          <w:sz w:val="26"/>
          <w:szCs w:val="26"/>
        </w:rPr>
        <w:t xml:space="preserve">State </w:t>
      </w:r>
      <w:r w:rsidRPr="00F41963">
        <w:rPr>
          <w:sz w:val="26"/>
          <w:szCs w:val="26"/>
        </w:rPr>
        <w:t xml:space="preserve">winners and placers of the </w:t>
      </w:r>
      <w:r w:rsidR="00215735" w:rsidRPr="00F41963">
        <w:rPr>
          <w:sz w:val="26"/>
          <w:szCs w:val="26"/>
        </w:rPr>
        <w:t xml:space="preserve">State </w:t>
      </w:r>
      <w:r w:rsidRPr="00F41963">
        <w:rPr>
          <w:sz w:val="26"/>
          <w:szCs w:val="26"/>
        </w:rPr>
        <w:t xml:space="preserve">contest will be announced </w:t>
      </w:r>
      <w:r w:rsidR="00550662" w:rsidRPr="00F41963">
        <w:rPr>
          <w:sz w:val="26"/>
          <w:szCs w:val="26"/>
        </w:rPr>
        <w:t xml:space="preserve">by </w:t>
      </w:r>
      <w:r w:rsidRPr="00F41963">
        <w:rPr>
          <w:sz w:val="26"/>
          <w:szCs w:val="26"/>
        </w:rPr>
        <w:t>April 1</w:t>
      </w:r>
      <w:r w:rsidR="00034DCB" w:rsidRPr="00F41963">
        <w:rPr>
          <w:sz w:val="26"/>
          <w:szCs w:val="26"/>
        </w:rPr>
        <w:t>5</w:t>
      </w:r>
      <w:r w:rsidRPr="00F41963">
        <w:rPr>
          <w:sz w:val="26"/>
          <w:szCs w:val="26"/>
        </w:rPr>
        <w:t>, 202</w:t>
      </w:r>
      <w:r w:rsidR="0031628F">
        <w:rPr>
          <w:sz w:val="26"/>
          <w:szCs w:val="26"/>
        </w:rPr>
        <w:t>7</w:t>
      </w:r>
      <w:r w:rsidRPr="00F41963">
        <w:rPr>
          <w:sz w:val="26"/>
          <w:szCs w:val="26"/>
        </w:rPr>
        <w:t>, or soon</w:t>
      </w:r>
      <w:r w:rsidR="004C1C01" w:rsidRPr="00F41963">
        <w:rPr>
          <w:sz w:val="26"/>
          <w:szCs w:val="26"/>
        </w:rPr>
        <w:t>er if</w:t>
      </w:r>
      <w:r w:rsidRPr="00F41963">
        <w:rPr>
          <w:sz w:val="26"/>
          <w:szCs w:val="26"/>
        </w:rPr>
        <w:t xml:space="preserve"> </w:t>
      </w:r>
      <w:r w:rsidR="00550662" w:rsidRPr="00F41963">
        <w:rPr>
          <w:sz w:val="26"/>
          <w:szCs w:val="26"/>
        </w:rPr>
        <w:t>judging is completed</w:t>
      </w:r>
      <w:r w:rsidR="00971DFF" w:rsidRPr="00F41963">
        <w:rPr>
          <w:sz w:val="26"/>
          <w:szCs w:val="26"/>
        </w:rPr>
        <w:t xml:space="preserve">. </w:t>
      </w:r>
    </w:p>
    <w:p w14:paraId="71FF6D16" w14:textId="77777777" w:rsidR="00000D1E" w:rsidRPr="00F41963" w:rsidRDefault="00000D1E" w:rsidP="6E9B347F">
      <w:pPr>
        <w:pStyle w:val="NoSpacing"/>
        <w:rPr>
          <w:sz w:val="26"/>
          <w:szCs w:val="26"/>
        </w:rPr>
      </w:pPr>
    </w:p>
    <w:p w14:paraId="31AF0FFE" w14:textId="20CDB80C" w:rsidR="009855BA" w:rsidRDefault="009855BA" w:rsidP="00127EDA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All Application Forms, Essays, and FCE Knowledge </w:t>
      </w:r>
      <w:r w:rsidR="002206B6" w:rsidRPr="00F41963">
        <w:rPr>
          <w:sz w:val="26"/>
          <w:szCs w:val="26"/>
        </w:rPr>
        <w:t>Quizzes</w:t>
      </w:r>
      <w:r w:rsidRPr="00F41963">
        <w:rPr>
          <w:sz w:val="26"/>
          <w:szCs w:val="26"/>
        </w:rPr>
        <w:t>, can be submitted via mail, email, or in person.</w:t>
      </w:r>
    </w:p>
    <w:p w14:paraId="73BAC5B9" w14:textId="77777777" w:rsidR="008537FA" w:rsidRDefault="008537FA" w:rsidP="00995AA7">
      <w:pPr>
        <w:pStyle w:val="NoSpacing"/>
        <w:rPr>
          <w:b/>
          <w:bCs/>
          <w:sz w:val="26"/>
          <w:szCs w:val="26"/>
        </w:rPr>
      </w:pPr>
    </w:p>
    <w:p w14:paraId="3D7C9209" w14:textId="77777777" w:rsidR="008537FA" w:rsidRDefault="008537FA" w:rsidP="00995AA7">
      <w:pPr>
        <w:pStyle w:val="NoSpacing"/>
        <w:rPr>
          <w:b/>
          <w:bCs/>
          <w:sz w:val="26"/>
          <w:szCs w:val="26"/>
        </w:rPr>
      </w:pPr>
    </w:p>
    <w:p w14:paraId="2405521A" w14:textId="5F30DA7D" w:rsidR="009855BA" w:rsidRPr="001B39D5" w:rsidRDefault="0043699F" w:rsidP="00995AA7">
      <w:pPr>
        <w:pStyle w:val="NoSpacing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</w:t>
      </w:r>
      <w:r w:rsidR="00DD4C39">
        <w:rPr>
          <w:b/>
          <w:bCs/>
          <w:sz w:val="26"/>
          <w:szCs w:val="26"/>
        </w:rPr>
        <w:t xml:space="preserve"> FCE </w:t>
      </w:r>
      <w:r w:rsidR="009855BA" w:rsidRPr="00F41963">
        <w:rPr>
          <w:b/>
          <w:bCs/>
          <w:sz w:val="26"/>
          <w:szCs w:val="26"/>
        </w:rPr>
        <w:t>State Contest Coordinator</w:t>
      </w:r>
      <w:r w:rsidR="009855BA" w:rsidRPr="00F41963">
        <w:rPr>
          <w:sz w:val="26"/>
          <w:szCs w:val="26"/>
        </w:rPr>
        <w:t>.</w:t>
      </w:r>
    </w:p>
    <w:p w14:paraId="7B2B6637" w14:textId="06D439A2" w:rsidR="009855BA" w:rsidRPr="00F41963" w:rsidRDefault="001C283B" w:rsidP="00995AA7">
      <w:pPr>
        <w:pStyle w:val="NoSpacing"/>
        <w:ind w:firstLine="720"/>
        <w:rPr>
          <w:sz w:val="26"/>
          <w:szCs w:val="26"/>
        </w:rPr>
      </w:pPr>
      <w:r>
        <w:rPr>
          <w:sz w:val="26"/>
          <w:szCs w:val="26"/>
        </w:rPr>
        <w:t>Name:</w:t>
      </w:r>
      <w:r w:rsidR="00B01736">
        <w:rPr>
          <w:sz w:val="26"/>
          <w:szCs w:val="26"/>
        </w:rPr>
        <w:t xml:space="preserve"> </w:t>
      </w:r>
    </w:p>
    <w:p w14:paraId="4AFD43B7" w14:textId="51FA82B1" w:rsidR="009855BA" w:rsidRPr="00F41963" w:rsidRDefault="001C283B" w:rsidP="00995AA7">
      <w:pPr>
        <w:pStyle w:val="NoSpacing"/>
        <w:ind w:firstLine="720"/>
        <w:rPr>
          <w:sz w:val="26"/>
          <w:szCs w:val="26"/>
        </w:rPr>
      </w:pPr>
      <w:r>
        <w:rPr>
          <w:sz w:val="26"/>
          <w:szCs w:val="26"/>
        </w:rPr>
        <w:t>Street Address:</w:t>
      </w:r>
      <w:r w:rsidR="00B01736">
        <w:rPr>
          <w:sz w:val="26"/>
          <w:szCs w:val="26"/>
        </w:rPr>
        <w:t xml:space="preserve"> </w:t>
      </w:r>
    </w:p>
    <w:p w14:paraId="711BA782" w14:textId="375D7B6B" w:rsidR="009855BA" w:rsidRPr="00F41963" w:rsidRDefault="0043699F" w:rsidP="00415D31">
      <w:pPr>
        <w:pStyle w:val="NoSpacing"/>
        <w:ind w:firstLine="720"/>
        <w:rPr>
          <w:sz w:val="26"/>
          <w:szCs w:val="26"/>
        </w:rPr>
      </w:pPr>
      <w:r>
        <w:rPr>
          <w:sz w:val="26"/>
          <w:szCs w:val="26"/>
        </w:rPr>
        <w:t>City/Zip Code:</w:t>
      </w:r>
    </w:p>
    <w:p w14:paraId="4CF612DF" w14:textId="661BC689" w:rsidR="009855BA" w:rsidRPr="00F41963" w:rsidRDefault="009855BA" w:rsidP="00415D31">
      <w:pPr>
        <w:pStyle w:val="NoSpacing"/>
        <w:ind w:firstLine="720"/>
        <w:rPr>
          <w:sz w:val="26"/>
          <w:szCs w:val="26"/>
        </w:rPr>
      </w:pPr>
      <w:r w:rsidRPr="00F41963">
        <w:rPr>
          <w:sz w:val="26"/>
          <w:szCs w:val="26"/>
        </w:rPr>
        <w:t>Phone number</w:t>
      </w:r>
      <w:r w:rsidR="00663D53">
        <w:rPr>
          <w:sz w:val="26"/>
          <w:szCs w:val="26"/>
        </w:rPr>
        <w:t>:</w:t>
      </w:r>
    </w:p>
    <w:p w14:paraId="173EDD8A" w14:textId="392CFEB8" w:rsidR="009855BA" w:rsidRPr="00F41963" w:rsidRDefault="009855BA" w:rsidP="00415D31">
      <w:pPr>
        <w:pStyle w:val="NoSpacing"/>
        <w:ind w:left="720"/>
        <w:rPr>
          <w:sz w:val="26"/>
          <w:szCs w:val="26"/>
        </w:rPr>
      </w:pPr>
      <w:r w:rsidRPr="00F41963">
        <w:rPr>
          <w:sz w:val="26"/>
          <w:szCs w:val="26"/>
        </w:rPr>
        <w:t>Email</w:t>
      </w:r>
      <w:r w:rsidR="00663D53">
        <w:rPr>
          <w:sz w:val="26"/>
          <w:szCs w:val="26"/>
        </w:rPr>
        <w:t xml:space="preserve">: </w:t>
      </w:r>
    </w:p>
    <w:p w14:paraId="61C5B984" w14:textId="77777777" w:rsidR="009855BA" w:rsidRPr="00F41963" w:rsidRDefault="009855BA" w:rsidP="009855BA">
      <w:pPr>
        <w:pStyle w:val="NoSpacing"/>
        <w:rPr>
          <w:sz w:val="26"/>
          <w:szCs w:val="26"/>
        </w:rPr>
      </w:pPr>
    </w:p>
    <w:p w14:paraId="718048CF" w14:textId="79FB47D4" w:rsidR="00206DAF" w:rsidRPr="00F2297A" w:rsidRDefault="009855BA" w:rsidP="00366F18">
      <w:pPr>
        <w:pStyle w:val="NoSpacing"/>
        <w:numPr>
          <w:ilvl w:val="0"/>
          <w:numId w:val="3"/>
        </w:numPr>
        <w:rPr>
          <w:sz w:val="26"/>
          <w:szCs w:val="26"/>
        </w:rPr>
        <w:sectPr w:rsidR="00206DAF" w:rsidRPr="00F2297A" w:rsidSect="009C4F85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1963">
        <w:rPr>
          <w:sz w:val="26"/>
          <w:szCs w:val="26"/>
        </w:rPr>
        <w:t xml:space="preserve">Contact your State Contest Coordinator or Scott Teeples, National Contest Coordinator, email: </w:t>
      </w:r>
      <w:hyperlink r:id="rId18" w:history="1">
        <w:r w:rsidRPr="00F41963">
          <w:rPr>
            <w:rStyle w:val="Hyperlink"/>
            <w:sz w:val="26"/>
            <w:szCs w:val="26"/>
          </w:rPr>
          <w:t>sfteeples@outlook.com</w:t>
        </w:r>
      </w:hyperlink>
      <w:r w:rsidRPr="00F41963">
        <w:rPr>
          <w:sz w:val="26"/>
          <w:szCs w:val="26"/>
        </w:rPr>
        <w:t xml:space="preserve">, phone: 541-891-6456 if you have any questions. </w:t>
      </w:r>
    </w:p>
    <w:p w14:paraId="088D536F" w14:textId="77777777" w:rsidR="00E07C17" w:rsidRDefault="00E07C17" w:rsidP="00366F18">
      <w:pPr>
        <w:pStyle w:val="NoSpacing"/>
        <w:rPr>
          <w:rFonts w:cstheme="minorHAnsi"/>
          <w:sz w:val="26"/>
          <w:szCs w:val="26"/>
        </w:rPr>
      </w:pPr>
    </w:p>
    <w:p w14:paraId="3D4EDC11" w14:textId="6CDE7991" w:rsidR="000A3361" w:rsidRPr="00F41963" w:rsidRDefault="00B742F1" w:rsidP="00AD6893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>State</w:t>
      </w:r>
      <w:r w:rsidR="1589E4D6" w:rsidRPr="00F41963">
        <w:rPr>
          <w:sz w:val="26"/>
          <w:szCs w:val="26"/>
        </w:rPr>
        <w:t xml:space="preserve"> FCE </w:t>
      </w:r>
      <w:r w:rsidR="00366F18" w:rsidRPr="00F41963">
        <w:rPr>
          <w:sz w:val="26"/>
          <w:szCs w:val="26"/>
        </w:rPr>
        <w:t xml:space="preserve">monetary </w:t>
      </w:r>
      <w:r w:rsidR="1589E4D6" w:rsidRPr="00F41963">
        <w:rPr>
          <w:sz w:val="26"/>
          <w:szCs w:val="26"/>
        </w:rPr>
        <w:t>award funds will be of the following amounts:</w:t>
      </w:r>
    </w:p>
    <w:p w14:paraId="5D7BCE31" w14:textId="5A03ABEB" w:rsidR="0073646E" w:rsidRPr="00F41963" w:rsidRDefault="0073646E" w:rsidP="0073646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State </w:t>
      </w:r>
      <w:r w:rsidR="005838E4" w:rsidRPr="00F41963">
        <w:rPr>
          <w:sz w:val="26"/>
          <w:szCs w:val="26"/>
        </w:rPr>
        <w:t>1st</w:t>
      </w:r>
      <w:r w:rsidRPr="00F41963">
        <w:rPr>
          <w:sz w:val="26"/>
          <w:szCs w:val="26"/>
        </w:rPr>
        <w:t xml:space="preserve"> Place: $</w:t>
      </w:r>
    </w:p>
    <w:p w14:paraId="26F58FF7" w14:textId="56C2D883" w:rsidR="0073646E" w:rsidRPr="00F41963" w:rsidRDefault="0073646E" w:rsidP="0073646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State 2nd Place: </w:t>
      </w:r>
      <w:r w:rsidR="005E7CD3" w:rsidRPr="00F41963">
        <w:rPr>
          <w:sz w:val="26"/>
          <w:szCs w:val="26"/>
        </w:rPr>
        <w:t>$</w:t>
      </w:r>
    </w:p>
    <w:p w14:paraId="5A94B6FA" w14:textId="26CBBB93" w:rsidR="0073646E" w:rsidRPr="00F41963" w:rsidRDefault="0073646E" w:rsidP="0073646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F41963">
        <w:rPr>
          <w:sz w:val="26"/>
          <w:szCs w:val="26"/>
        </w:rPr>
        <w:t xml:space="preserve">State 3rd Place: </w:t>
      </w:r>
      <w:r w:rsidR="005E7CD3" w:rsidRPr="00F41963">
        <w:rPr>
          <w:sz w:val="26"/>
          <w:szCs w:val="26"/>
        </w:rPr>
        <w:t>$</w:t>
      </w:r>
    </w:p>
    <w:p w14:paraId="621493E4" w14:textId="77777777" w:rsidR="00B742F1" w:rsidRDefault="00B742F1" w:rsidP="00B742F1">
      <w:pPr>
        <w:pStyle w:val="NoSpacing"/>
        <w:rPr>
          <w:sz w:val="26"/>
          <w:szCs w:val="26"/>
        </w:rPr>
      </w:pPr>
    </w:p>
    <w:p w14:paraId="13BE6428" w14:textId="4DDFCF0A" w:rsidR="009704E6" w:rsidRPr="00F41963" w:rsidRDefault="009704E6" w:rsidP="009704E6">
      <w:pPr>
        <w:pStyle w:val="NoSpacing"/>
        <w:rPr>
          <w:sz w:val="26"/>
          <w:szCs w:val="26"/>
        </w:rPr>
      </w:pPr>
      <w:r w:rsidRPr="00F41963">
        <w:rPr>
          <w:b/>
          <w:bCs/>
          <w:sz w:val="26"/>
          <w:szCs w:val="26"/>
        </w:rPr>
        <w:t>All 1</w:t>
      </w:r>
      <w:r w:rsidRPr="00F41963">
        <w:rPr>
          <w:b/>
          <w:bCs/>
          <w:sz w:val="26"/>
          <w:szCs w:val="26"/>
          <w:vertAlign w:val="superscript"/>
        </w:rPr>
        <w:t>st</w:t>
      </w:r>
      <w:r w:rsidRPr="00F41963">
        <w:rPr>
          <w:b/>
          <w:bCs/>
          <w:sz w:val="26"/>
          <w:szCs w:val="26"/>
        </w:rPr>
        <w:t xml:space="preserve"> Place State winners must be submitted</w:t>
      </w:r>
      <w:r w:rsidR="00A340D5">
        <w:rPr>
          <w:b/>
          <w:bCs/>
          <w:sz w:val="26"/>
          <w:szCs w:val="26"/>
        </w:rPr>
        <w:t xml:space="preserve">, by the State Essay Contest Coordinator, </w:t>
      </w:r>
      <w:r w:rsidRPr="00F41963">
        <w:rPr>
          <w:b/>
          <w:bCs/>
          <w:sz w:val="26"/>
          <w:szCs w:val="26"/>
        </w:rPr>
        <w:t xml:space="preserve"> to National FCE Headquarters on or before April 15, 202</w:t>
      </w:r>
      <w:r w:rsidR="002B556A">
        <w:rPr>
          <w:b/>
          <w:bCs/>
          <w:sz w:val="26"/>
          <w:szCs w:val="26"/>
        </w:rPr>
        <w:t>7</w:t>
      </w:r>
      <w:r w:rsidRPr="00F41963">
        <w:rPr>
          <w:b/>
          <w:bCs/>
          <w:sz w:val="26"/>
          <w:szCs w:val="26"/>
        </w:rPr>
        <w:t>.</w:t>
      </w:r>
      <w:r w:rsidRPr="00F41963">
        <w:rPr>
          <w:sz w:val="26"/>
          <w:szCs w:val="26"/>
        </w:rPr>
        <w:t xml:space="preserve"> </w:t>
      </w:r>
    </w:p>
    <w:p w14:paraId="06EBC808" w14:textId="77777777" w:rsidR="00B2522C" w:rsidRDefault="00B2522C" w:rsidP="00B742F1">
      <w:pPr>
        <w:pStyle w:val="NoSpacing"/>
        <w:rPr>
          <w:sz w:val="26"/>
          <w:szCs w:val="26"/>
        </w:rPr>
      </w:pPr>
    </w:p>
    <w:p w14:paraId="3BBA78C1" w14:textId="77777777" w:rsidR="00B2522C" w:rsidRDefault="00B2522C" w:rsidP="00B742F1">
      <w:pPr>
        <w:pStyle w:val="NoSpacing"/>
        <w:rPr>
          <w:sz w:val="26"/>
          <w:szCs w:val="26"/>
        </w:rPr>
      </w:pPr>
    </w:p>
    <w:p w14:paraId="4E90A41E" w14:textId="317CA760" w:rsidR="00F41963" w:rsidRPr="009704E6" w:rsidRDefault="00206DAF" w:rsidP="009704E6">
      <w:pPr>
        <w:pStyle w:val="NoSpacing"/>
        <w:jc w:val="center"/>
        <w:rPr>
          <w:b/>
          <w:bCs/>
          <w:sz w:val="32"/>
          <w:szCs w:val="32"/>
        </w:rPr>
      </w:pPr>
      <w:r w:rsidRPr="009704E6">
        <w:rPr>
          <w:b/>
          <w:bCs/>
          <w:sz w:val="32"/>
          <w:szCs w:val="32"/>
        </w:rPr>
        <w:t>National Essay Contest</w:t>
      </w:r>
    </w:p>
    <w:p w14:paraId="5678D3DC" w14:textId="77777777" w:rsidR="00F41963" w:rsidRDefault="00F41963" w:rsidP="00B742F1">
      <w:pPr>
        <w:pStyle w:val="NoSpacing"/>
        <w:rPr>
          <w:sz w:val="26"/>
          <w:szCs w:val="26"/>
        </w:rPr>
      </w:pPr>
    </w:p>
    <w:p w14:paraId="17AA48AB" w14:textId="7D90FAAD" w:rsidR="007C1D81" w:rsidRDefault="007C1D81" w:rsidP="007C1D81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 xml:space="preserve">The rules and guidelines for </w:t>
      </w:r>
      <w:r w:rsidR="008E4C6F" w:rsidRPr="00F41963">
        <w:rPr>
          <w:sz w:val="26"/>
          <w:szCs w:val="26"/>
        </w:rPr>
        <w:t>the</w:t>
      </w:r>
      <w:r w:rsidR="008E4C6F">
        <w:rPr>
          <w:sz w:val="26"/>
          <w:szCs w:val="26"/>
        </w:rPr>
        <w:t xml:space="preserve"> National</w:t>
      </w:r>
      <w:r w:rsidR="003A14D8">
        <w:rPr>
          <w:sz w:val="26"/>
          <w:szCs w:val="26"/>
        </w:rPr>
        <w:t xml:space="preserve"> (and State)</w:t>
      </w:r>
      <w:r>
        <w:rPr>
          <w:sz w:val="26"/>
          <w:szCs w:val="26"/>
        </w:rPr>
        <w:t xml:space="preserve"> </w:t>
      </w:r>
      <w:r w:rsidRPr="00F41963">
        <w:rPr>
          <w:sz w:val="26"/>
          <w:szCs w:val="26"/>
        </w:rPr>
        <w:t>FCE High School Age</w:t>
      </w:r>
      <w:r w:rsidR="00E13A55">
        <w:rPr>
          <w:sz w:val="26"/>
          <w:szCs w:val="26"/>
        </w:rPr>
        <w:t xml:space="preserve"> </w:t>
      </w:r>
      <w:r w:rsidRPr="00F41963">
        <w:rPr>
          <w:sz w:val="26"/>
          <w:szCs w:val="26"/>
        </w:rPr>
        <w:t>Essay Contest</w:t>
      </w:r>
      <w:r w:rsidR="0046608B">
        <w:rPr>
          <w:sz w:val="26"/>
          <w:szCs w:val="26"/>
        </w:rPr>
        <w:t>, other than due dates, are the same</w:t>
      </w:r>
      <w:r w:rsidR="00613AC3">
        <w:rPr>
          <w:sz w:val="26"/>
          <w:szCs w:val="26"/>
        </w:rPr>
        <w:t xml:space="preserve">. </w:t>
      </w:r>
    </w:p>
    <w:p w14:paraId="281D54FA" w14:textId="77777777" w:rsidR="00F41963" w:rsidRDefault="00F41963" w:rsidP="00B742F1">
      <w:pPr>
        <w:pStyle w:val="NoSpacing"/>
        <w:rPr>
          <w:sz w:val="26"/>
          <w:szCs w:val="26"/>
        </w:rPr>
      </w:pPr>
    </w:p>
    <w:p w14:paraId="25E3D0DF" w14:textId="65CA975A" w:rsidR="00B742F1" w:rsidRPr="00F41963" w:rsidRDefault="00A24E86" w:rsidP="00B742F1">
      <w:pPr>
        <w:pStyle w:val="NoSpacing"/>
        <w:rPr>
          <w:sz w:val="26"/>
          <w:szCs w:val="26"/>
        </w:rPr>
      </w:pPr>
      <w:r w:rsidRPr="00F41963">
        <w:rPr>
          <w:sz w:val="26"/>
          <w:szCs w:val="26"/>
        </w:rPr>
        <w:t>National FCE</w:t>
      </w:r>
      <w:r w:rsidR="00B742F1" w:rsidRPr="00F41963">
        <w:rPr>
          <w:sz w:val="26"/>
          <w:szCs w:val="26"/>
        </w:rPr>
        <w:t xml:space="preserve"> monetary award funds</w:t>
      </w:r>
      <w:r w:rsidR="00B051F6" w:rsidRPr="00F41963">
        <w:rPr>
          <w:sz w:val="26"/>
          <w:szCs w:val="26"/>
        </w:rPr>
        <w:t xml:space="preserve"> **</w:t>
      </w:r>
      <w:r w:rsidR="00B742F1" w:rsidRPr="00F41963">
        <w:rPr>
          <w:sz w:val="26"/>
          <w:szCs w:val="26"/>
        </w:rPr>
        <w:t xml:space="preserve"> will be of the following amounts:</w:t>
      </w:r>
    </w:p>
    <w:p w14:paraId="2FD0CB09" w14:textId="201F4DED" w:rsidR="00B742F1" w:rsidRPr="00F41963" w:rsidRDefault="008E4C6F" w:rsidP="00B742F1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National </w:t>
      </w:r>
      <w:r w:rsidRPr="00F41963">
        <w:rPr>
          <w:sz w:val="26"/>
          <w:szCs w:val="26"/>
        </w:rPr>
        <w:t>1</w:t>
      </w:r>
      <w:r w:rsidR="00B742F1" w:rsidRPr="00F41963">
        <w:rPr>
          <w:sz w:val="26"/>
          <w:szCs w:val="26"/>
        </w:rPr>
        <w:t>st Place: $500.00</w:t>
      </w:r>
    </w:p>
    <w:p w14:paraId="7809F1CE" w14:textId="4AFAC6A5" w:rsidR="00B742F1" w:rsidRPr="00F41963" w:rsidRDefault="008E4C6F" w:rsidP="00B742F1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ational</w:t>
      </w:r>
      <w:r w:rsidR="00B742F1" w:rsidRPr="00F41963">
        <w:rPr>
          <w:sz w:val="26"/>
          <w:szCs w:val="26"/>
        </w:rPr>
        <w:t xml:space="preserve"> 2nd Place: $300.00</w:t>
      </w:r>
    </w:p>
    <w:p w14:paraId="308E6E5D" w14:textId="7E984AF0" w:rsidR="00B742F1" w:rsidRPr="00F41963" w:rsidRDefault="008E4C6F" w:rsidP="00B742F1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National </w:t>
      </w:r>
      <w:r w:rsidR="00B742F1" w:rsidRPr="00F41963">
        <w:rPr>
          <w:sz w:val="26"/>
          <w:szCs w:val="26"/>
        </w:rPr>
        <w:t>3rd Place: $200.00</w:t>
      </w:r>
    </w:p>
    <w:p w14:paraId="5FB75836" w14:textId="77777777" w:rsidR="00B742F1" w:rsidRPr="00F41963" w:rsidRDefault="00B742F1" w:rsidP="00B742F1">
      <w:pPr>
        <w:pStyle w:val="NoSpacing"/>
        <w:rPr>
          <w:sz w:val="26"/>
          <w:szCs w:val="26"/>
        </w:rPr>
      </w:pPr>
    </w:p>
    <w:p w14:paraId="72ED4269" w14:textId="34F0BBF9" w:rsidR="00E374C0" w:rsidRPr="00371715" w:rsidRDefault="0026285E" w:rsidP="002E477B">
      <w:pPr>
        <w:pStyle w:val="NoSpacing"/>
        <w:rPr>
          <w:sz w:val="20"/>
          <w:szCs w:val="20"/>
        </w:rPr>
      </w:pPr>
      <w:r w:rsidRPr="00F41963">
        <w:rPr>
          <w:sz w:val="20"/>
          <w:szCs w:val="20"/>
        </w:rPr>
        <w:t xml:space="preserve">** Award funds donated by Keeper’s Corner LLC </w:t>
      </w:r>
      <w:r w:rsidR="00EF5DEF" w:rsidRPr="00F41963">
        <w:rPr>
          <w:sz w:val="20"/>
          <w:szCs w:val="20"/>
        </w:rPr>
        <w:t xml:space="preserve">– Antique, Craft and </w:t>
      </w:r>
      <w:r w:rsidR="008E4C6F">
        <w:rPr>
          <w:sz w:val="20"/>
          <w:szCs w:val="20"/>
        </w:rPr>
        <w:t>Collectible</w:t>
      </w:r>
      <w:r w:rsidR="00EF5DEF" w:rsidRPr="00F41963">
        <w:rPr>
          <w:sz w:val="20"/>
          <w:szCs w:val="20"/>
        </w:rPr>
        <w:t xml:space="preserve"> Mall – located in Klamath Falls, Oregon</w:t>
      </w:r>
      <w:r w:rsidR="00565A51" w:rsidRPr="00F41963">
        <w:rPr>
          <w:sz w:val="20"/>
          <w:szCs w:val="20"/>
        </w:rPr>
        <w:t>;</w:t>
      </w:r>
      <w:r w:rsidR="006552BB" w:rsidRPr="00F41963">
        <w:rPr>
          <w:sz w:val="20"/>
          <w:szCs w:val="20"/>
        </w:rPr>
        <w:t xml:space="preserve"> Bonnie and Scott Teeples</w:t>
      </w:r>
      <w:r w:rsidR="00D547AF" w:rsidRPr="00F41963">
        <w:rPr>
          <w:sz w:val="20"/>
          <w:szCs w:val="20"/>
        </w:rPr>
        <w:t xml:space="preserve"> – plus </w:t>
      </w:r>
      <w:r w:rsidR="00565A51" w:rsidRPr="00F41963">
        <w:rPr>
          <w:sz w:val="20"/>
          <w:szCs w:val="20"/>
        </w:rPr>
        <w:t xml:space="preserve">donations from others, when given. </w:t>
      </w:r>
    </w:p>
    <w:p w14:paraId="7A361ED3" w14:textId="77777777" w:rsidR="004577BD" w:rsidRDefault="004577BD" w:rsidP="005D150A">
      <w:pPr>
        <w:pStyle w:val="NoSpacing"/>
        <w:rPr>
          <w:b/>
          <w:bCs/>
          <w:sz w:val="28"/>
          <w:szCs w:val="28"/>
        </w:rPr>
      </w:pPr>
    </w:p>
    <w:p w14:paraId="6EBB1803" w14:textId="77777777" w:rsidR="0017622E" w:rsidRDefault="0017622E" w:rsidP="00355419">
      <w:pPr>
        <w:pStyle w:val="NoSpacing"/>
        <w:rPr>
          <w:b/>
          <w:bCs/>
          <w:sz w:val="28"/>
          <w:szCs w:val="28"/>
        </w:rPr>
      </w:pPr>
    </w:p>
    <w:p w14:paraId="42729252" w14:textId="77777777" w:rsidR="00294A8E" w:rsidRDefault="00294A8E" w:rsidP="00355419">
      <w:pPr>
        <w:pStyle w:val="NoSpacing"/>
        <w:rPr>
          <w:b/>
          <w:bCs/>
          <w:sz w:val="28"/>
          <w:szCs w:val="28"/>
        </w:rPr>
      </w:pPr>
    </w:p>
    <w:p w14:paraId="5C2C39B3" w14:textId="77777777" w:rsidR="00294A8E" w:rsidRDefault="00294A8E" w:rsidP="00355419">
      <w:pPr>
        <w:pStyle w:val="NoSpacing"/>
        <w:rPr>
          <w:b/>
          <w:bCs/>
          <w:sz w:val="28"/>
          <w:szCs w:val="28"/>
        </w:rPr>
      </w:pPr>
    </w:p>
    <w:p w14:paraId="63637F57" w14:textId="77777777" w:rsidR="0017622E" w:rsidRDefault="0017622E" w:rsidP="00027FF6">
      <w:pPr>
        <w:pStyle w:val="NoSpacing"/>
        <w:jc w:val="center"/>
        <w:rPr>
          <w:b/>
          <w:bCs/>
          <w:sz w:val="28"/>
          <w:szCs w:val="28"/>
        </w:rPr>
      </w:pPr>
    </w:p>
    <w:p w14:paraId="52AB4949" w14:textId="12210687" w:rsidR="00FC3EEB" w:rsidRPr="00EC2F1F" w:rsidRDefault="00A24E86" w:rsidP="00027FF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ational </w:t>
      </w:r>
      <w:r w:rsidRPr="00EC2F1F">
        <w:rPr>
          <w:b/>
          <w:bCs/>
          <w:sz w:val="28"/>
          <w:szCs w:val="28"/>
        </w:rPr>
        <w:t>Association</w:t>
      </w:r>
      <w:r w:rsidR="00FC3EEB" w:rsidRPr="00EC2F1F">
        <w:rPr>
          <w:b/>
          <w:bCs/>
          <w:sz w:val="28"/>
          <w:szCs w:val="28"/>
        </w:rPr>
        <w:t xml:space="preserve"> for Family and Community Education</w:t>
      </w:r>
    </w:p>
    <w:p w14:paraId="2C335386" w14:textId="6F8B65BE" w:rsidR="003B096E" w:rsidRPr="00436105" w:rsidRDefault="003B096E" w:rsidP="00355419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202</w:t>
      </w:r>
      <w:r w:rsidR="00E13A55">
        <w:rPr>
          <w:b/>
          <w:bCs/>
          <w:sz w:val="32"/>
          <w:szCs w:val="32"/>
        </w:rPr>
        <w:t>7</w:t>
      </w:r>
      <w:r w:rsidRPr="00436105">
        <w:rPr>
          <w:b/>
          <w:bCs/>
          <w:sz w:val="32"/>
          <w:szCs w:val="32"/>
        </w:rPr>
        <w:t xml:space="preserve"> </w:t>
      </w:r>
      <w:r w:rsidR="00355419">
        <w:rPr>
          <w:b/>
          <w:bCs/>
          <w:sz w:val="32"/>
          <w:szCs w:val="32"/>
        </w:rPr>
        <w:t xml:space="preserve">High School Age </w:t>
      </w:r>
      <w:r w:rsidRPr="00436105">
        <w:rPr>
          <w:b/>
          <w:bCs/>
          <w:sz w:val="32"/>
          <w:szCs w:val="32"/>
        </w:rPr>
        <w:t>Essay Contest –</w:t>
      </w:r>
      <w:r w:rsidRPr="00436105">
        <w:rPr>
          <w:b/>
          <w:bCs/>
          <w:i/>
          <w:iCs/>
          <w:sz w:val="32"/>
          <w:szCs w:val="32"/>
        </w:rPr>
        <w:t xml:space="preserve"> “</w:t>
      </w:r>
      <w:r w:rsidR="00CB42B7">
        <w:rPr>
          <w:b/>
          <w:bCs/>
          <w:i/>
          <w:iCs/>
          <w:sz w:val="32"/>
          <w:szCs w:val="32"/>
        </w:rPr>
        <w:t>Responsibility</w:t>
      </w:r>
      <w:r w:rsidRPr="00436105">
        <w:rPr>
          <w:b/>
          <w:bCs/>
          <w:i/>
          <w:iCs/>
          <w:sz w:val="32"/>
          <w:szCs w:val="32"/>
        </w:rPr>
        <w:t>”</w:t>
      </w:r>
    </w:p>
    <w:p w14:paraId="04ACCDC5" w14:textId="52C1361E" w:rsidR="00962DBD" w:rsidRPr="00962DBD" w:rsidRDefault="00962DBD" w:rsidP="00FC3EEB">
      <w:pPr>
        <w:pStyle w:val="NoSpacing"/>
        <w:jc w:val="center"/>
        <w:rPr>
          <w:b/>
          <w:bCs/>
          <w:sz w:val="24"/>
          <w:szCs w:val="24"/>
        </w:rPr>
      </w:pPr>
      <w:r w:rsidRPr="00962DBD">
        <w:rPr>
          <w:b/>
          <w:bCs/>
          <w:sz w:val="24"/>
          <w:szCs w:val="24"/>
        </w:rPr>
        <w:t>Application Form</w:t>
      </w:r>
      <w:r w:rsidR="00064FE1">
        <w:rPr>
          <w:b/>
          <w:bCs/>
          <w:sz w:val="24"/>
          <w:szCs w:val="24"/>
        </w:rPr>
        <w:t xml:space="preserve"> – Please write </w:t>
      </w:r>
      <w:r w:rsidR="00421A3B">
        <w:rPr>
          <w:b/>
          <w:bCs/>
          <w:sz w:val="24"/>
          <w:szCs w:val="24"/>
        </w:rPr>
        <w:t>clearly.</w:t>
      </w:r>
    </w:p>
    <w:p w14:paraId="2195C5F1" w14:textId="77777777" w:rsidR="00690A62" w:rsidRDefault="00690A62" w:rsidP="0073646E">
      <w:pPr>
        <w:pStyle w:val="NoSpacing"/>
        <w:rPr>
          <w:sz w:val="28"/>
          <w:szCs w:val="28"/>
        </w:rPr>
      </w:pPr>
    </w:p>
    <w:p w14:paraId="3A2F4526" w14:textId="7C389414" w:rsidR="00FC3EEB" w:rsidRPr="00921647" w:rsidRDefault="00962DBD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Name ________________________</w:t>
      </w:r>
      <w:r w:rsidR="00D86726">
        <w:rPr>
          <w:sz w:val="26"/>
          <w:szCs w:val="26"/>
        </w:rPr>
        <w:t>_____</w:t>
      </w:r>
      <w:r w:rsidRPr="00921647">
        <w:rPr>
          <w:sz w:val="26"/>
          <w:szCs w:val="26"/>
        </w:rPr>
        <w:t>_____________________________________</w:t>
      </w:r>
    </w:p>
    <w:p w14:paraId="70051810" w14:textId="77777777" w:rsidR="00191D2E" w:rsidRPr="00921647" w:rsidRDefault="00191D2E" w:rsidP="0073646E">
      <w:pPr>
        <w:pStyle w:val="NoSpacing"/>
        <w:rPr>
          <w:sz w:val="26"/>
          <w:szCs w:val="26"/>
        </w:rPr>
      </w:pPr>
    </w:p>
    <w:p w14:paraId="54343739" w14:textId="4728CDE2" w:rsidR="00191D2E" w:rsidRPr="00921647" w:rsidRDefault="00A24E86" w:rsidP="0073646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Mailing </w:t>
      </w:r>
      <w:r w:rsidRPr="00921647">
        <w:rPr>
          <w:sz w:val="26"/>
          <w:szCs w:val="26"/>
        </w:rPr>
        <w:t>address</w:t>
      </w:r>
      <w:r w:rsidR="6E9B347F" w:rsidRPr="00921647">
        <w:rPr>
          <w:sz w:val="26"/>
          <w:szCs w:val="26"/>
        </w:rPr>
        <w:t xml:space="preserve"> _________</w:t>
      </w:r>
      <w:r w:rsidR="00D86726">
        <w:rPr>
          <w:sz w:val="26"/>
          <w:szCs w:val="26"/>
        </w:rPr>
        <w:t>____</w:t>
      </w:r>
      <w:r w:rsidR="6E9B347F" w:rsidRPr="00921647">
        <w:rPr>
          <w:sz w:val="26"/>
          <w:szCs w:val="26"/>
        </w:rPr>
        <w:t>_____________________________________________</w:t>
      </w:r>
    </w:p>
    <w:p w14:paraId="41780425" w14:textId="77777777" w:rsidR="00E03EF1" w:rsidRPr="00921647" w:rsidRDefault="00E03EF1" w:rsidP="0073646E">
      <w:pPr>
        <w:pStyle w:val="NoSpacing"/>
        <w:rPr>
          <w:sz w:val="26"/>
          <w:szCs w:val="26"/>
        </w:rPr>
      </w:pPr>
    </w:p>
    <w:p w14:paraId="27C00A2E" w14:textId="4BD3006D" w:rsidR="00E03EF1" w:rsidRPr="00921647" w:rsidRDefault="005C69F0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City _________________</w:t>
      </w:r>
      <w:r w:rsidR="00D86726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</w:t>
      </w:r>
      <w:r w:rsidR="00CF5D79" w:rsidRPr="00921647">
        <w:rPr>
          <w:sz w:val="26"/>
          <w:szCs w:val="26"/>
        </w:rPr>
        <w:t>County ______________</w:t>
      </w:r>
      <w:r w:rsidRPr="00921647">
        <w:rPr>
          <w:sz w:val="26"/>
          <w:szCs w:val="26"/>
        </w:rPr>
        <w:t xml:space="preserve"> State ___ Zip _______</w:t>
      </w:r>
    </w:p>
    <w:p w14:paraId="47075218" w14:textId="77777777" w:rsidR="0006397E" w:rsidRPr="00921647" w:rsidRDefault="0006397E" w:rsidP="0073646E">
      <w:pPr>
        <w:pStyle w:val="NoSpacing"/>
        <w:rPr>
          <w:sz w:val="26"/>
          <w:szCs w:val="26"/>
        </w:rPr>
      </w:pPr>
    </w:p>
    <w:p w14:paraId="3D539479" w14:textId="75E4B4D0" w:rsidR="0006397E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Cell phone number _________________________</w:t>
      </w:r>
      <w:r w:rsidR="00D86726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_____</w:t>
      </w:r>
    </w:p>
    <w:p w14:paraId="7F3EF044" w14:textId="5E242320" w:rsidR="0006397E" w:rsidRPr="00921647" w:rsidRDefault="0006397E" w:rsidP="0073646E">
      <w:pPr>
        <w:pStyle w:val="NoSpacing"/>
        <w:rPr>
          <w:sz w:val="26"/>
          <w:szCs w:val="26"/>
        </w:rPr>
      </w:pPr>
    </w:p>
    <w:p w14:paraId="48A00056" w14:textId="3F858456" w:rsidR="0006397E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Home phone number ___________________________</w:t>
      </w:r>
      <w:r w:rsidR="00D86726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_</w:t>
      </w:r>
    </w:p>
    <w:p w14:paraId="32204989" w14:textId="77777777" w:rsidR="0006397E" w:rsidRPr="00921647" w:rsidRDefault="0006397E" w:rsidP="0073646E">
      <w:pPr>
        <w:pStyle w:val="NoSpacing"/>
        <w:rPr>
          <w:sz w:val="26"/>
          <w:szCs w:val="26"/>
        </w:rPr>
      </w:pPr>
    </w:p>
    <w:p w14:paraId="101460F0" w14:textId="5B34FD98" w:rsidR="0006397E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Email Address __________________________________</w:t>
      </w:r>
      <w:r w:rsidR="00D86726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</w:t>
      </w:r>
    </w:p>
    <w:p w14:paraId="05C8BAAB" w14:textId="77777777" w:rsidR="005C69F0" w:rsidRPr="00921647" w:rsidRDefault="005C69F0" w:rsidP="0073646E">
      <w:pPr>
        <w:pStyle w:val="NoSpacing"/>
        <w:rPr>
          <w:sz w:val="26"/>
          <w:szCs w:val="26"/>
        </w:rPr>
      </w:pPr>
    </w:p>
    <w:p w14:paraId="2A6D8ED5" w14:textId="2AB86E59" w:rsidR="005C69F0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High School you currently attend (if applicable) __________</w:t>
      </w:r>
      <w:r w:rsidR="00D86726">
        <w:rPr>
          <w:sz w:val="26"/>
          <w:szCs w:val="26"/>
        </w:rPr>
        <w:t>_______</w:t>
      </w:r>
      <w:r w:rsidRPr="00921647">
        <w:rPr>
          <w:sz w:val="26"/>
          <w:szCs w:val="26"/>
        </w:rPr>
        <w:t>________________</w:t>
      </w:r>
    </w:p>
    <w:p w14:paraId="0EE553BA" w14:textId="77777777" w:rsidR="00B85E67" w:rsidRPr="00921647" w:rsidRDefault="00B85E67" w:rsidP="0073646E">
      <w:pPr>
        <w:pStyle w:val="NoSpacing"/>
        <w:rPr>
          <w:sz w:val="26"/>
          <w:szCs w:val="26"/>
        </w:rPr>
      </w:pPr>
    </w:p>
    <w:p w14:paraId="6E435563" w14:textId="42B02EF2" w:rsidR="00B85E67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Age you will be on March 1, 202</w:t>
      </w:r>
      <w:r w:rsidR="00E13A55">
        <w:rPr>
          <w:sz w:val="26"/>
          <w:szCs w:val="26"/>
        </w:rPr>
        <w:t>7</w:t>
      </w:r>
      <w:r w:rsidRPr="00921647">
        <w:rPr>
          <w:sz w:val="26"/>
          <w:szCs w:val="26"/>
        </w:rPr>
        <w:t xml:space="preserve">, of the contest year_______ (must </w:t>
      </w:r>
      <w:r w:rsidR="00B673F4" w:rsidRPr="00921647">
        <w:rPr>
          <w:sz w:val="26"/>
          <w:szCs w:val="26"/>
        </w:rPr>
        <w:t>be high</w:t>
      </w:r>
      <w:r w:rsidR="00DF2145" w:rsidRPr="00921647">
        <w:rPr>
          <w:sz w:val="26"/>
          <w:szCs w:val="26"/>
        </w:rPr>
        <w:t xml:space="preserve"> school age</w:t>
      </w:r>
      <w:r w:rsidRPr="00921647">
        <w:rPr>
          <w:sz w:val="26"/>
          <w:szCs w:val="26"/>
        </w:rPr>
        <w:t xml:space="preserve">) </w:t>
      </w:r>
    </w:p>
    <w:p w14:paraId="0F8757F8" w14:textId="77777777" w:rsidR="003314B5" w:rsidRPr="00921647" w:rsidRDefault="003314B5" w:rsidP="0073646E">
      <w:pPr>
        <w:pStyle w:val="NoSpacing"/>
        <w:rPr>
          <w:sz w:val="26"/>
          <w:szCs w:val="26"/>
        </w:rPr>
      </w:pPr>
    </w:p>
    <w:p w14:paraId="67AEF4AB" w14:textId="1DAEE503" w:rsidR="003314B5" w:rsidRPr="00921647" w:rsidRDefault="1589E4D6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I certify that I am the one that took the FCE Knowledge Quiz, and I am the person that drafted the essay, and that I am responsible for its content. I did not plagiarize any of the materials but may have used resource materials</w:t>
      </w:r>
      <w:r w:rsidR="007918B1">
        <w:rPr>
          <w:sz w:val="26"/>
          <w:szCs w:val="26"/>
        </w:rPr>
        <w:t xml:space="preserve"> including AI</w:t>
      </w:r>
      <w:r w:rsidRPr="00921647">
        <w:rPr>
          <w:sz w:val="26"/>
          <w:szCs w:val="26"/>
        </w:rPr>
        <w:t xml:space="preserve"> as needed. </w:t>
      </w:r>
    </w:p>
    <w:p w14:paraId="034B2974" w14:textId="77777777" w:rsidR="00FE3371" w:rsidRPr="00921647" w:rsidRDefault="00FE3371" w:rsidP="0073646E">
      <w:pPr>
        <w:pStyle w:val="NoSpacing"/>
        <w:rPr>
          <w:sz w:val="26"/>
          <w:szCs w:val="26"/>
        </w:rPr>
      </w:pPr>
    </w:p>
    <w:p w14:paraId="16A36F23" w14:textId="0D8178D0" w:rsidR="00FE3371" w:rsidRPr="00921647" w:rsidRDefault="00FE3371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I understand that th</w:t>
      </w:r>
      <w:r w:rsidR="00E444B8" w:rsidRPr="00921647">
        <w:rPr>
          <w:sz w:val="26"/>
          <w:szCs w:val="26"/>
        </w:rPr>
        <w:t>e</w:t>
      </w:r>
      <w:r w:rsidRPr="00921647">
        <w:rPr>
          <w:sz w:val="26"/>
          <w:szCs w:val="26"/>
        </w:rPr>
        <w:t xml:space="preserve"> </w:t>
      </w:r>
      <w:r w:rsidR="00131F8B" w:rsidRPr="00921647">
        <w:rPr>
          <w:sz w:val="26"/>
          <w:szCs w:val="26"/>
        </w:rPr>
        <w:t>E</w:t>
      </w:r>
      <w:r w:rsidRPr="00921647">
        <w:rPr>
          <w:sz w:val="26"/>
          <w:szCs w:val="26"/>
        </w:rPr>
        <w:t>ssay</w:t>
      </w:r>
      <w:r w:rsidR="0093702F" w:rsidRPr="00921647">
        <w:rPr>
          <w:sz w:val="26"/>
          <w:szCs w:val="26"/>
        </w:rPr>
        <w:t>,</w:t>
      </w:r>
      <w:r w:rsidR="000B723C" w:rsidRPr="00921647">
        <w:rPr>
          <w:sz w:val="26"/>
          <w:szCs w:val="26"/>
        </w:rPr>
        <w:t xml:space="preserve"> the</w:t>
      </w:r>
      <w:r w:rsidR="00E444B8" w:rsidRPr="00921647">
        <w:rPr>
          <w:sz w:val="26"/>
          <w:szCs w:val="26"/>
        </w:rPr>
        <w:t xml:space="preserve"> FCE Knowledge</w:t>
      </w:r>
      <w:r w:rsidR="000B723C" w:rsidRPr="00921647">
        <w:rPr>
          <w:sz w:val="26"/>
          <w:szCs w:val="26"/>
        </w:rPr>
        <w:t xml:space="preserve"> Quiz,</w:t>
      </w:r>
      <w:r w:rsidR="0093702F" w:rsidRPr="00921647">
        <w:rPr>
          <w:sz w:val="26"/>
          <w:szCs w:val="26"/>
        </w:rPr>
        <w:t xml:space="preserve"> </w:t>
      </w:r>
      <w:r w:rsidR="00B673F4" w:rsidRPr="00921647">
        <w:rPr>
          <w:sz w:val="26"/>
          <w:szCs w:val="26"/>
        </w:rPr>
        <w:t>pictures, videos</w:t>
      </w:r>
      <w:r w:rsidR="0093702F" w:rsidRPr="00921647">
        <w:rPr>
          <w:sz w:val="26"/>
          <w:szCs w:val="26"/>
        </w:rPr>
        <w:t>, and other information</w:t>
      </w:r>
      <w:r w:rsidR="008426C0" w:rsidRPr="00921647">
        <w:rPr>
          <w:sz w:val="26"/>
          <w:szCs w:val="26"/>
        </w:rPr>
        <w:t>, of the winner</w:t>
      </w:r>
      <w:r w:rsidR="008E4C6F">
        <w:rPr>
          <w:sz w:val="26"/>
          <w:szCs w:val="26"/>
        </w:rPr>
        <w:t>s</w:t>
      </w:r>
      <w:r w:rsidR="008426C0" w:rsidRPr="00921647">
        <w:rPr>
          <w:sz w:val="26"/>
          <w:szCs w:val="26"/>
        </w:rPr>
        <w:t xml:space="preserve"> or placer</w:t>
      </w:r>
      <w:r w:rsidR="008E4C6F">
        <w:rPr>
          <w:sz w:val="26"/>
          <w:szCs w:val="26"/>
        </w:rPr>
        <w:t>s</w:t>
      </w:r>
      <w:r w:rsidR="00AB3500">
        <w:rPr>
          <w:sz w:val="26"/>
          <w:szCs w:val="26"/>
        </w:rPr>
        <w:t>,</w:t>
      </w:r>
      <w:r w:rsidRPr="00921647">
        <w:rPr>
          <w:sz w:val="26"/>
          <w:szCs w:val="26"/>
        </w:rPr>
        <w:t xml:space="preserve"> may be </w:t>
      </w:r>
      <w:r w:rsidR="000B723C" w:rsidRPr="00921647">
        <w:rPr>
          <w:sz w:val="26"/>
          <w:szCs w:val="26"/>
        </w:rPr>
        <w:t xml:space="preserve">used, </w:t>
      </w:r>
      <w:r w:rsidR="00CE382B" w:rsidRPr="00921647">
        <w:rPr>
          <w:sz w:val="26"/>
          <w:szCs w:val="26"/>
        </w:rPr>
        <w:t>posted,</w:t>
      </w:r>
      <w:r w:rsidR="00B85E67" w:rsidRPr="00921647">
        <w:rPr>
          <w:sz w:val="26"/>
          <w:szCs w:val="26"/>
        </w:rPr>
        <w:t xml:space="preserve"> or</w:t>
      </w:r>
      <w:r w:rsidRPr="00921647">
        <w:rPr>
          <w:sz w:val="26"/>
          <w:szCs w:val="26"/>
        </w:rPr>
        <w:t xml:space="preserve"> shared on the </w:t>
      </w:r>
      <w:r w:rsidR="000F7E5F">
        <w:rPr>
          <w:sz w:val="26"/>
          <w:szCs w:val="26"/>
        </w:rPr>
        <w:t>State FCE</w:t>
      </w:r>
      <w:r w:rsidRPr="00921647">
        <w:rPr>
          <w:sz w:val="26"/>
          <w:szCs w:val="26"/>
        </w:rPr>
        <w:t xml:space="preserve"> and National FCE websites and other various media sources. </w:t>
      </w:r>
    </w:p>
    <w:p w14:paraId="624BCDA7" w14:textId="77777777" w:rsidR="0060606C" w:rsidRPr="00921647" w:rsidRDefault="0060606C" w:rsidP="0073646E">
      <w:pPr>
        <w:pStyle w:val="NoSpacing"/>
        <w:rPr>
          <w:sz w:val="26"/>
          <w:szCs w:val="26"/>
        </w:rPr>
      </w:pPr>
    </w:p>
    <w:p w14:paraId="2EA65A66" w14:textId="50893125" w:rsidR="0060606C" w:rsidRPr="00921647" w:rsidRDefault="6E9B347F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 xml:space="preserve">I testify that I was the person that drafted the essay and no other person, other than resources, wrote any part of it. </w:t>
      </w:r>
    </w:p>
    <w:p w14:paraId="3CDD3769" w14:textId="77777777" w:rsidR="00D57F00" w:rsidRPr="00921647" w:rsidRDefault="00D57F00" w:rsidP="0073646E">
      <w:pPr>
        <w:pStyle w:val="NoSpacing"/>
        <w:rPr>
          <w:sz w:val="26"/>
          <w:szCs w:val="26"/>
        </w:rPr>
      </w:pPr>
    </w:p>
    <w:p w14:paraId="56C187EF" w14:textId="58F1F696" w:rsidR="00D57F00" w:rsidRPr="00921647" w:rsidRDefault="00D57F00" w:rsidP="0073646E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Signed by Applicant ___________</w:t>
      </w:r>
      <w:r w:rsidR="0099643F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_____ Date _________</w:t>
      </w:r>
    </w:p>
    <w:p w14:paraId="7DCABE61" w14:textId="77777777" w:rsidR="00047DE3" w:rsidRPr="00921647" w:rsidRDefault="00047DE3" w:rsidP="0073646E">
      <w:pPr>
        <w:pStyle w:val="NoSpacing"/>
        <w:rPr>
          <w:sz w:val="26"/>
          <w:szCs w:val="26"/>
        </w:rPr>
      </w:pPr>
    </w:p>
    <w:p w14:paraId="5C146C70" w14:textId="77777777" w:rsidR="002B7F8D" w:rsidRDefault="6E9B347F" w:rsidP="002B7F8D">
      <w:pPr>
        <w:pStyle w:val="NoSpacing"/>
        <w:rPr>
          <w:sz w:val="26"/>
          <w:szCs w:val="26"/>
        </w:rPr>
      </w:pPr>
      <w:r w:rsidRPr="00921647">
        <w:rPr>
          <w:sz w:val="26"/>
          <w:szCs w:val="26"/>
        </w:rPr>
        <w:t>Signed by Parent/Guardian ______</w:t>
      </w:r>
      <w:r w:rsidR="0099643F">
        <w:rPr>
          <w:sz w:val="26"/>
          <w:szCs w:val="26"/>
        </w:rPr>
        <w:t>______</w:t>
      </w:r>
      <w:r w:rsidRPr="00921647">
        <w:rPr>
          <w:sz w:val="26"/>
          <w:szCs w:val="26"/>
        </w:rPr>
        <w:t>_________________________ Date ________</w:t>
      </w:r>
    </w:p>
    <w:p w14:paraId="3744675C" w14:textId="77777777" w:rsidR="00D45958" w:rsidRDefault="00D45958" w:rsidP="004577BD">
      <w:pPr>
        <w:pStyle w:val="NoSpacing"/>
        <w:jc w:val="center"/>
        <w:rPr>
          <w:b/>
          <w:bCs/>
          <w:sz w:val="28"/>
          <w:szCs w:val="28"/>
        </w:rPr>
      </w:pPr>
    </w:p>
    <w:p w14:paraId="0BB42299" w14:textId="77777777" w:rsidR="0017622E" w:rsidRDefault="0017622E" w:rsidP="004577BD">
      <w:pPr>
        <w:pStyle w:val="NoSpacing"/>
        <w:jc w:val="center"/>
        <w:rPr>
          <w:b/>
          <w:bCs/>
          <w:sz w:val="28"/>
          <w:szCs w:val="28"/>
        </w:rPr>
      </w:pPr>
    </w:p>
    <w:p w14:paraId="69AADF46" w14:textId="77777777" w:rsidR="00294A8E" w:rsidRDefault="00294A8E" w:rsidP="004577BD">
      <w:pPr>
        <w:pStyle w:val="NoSpacing"/>
        <w:jc w:val="center"/>
        <w:rPr>
          <w:b/>
          <w:bCs/>
          <w:sz w:val="28"/>
          <w:szCs w:val="28"/>
        </w:rPr>
      </w:pPr>
    </w:p>
    <w:p w14:paraId="4A4D18B1" w14:textId="77777777" w:rsidR="0017622E" w:rsidRDefault="0017622E" w:rsidP="004577BD">
      <w:pPr>
        <w:pStyle w:val="NoSpacing"/>
        <w:jc w:val="center"/>
        <w:rPr>
          <w:b/>
          <w:bCs/>
          <w:sz w:val="28"/>
          <w:szCs w:val="28"/>
        </w:rPr>
      </w:pPr>
    </w:p>
    <w:p w14:paraId="216B0512" w14:textId="4D044128" w:rsidR="00457828" w:rsidRPr="002B7F8D" w:rsidRDefault="004457EA" w:rsidP="004577BD">
      <w:pPr>
        <w:pStyle w:val="NoSpacing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>National</w:t>
      </w:r>
      <w:r w:rsidR="00457828" w:rsidRPr="00EC2F1F">
        <w:rPr>
          <w:b/>
          <w:bCs/>
          <w:sz w:val="28"/>
          <w:szCs w:val="28"/>
        </w:rPr>
        <w:t xml:space="preserve"> Association for Family and Community Education</w:t>
      </w:r>
    </w:p>
    <w:p w14:paraId="4EC9B277" w14:textId="0883D8D5" w:rsidR="003B096E" w:rsidRPr="00436105" w:rsidRDefault="003B096E" w:rsidP="003B096E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202</w:t>
      </w:r>
      <w:r w:rsidR="00E13A55">
        <w:rPr>
          <w:b/>
          <w:bCs/>
          <w:sz w:val="32"/>
          <w:szCs w:val="32"/>
        </w:rPr>
        <w:t>7</w:t>
      </w:r>
      <w:r w:rsidRPr="00436105">
        <w:rPr>
          <w:b/>
          <w:bCs/>
          <w:sz w:val="32"/>
          <w:szCs w:val="32"/>
        </w:rPr>
        <w:t xml:space="preserve"> - Essay Contest –</w:t>
      </w:r>
      <w:r w:rsidRPr="00436105">
        <w:rPr>
          <w:b/>
          <w:bCs/>
          <w:i/>
          <w:iCs/>
          <w:sz w:val="32"/>
          <w:szCs w:val="32"/>
        </w:rPr>
        <w:t xml:space="preserve"> “</w:t>
      </w:r>
      <w:r w:rsidR="00CB42B7">
        <w:rPr>
          <w:b/>
          <w:bCs/>
          <w:i/>
          <w:iCs/>
          <w:sz w:val="32"/>
          <w:szCs w:val="32"/>
        </w:rPr>
        <w:t>Responsibility</w:t>
      </w:r>
      <w:r w:rsidRPr="00436105">
        <w:rPr>
          <w:b/>
          <w:bCs/>
          <w:i/>
          <w:iCs/>
          <w:sz w:val="32"/>
          <w:szCs w:val="32"/>
        </w:rPr>
        <w:t>”</w:t>
      </w:r>
    </w:p>
    <w:p w14:paraId="2AD05A45" w14:textId="77777777" w:rsidR="003B096E" w:rsidRPr="00436105" w:rsidRDefault="003B096E" w:rsidP="003B096E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High School Age</w:t>
      </w:r>
    </w:p>
    <w:p w14:paraId="5EEEDDA1" w14:textId="78EDEB3B" w:rsidR="00BA34EC" w:rsidRDefault="00AD3E59" w:rsidP="009D112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ring Guide/Rubric</w:t>
      </w:r>
    </w:p>
    <w:p w14:paraId="1EACF30C" w14:textId="5E90C7D7" w:rsidR="009D1121" w:rsidRDefault="6E9B347F" w:rsidP="6E9B347F">
      <w:pPr>
        <w:pStyle w:val="NoSpacing"/>
        <w:jc w:val="center"/>
        <w:rPr>
          <w:sz w:val="24"/>
          <w:szCs w:val="24"/>
        </w:rPr>
      </w:pPr>
      <w:r w:rsidRPr="6E9B347F">
        <w:rPr>
          <w:sz w:val="24"/>
          <w:szCs w:val="24"/>
        </w:rPr>
        <w:t>(to be filled out by Contest Judge)</w:t>
      </w:r>
    </w:p>
    <w:p w14:paraId="068CE900" w14:textId="77777777" w:rsidR="00EF46A6" w:rsidRDefault="00EF46A6" w:rsidP="009D1121">
      <w:pPr>
        <w:pStyle w:val="NoSpacing"/>
        <w:rPr>
          <w:sz w:val="28"/>
          <w:szCs w:val="28"/>
        </w:rPr>
      </w:pPr>
    </w:p>
    <w:p w14:paraId="54CAF3EE" w14:textId="6D11FB01" w:rsidR="00EF46A6" w:rsidRPr="000A4A4F" w:rsidRDefault="6E9B347F" w:rsidP="009D1121">
      <w:pPr>
        <w:pStyle w:val="NoSpacing"/>
        <w:rPr>
          <w:sz w:val="26"/>
          <w:szCs w:val="26"/>
        </w:rPr>
      </w:pPr>
      <w:r w:rsidRPr="000A4A4F">
        <w:rPr>
          <w:sz w:val="26"/>
          <w:szCs w:val="26"/>
        </w:rPr>
        <w:t>Applicant’s Name ________________</w:t>
      </w:r>
      <w:r w:rsidR="000A4A4F">
        <w:rPr>
          <w:sz w:val="26"/>
          <w:szCs w:val="26"/>
        </w:rPr>
        <w:t>______</w:t>
      </w:r>
      <w:r w:rsidRPr="000A4A4F">
        <w:rPr>
          <w:sz w:val="26"/>
          <w:szCs w:val="26"/>
        </w:rPr>
        <w:t>___________________</w:t>
      </w:r>
      <w:r w:rsidR="00C52E29">
        <w:rPr>
          <w:sz w:val="26"/>
          <w:szCs w:val="26"/>
        </w:rPr>
        <w:t>______</w:t>
      </w:r>
      <w:r w:rsidRPr="000A4A4F">
        <w:rPr>
          <w:sz w:val="26"/>
          <w:szCs w:val="26"/>
        </w:rPr>
        <w:t>_________</w:t>
      </w:r>
    </w:p>
    <w:p w14:paraId="39CB2921" w14:textId="77777777" w:rsidR="00E768A3" w:rsidRPr="000A4A4F" w:rsidRDefault="00E768A3" w:rsidP="009D1121">
      <w:pPr>
        <w:pStyle w:val="NoSpacing"/>
        <w:rPr>
          <w:sz w:val="26"/>
          <w:szCs w:val="26"/>
        </w:rPr>
      </w:pPr>
    </w:p>
    <w:p w14:paraId="24298B30" w14:textId="55B0C62A" w:rsidR="002F322F" w:rsidRDefault="00C52E29" w:rsidP="009D1121">
      <w:pPr>
        <w:pStyle w:val="NoSpacing"/>
        <w:rPr>
          <w:sz w:val="28"/>
          <w:szCs w:val="28"/>
        </w:rPr>
      </w:pPr>
      <w:r>
        <w:rPr>
          <w:sz w:val="26"/>
          <w:szCs w:val="26"/>
        </w:rPr>
        <w:t>School _______</w:t>
      </w:r>
      <w:r w:rsidR="00062FAD">
        <w:rPr>
          <w:sz w:val="26"/>
          <w:szCs w:val="26"/>
        </w:rPr>
        <w:t>____________</w:t>
      </w:r>
      <w:r>
        <w:rPr>
          <w:sz w:val="26"/>
          <w:szCs w:val="26"/>
        </w:rPr>
        <w:t>____</w:t>
      </w:r>
      <w:r w:rsidR="00A24E86">
        <w:rPr>
          <w:sz w:val="26"/>
          <w:szCs w:val="26"/>
        </w:rPr>
        <w:t>_ State</w:t>
      </w:r>
      <w:r>
        <w:rPr>
          <w:sz w:val="26"/>
          <w:szCs w:val="26"/>
        </w:rPr>
        <w:t xml:space="preserve"> ________</w:t>
      </w:r>
      <w:r w:rsidR="00E768A3" w:rsidRPr="000A4A4F">
        <w:rPr>
          <w:sz w:val="26"/>
          <w:szCs w:val="26"/>
        </w:rPr>
        <w:t xml:space="preserve">Total Points earned </w:t>
      </w:r>
      <w:r w:rsidR="002F322F" w:rsidRPr="000A4A4F">
        <w:rPr>
          <w:sz w:val="26"/>
          <w:szCs w:val="26"/>
        </w:rPr>
        <w:t>___________</w:t>
      </w:r>
    </w:p>
    <w:p w14:paraId="1C0FC0A5" w14:textId="77777777" w:rsidR="00695196" w:rsidRDefault="00695196" w:rsidP="009D1121">
      <w:pPr>
        <w:pStyle w:val="NoSpacing"/>
        <w:rPr>
          <w:sz w:val="28"/>
          <w:szCs w:val="28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1426"/>
        <w:gridCol w:w="1364"/>
        <w:gridCol w:w="1364"/>
        <w:gridCol w:w="1364"/>
        <w:gridCol w:w="1364"/>
        <w:gridCol w:w="1655"/>
        <w:gridCol w:w="1087"/>
      </w:tblGrid>
      <w:tr w:rsidR="0049372E" w14:paraId="481469FE" w14:textId="77777777" w:rsidTr="1589E4D6">
        <w:tc>
          <w:tcPr>
            <w:tcW w:w="1407" w:type="dxa"/>
          </w:tcPr>
          <w:p w14:paraId="3499B4A8" w14:textId="0C9DEA4D" w:rsidR="002856C7" w:rsidRPr="00F82A97" w:rsidRDefault="00A0266F" w:rsidP="00F74B3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 xml:space="preserve">Area of </w:t>
            </w:r>
            <w:r w:rsidR="00C37537">
              <w:rPr>
                <w:b/>
                <w:bCs/>
                <w:sz w:val="28"/>
                <w:szCs w:val="28"/>
              </w:rPr>
              <w:t>Contest</w:t>
            </w:r>
          </w:p>
        </w:tc>
        <w:tc>
          <w:tcPr>
            <w:tcW w:w="1364" w:type="dxa"/>
          </w:tcPr>
          <w:p w14:paraId="66C30CA1" w14:textId="1A9DD8FA" w:rsidR="002856C7" w:rsidRPr="00F82A97" w:rsidRDefault="002856C7" w:rsidP="00F74B3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Excellent</w:t>
            </w:r>
          </w:p>
          <w:p w14:paraId="5EF1D92C" w14:textId="1AB6981F" w:rsidR="0008023A" w:rsidRPr="00F82A97" w:rsidRDefault="009A331A" w:rsidP="004B30CC">
            <w:pPr>
              <w:pStyle w:val="NoSpacing"/>
              <w:jc w:val="center"/>
              <w:rPr>
                <w:sz w:val="28"/>
                <w:szCs w:val="28"/>
              </w:rPr>
            </w:pPr>
            <w:r w:rsidRPr="00F82A97">
              <w:rPr>
                <w:sz w:val="28"/>
                <w:szCs w:val="28"/>
              </w:rPr>
              <w:t>.</w:t>
            </w:r>
          </w:p>
        </w:tc>
        <w:tc>
          <w:tcPr>
            <w:tcW w:w="1364" w:type="dxa"/>
          </w:tcPr>
          <w:p w14:paraId="7619750E" w14:textId="77777777" w:rsidR="002856C7" w:rsidRPr="00F82A97" w:rsidRDefault="002856C7" w:rsidP="00E9316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Well</w:t>
            </w:r>
          </w:p>
          <w:p w14:paraId="7F25567B" w14:textId="2B03C61A" w:rsidR="002856C7" w:rsidRPr="00F82A97" w:rsidRDefault="002856C7" w:rsidP="00E9316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14:paraId="212A3075" w14:textId="77777777" w:rsidR="002856C7" w:rsidRPr="00F82A97" w:rsidRDefault="002856C7" w:rsidP="00E9316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Good</w:t>
            </w:r>
          </w:p>
          <w:p w14:paraId="5673A34B" w14:textId="5558F428" w:rsidR="002856C7" w:rsidRPr="00F82A97" w:rsidRDefault="002856C7" w:rsidP="00E9316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14:paraId="69DB5A59" w14:textId="73B57A63" w:rsidR="002856C7" w:rsidRPr="00F82A97" w:rsidRDefault="002856C7" w:rsidP="00FF1C1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Poor</w:t>
            </w:r>
          </w:p>
          <w:p w14:paraId="2D4C62C4" w14:textId="0A2A5BB6" w:rsidR="002856C7" w:rsidRPr="00F82A97" w:rsidRDefault="002856C7" w:rsidP="007D250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14:paraId="4A1602AD" w14:textId="64810484" w:rsidR="002856C7" w:rsidRPr="00F82A97" w:rsidRDefault="6E9B347F" w:rsidP="00AD684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6E9B347F">
              <w:rPr>
                <w:b/>
                <w:bCs/>
                <w:sz w:val="28"/>
                <w:szCs w:val="28"/>
              </w:rPr>
              <w:t>Does Not Meet</w:t>
            </w:r>
          </w:p>
          <w:p w14:paraId="6675CFF8" w14:textId="159B842C" w:rsidR="002856C7" w:rsidRPr="00F82A97" w:rsidRDefault="002856C7" w:rsidP="00AD684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14AEFF84" w14:textId="77777777" w:rsidR="002856C7" w:rsidRDefault="002856C7" w:rsidP="004B30C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F82A97">
              <w:rPr>
                <w:b/>
                <w:bCs/>
                <w:sz w:val="28"/>
                <w:szCs w:val="28"/>
              </w:rPr>
              <w:t>Points</w:t>
            </w:r>
          </w:p>
          <w:p w14:paraId="50B843F8" w14:textId="29F27219" w:rsidR="00475B17" w:rsidRPr="0049372E" w:rsidRDefault="00475B17" w:rsidP="004B30C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9372E">
              <w:rPr>
                <w:b/>
                <w:bCs/>
                <w:sz w:val="20"/>
                <w:szCs w:val="20"/>
              </w:rPr>
              <w:t>100</w:t>
            </w:r>
            <w:r w:rsidR="0049372E" w:rsidRPr="0049372E">
              <w:rPr>
                <w:b/>
                <w:bCs/>
                <w:sz w:val="20"/>
                <w:szCs w:val="20"/>
              </w:rPr>
              <w:t xml:space="preserve"> pts. </w:t>
            </w:r>
            <w:r w:rsidRPr="0049372E">
              <w:rPr>
                <w:b/>
                <w:bCs/>
                <w:sz w:val="20"/>
                <w:szCs w:val="20"/>
              </w:rPr>
              <w:t>possible</w:t>
            </w:r>
          </w:p>
        </w:tc>
      </w:tr>
      <w:tr w:rsidR="006701C3" w:rsidRPr="00FF121C" w14:paraId="0A1367C6" w14:textId="77777777" w:rsidTr="1589E4D6">
        <w:tc>
          <w:tcPr>
            <w:tcW w:w="1407" w:type="dxa"/>
          </w:tcPr>
          <w:p w14:paraId="38BDD753" w14:textId="18F017A7" w:rsidR="000E397A" w:rsidRDefault="00AB58C9" w:rsidP="00F82A97">
            <w:pPr>
              <w:pStyle w:val="NoSpacing"/>
              <w:rPr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Application</w:t>
            </w:r>
            <w:r w:rsidR="00E02466" w:rsidRPr="00E02466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0246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led out</w:t>
            </w:r>
            <w:r w:rsidR="00436E39">
              <w:rPr>
                <w:sz w:val="20"/>
                <w:szCs w:val="20"/>
              </w:rPr>
              <w:t xml:space="preserve"> correctly and completely. </w:t>
            </w:r>
            <w:r w:rsidR="00BA3976">
              <w:rPr>
                <w:sz w:val="20"/>
                <w:szCs w:val="20"/>
              </w:rPr>
              <w:t>Essay is b</w:t>
            </w:r>
            <w:r w:rsidR="00154D0D">
              <w:rPr>
                <w:sz w:val="20"/>
                <w:szCs w:val="20"/>
              </w:rPr>
              <w:t xml:space="preserve">etween 1,000 &amp; </w:t>
            </w:r>
            <w:r w:rsidR="00B168F1">
              <w:rPr>
                <w:sz w:val="20"/>
                <w:szCs w:val="20"/>
              </w:rPr>
              <w:t>3</w:t>
            </w:r>
            <w:r w:rsidR="006A1988">
              <w:rPr>
                <w:sz w:val="20"/>
                <w:szCs w:val="20"/>
              </w:rPr>
              <w:t>,000 words</w:t>
            </w:r>
            <w:r w:rsidR="00A83DF3">
              <w:rPr>
                <w:sz w:val="20"/>
                <w:szCs w:val="20"/>
              </w:rPr>
              <w:t xml:space="preserve"> in length. </w:t>
            </w:r>
          </w:p>
          <w:p w14:paraId="7E5CD4E3" w14:textId="77777777" w:rsidR="007F24ED" w:rsidRDefault="007F24ED" w:rsidP="00F82A97">
            <w:pPr>
              <w:pStyle w:val="NoSpacing"/>
              <w:rPr>
                <w:sz w:val="20"/>
                <w:szCs w:val="20"/>
              </w:rPr>
            </w:pPr>
          </w:p>
          <w:p w14:paraId="0707018A" w14:textId="77777777" w:rsidR="000A4A4F" w:rsidRDefault="000A4A4F" w:rsidP="00F82A97">
            <w:pPr>
              <w:pStyle w:val="NoSpacing"/>
              <w:rPr>
                <w:sz w:val="20"/>
                <w:szCs w:val="20"/>
              </w:rPr>
            </w:pPr>
          </w:p>
          <w:p w14:paraId="5757D5D4" w14:textId="77777777" w:rsidR="000A4A4F" w:rsidRDefault="000A4A4F" w:rsidP="00F82A97">
            <w:pPr>
              <w:pStyle w:val="NoSpacing"/>
              <w:rPr>
                <w:sz w:val="20"/>
                <w:szCs w:val="20"/>
              </w:rPr>
            </w:pPr>
          </w:p>
          <w:p w14:paraId="684493AF" w14:textId="77777777" w:rsidR="00F54C38" w:rsidRDefault="00F54C38" w:rsidP="00F82A97">
            <w:pPr>
              <w:pStyle w:val="NoSpacing"/>
              <w:rPr>
                <w:sz w:val="20"/>
                <w:szCs w:val="20"/>
              </w:rPr>
            </w:pPr>
          </w:p>
          <w:p w14:paraId="0B1AE026" w14:textId="00A322F9" w:rsidR="00DF5726" w:rsidRPr="00A37221" w:rsidRDefault="00DF5726" w:rsidP="00F82A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019C4FE4" w14:textId="43647E56" w:rsidR="000E397A" w:rsidRDefault="00CB1ED4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-10</w:t>
            </w:r>
            <w:r w:rsidR="00BF2652">
              <w:rPr>
                <w:b/>
                <w:bCs/>
                <w:sz w:val="20"/>
                <w:szCs w:val="20"/>
              </w:rPr>
              <w:t xml:space="preserve"> </w:t>
            </w:r>
            <w:r w:rsidR="003F28ED">
              <w:rPr>
                <w:b/>
                <w:bCs/>
                <w:sz w:val="20"/>
                <w:szCs w:val="20"/>
              </w:rPr>
              <w:t>p</w:t>
            </w:r>
            <w:r w:rsidR="00BF2652">
              <w:rPr>
                <w:b/>
                <w:bCs/>
                <w:sz w:val="20"/>
                <w:szCs w:val="20"/>
              </w:rPr>
              <w:t>ts.</w:t>
            </w:r>
          </w:p>
          <w:p w14:paraId="075577A6" w14:textId="77777777" w:rsidR="00CD78C6" w:rsidRDefault="00CD78C6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115D29F" w14:textId="3ACEBB8E" w:rsidR="00CD78C6" w:rsidRPr="00CD78C6" w:rsidRDefault="6E9B347F" w:rsidP="00F82A97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 xml:space="preserve">Meets all the requirements. </w:t>
            </w:r>
          </w:p>
        </w:tc>
        <w:tc>
          <w:tcPr>
            <w:tcW w:w="1364" w:type="dxa"/>
          </w:tcPr>
          <w:p w14:paraId="6596E89C" w14:textId="7686DB74" w:rsidR="000E397A" w:rsidRDefault="009D2A67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B1ED4">
              <w:rPr>
                <w:b/>
                <w:bCs/>
                <w:sz w:val="20"/>
                <w:szCs w:val="20"/>
              </w:rPr>
              <w:t>-8</w:t>
            </w:r>
            <w:r w:rsidR="00436E39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21B45332" w14:textId="77777777" w:rsidR="00D21F68" w:rsidRDefault="00D21F68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A567B15" w14:textId="77777777" w:rsidR="00D21F68" w:rsidRDefault="00D21F68" w:rsidP="00F82A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s most of the requirements. </w:t>
            </w:r>
          </w:p>
          <w:p w14:paraId="5D3DD5CE" w14:textId="2D5057CF" w:rsidR="00D21F68" w:rsidRPr="00D21F68" w:rsidRDefault="00D21F68" w:rsidP="00F82A9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09E80D0E" w14:textId="64343F02" w:rsidR="000E397A" w:rsidRDefault="00BF2A81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B4BED">
              <w:rPr>
                <w:b/>
                <w:bCs/>
                <w:sz w:val="20"/>
                <w:szCs w:val="20"/>
              </w:rPr>
              <w:t>-</w:t>
            </w:r>
            <w:r w:rsidR="009D2A67">
              <w:rPr>
                <w:b/>
                <w:bCs/>
                <w:sz w:val="20"/>
                <w:szCs w:val="20"/>
              </w:rPr>
              <w:t>5</w:t>
            </w:r>
            <w:r w:rsidR="006B26B6">
              <w:rPr>
                <w:b/>
                <w:bCs/>
                <w:sz w:val="20"/>
                <w:szCs w:val="20"/>
              </w:rPr>
              <w:t xml:space="preserve"> pts</w:t>
            </w:r>
            <w:r w:rsidR="00D21F68">
              <w:rPr>
                <w:b/>
                <w:bCs/>
                <w:sz w:val="20"/>
                <w:szCs w:val="20"/>
              </w:rPr>
              <w:t>.</w:t>
            </w:r>
          </w:p>
          <w:p w14:paraId="6BCF8B6A" w14:textId="77777777" w:rsidR="00D21F68" w:rsidRDefault="00D21F68" w:rsidP="00F82A9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8403AF2" w14:textId="480541CB" w:rsidR="00D21F68" w:rsidRPr="00D21F68" w:rsidRDefault="00D21F68" w:rsidP="00F82A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12162F">
              <w:rPr>
                <w:sz w:val="20"/>
                <w:szCs w:val="20"/>
              </w:rPr>
              <w:t xml:space="preserve">ets some of the requirements. </w:t>
            </w:r>
          </w:p>
        </w:tc>
        <w:tc>
          <w:tcPr>
            <w:tcW w:w="1364" w:type="dxa"/>
          </w:tcPr>
          <w:p w14:paraId="5FB34103" w14:textId="25C7B250" w:rsidR="000E397A" w:rsidRDefault="00ED25AB" w:rsidP="006B148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</w:t>
            </w:r>
            <w:r w:rsidR="00BF2A81">
              <w:rPr>
                <w:b/>
                <w:bCs/>
                <w:sz w:val="20"/>
                <w:szCs w:val="20"/>
              </w:rPr>
              <w:t>2</w:t>
            </w:r>
            <w:r w:rsidR="003F28ED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62082122" w14:textId="77777777" w:rsidR="006B148F" w:rsidRDefault="006B148F" w:rsidP="006B148F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3221A19" w14:textId="2B4A23CF" w:rsidR="006B148F" w:rsidRPr="006B148F" w:rsidRDefault="006B148F" w:rsidP="006B14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 few of the re</w:t>
            </w:r>
            <w:r w:rsidR="00E404E3">
              <w:rPr>
                <w:sz w:val="20"/>
                <w:szCs w:val="20"/>
              </w:rPr>
              <w:t>quirements.</w:t>
            </w:r>
          </w:p>
        </w:tc>
        <w:tc>
          <w:tcPr>
            <w:tcW w:w="1667" w:type="dxa"/>
          </w:tcPr>
          <w:p w14:paraId="0E285611" w14:textId="77777777" w:rsidR="000E397A" w:rsidRDefault="00ED25AB" w:rsidP="006B148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pts.</w:t>
            </w:r>
          </w:p>
          <w:p w14:paraId="434A14CC" w14:textId="77777777" w:rsidR="006B148F" w:rsidRDefault="006B148F" w:rsidP="00ED25AB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57239D93" w14:textId="2B2EE6FC" w:rsidR="006B148F" w:rsidRDefault="006B148F" w:rsidP="006B148F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</w:t>
            </w:r>
            <w:r w:rsidR="00E404E3">
              <w:rPr>
                <w:sz w:val="20"/>
                <w:szCs w:val="20"/>
              </w:rPr>
              <w:t>OT m</w:t>
            </w:r>
            <w:r w:rsidRPr="00FF121C">
              <w:rPr>
                <w:sz w:val="20"/>
                <w:szCs w:val="20"/>
              </w:rPr>
              <w:t xml:space="preserve">eet </w:t>
            </w:r>
            <w:r w:rsidR="00E404E3">
              <w:rPr>
                <w:sz w:val="20"/>
                <w:szCs w:val="20"/>
              </w:rPr>
              <w:t>a</w:t>
            </w:r>
            <w:r w:rsidRPr="00FF121C">
              <w:rPr>
                <w:sz w:val="20"/>
                <w:szCs w:val="20"/>
              </w:rPr>
              <w:t xml:space="preserve">ny of the </w:t>
            </w:r>
            <w:r w:rsidR="00E404E3">
              <w:rPr>
                <w:sz w:val="20"/>
                <w:szCs w:val="20"/>
              </w:rPr>
              <w:t>r</w:t>
            </w:r>
            <w:r w:rsidR="00E404E3" w:rsidRPr="00FF121C">
              <w:rPr>
                <w:sz w:val="20"/>
                <w:szCs w:val="20"/>
              </w:rPr>
              <w:t>equirements.</w:t>
            </w:r>
          </w:p>
          <w:p w14:paraId="0E50162A" w14:textId="6121C05B" w:rsidR="006B148F" w:rsidRPr="006B148F" w:rsidRDefault="006B148F" w:rsidP="006B148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B42E5B6" w14:textId="56021445" w:rsidR="000E397A" w:rsidRDefault="001B4BED" w:rsidP="00F17F0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17F06" w:rsidRPr="00F17F06">
              <w:rPr>
                <w:b/>
                <w:bCs/>
                <w:sz w:val="20"/>
                <w:szCs w:val="20"/>
              </w:rPr>
              <w:t xml:space="preserve">0 </w:t>
            </w:r>
            <w:r w:rsidR="000B150D">
              <w:rPr>
                <w:b/>
                <w:bCs/>
                <w:sz w:val="20"/>
                <w:szCs w:val="20"/>
              </w:rPr>
              <w:t xml:space="preserve">pts. </w:t>
            </w:r>
            <w:r w:rsidR="007F24ED" w:rsidRPr="00F17F06">
              <w:rPr>
                <w:b/>
                <w:bCs/>
                <w:sz w:val="20"/>
                <w:szCs w:val="20"/>
              </w:rPr>
              <w:t>P</w:t>
            </w:r>
            <w:r w:rsidR="00F17F06"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33E9EDAF" w14:textId="77777777" w:rsidR="00A3681D" w:rsidRDefault="00A3681D" w:rsidP="00F17F0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16EFE02" w14:textId="4375D3DC" w:rsidR="00A3681D" w:rsidRPr="00F17F06" w:rsidRDefault="00A3681D" w:rsidP="00F17F0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6701C3" w:rsidRPr="00FF121C" w14:paraId="54F4961C" w14:textId="77777777" w:rsidTr="1589E4D6">
        <w:tc>
          <w:tcPr>
            <w:tcW w:w="1407" w:type="dxa"/>
          </w:tcPr>
          <w:p w14:paraId="59A13A74" w14:textId="78BB4EFC" w:rsidR="00E02466" w:rsidRPr="00E02466" w:rsidRDefault="00E02466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Essay:</w:t>
            </w:r>
          </w:p>
          <w:p w14:paraId="2D422F4A" w14:textId="29EE8487" w:rsidR="00BF534C" w:rsidRPr="00BF534C" w:rsidRDefault="6E9B347F" w:rsidP="00BF534C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 xml:space="preserve">How did </w:t>
            </w:r>
            <w:r w:rsidR="00CB42B7">
              <w:rPr>
                <w:b/>
                <w:bCs/>
                <w:sz w:val="20"/>
                <w:szCs w:val="20"/>
              </w:rPr>
              <w:t>Responsibility</w:t>
            </w:r>
            <w:r w:rsidR="00AB3C04">
              <w:rPr>
                <w:sz w:val="20"/>
                <w:szCs w:val="20"/>
              </w:rPr>
              <w:t xml:space="preserve"> </w:t>
            </w:r>
            <w:r w:rsidRPr="6E9B347F">
              <w:rPr>
                <w:sz w:val="20"/>
                <w:szCs w:val="20"/>
              </w:rPr>
              <w:t xml:space="preserve">affect our communities, at the local, state, national and world level, </w:t>
            </w:r>
            <w:r w:rsidRPr="6E9B347F">
              <w:rPr>
                <w:b/>
                <w:bCs/>
                <w:sz w:val="20"/>
                <w:szCs w:val="20"/>
              </w:rPr>
              <w:t>in the past?</w:t>
            </w:r>
            <w:r w:rsidRPr="6E9B347F">
              <w:rPr>
                <w:sz w:val="20"/>
                <w:szCs w:val="20"/>
              </w:rPr>
              <w:t xml:space="preserve"> </w:t>
            </w:r>
          </w:p>
          <w:p w14:paraId="619962B9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3D1666A" w14:textId="77777777" w:rsidR="00DF5726" w:rsidRDefault="00DF5726" w:rsidP="006701C3">
            <w:pPr>
              <w:pStyle w:val="NoSpacing"/>
              <w:rPr>
                <w:sz w:val="20"/>
                <w:szCs w:val="20"/>
              </w:rPr>
            </w:pPr>
          </w:p>
          <w:p w14:paraId="18C4C1D3" w14:textId="77777777" w:rsidR="000A4A4F" w:rsidRDefault="000A4A4F" w:rsidP="006701C3">
            <w:pPr>
              <w:pStyle w:val="NoSpacing"/>
              <w:rPr>
                <w:sz w:val="20"/>
                <w:szCs w:val="20"/>
              </w:rPr>
            </w:pPr>
          </w:p>
          <w:p w14:paraId="3F695E10" w14:textId="77777777" w:rsidR="00F54C38" w:rsidRDefault="00F54C38" w:rsidP="006701C3">
            <w:pPr>
              <w:pStyle w:val="NoSpacing"/>
              <w:rPr>
                <w:sz w:val="20"/>
                <w:szCs w:val="20"/>
              </w:rPr>
            </w:pPr>
          </w:p>
          <w:p w14:paraId="50E65706" w14:textId="77777777" w:rsidR="00AB3C04" w:rsidRDefault="00AB3C04" w:rsidP="006701C3">
            <w:pPr>
              <w:pStyle w:val="NoSpacing"/>
              <w:rPr>
                <w:sz w:val="20"/>
                <w:szCs w:val="20"/>
              </w:rPr>
            </w:pPr>
          </w:p>
          <w:p w14:paraId="24AD7DE9" w14:textId="77777777" w:rsidR="00D45958" w:rsidRDefault="00D45958" w:rsidP="006701C3">
            <w:pPr>
              <w:pStyle w:val="NoSpacing"/>
              <w:rPr>
                <w:sz w:val="20"/>
                <w:szCs w:val="20"/>
              </w:rPr>
            </w:pPr>
          </w:p>
          <w:p w14:paraId="6E98857D" w14:textId="77777777" w:rsidR="00421A3B" w:rsidRDefault="00421A3B" w:rsidP="006701C3">
            <w:pPr>
              <w:pStyle w:val="NoSpacing"/>
              <w:rPr>
                <w:sz w:val="20"/>
                <w:szCs w:val="20"/>
              </w:rPr>
            </w:pPr>
          </w:p>
          <w:p w14:paraId="34DB1AC1" w14:textId="77777777" w:rsidR="00120E68" w:rsidRDefault="00120E68" w:rsidP="006701C3">
            <w:pPr>
              <w:pStyle w:val="NoSpacing"/>
              <w:rPr>
                <w:sz w:val="20"/>
                <w:szCs w:val="20"/>
              </w:rPr>
            </w:pPr>
          </w:p>
          <w:p w14:paraId="53D868B1" w14:textId="77777777" w:rsidR="00120E68" w:rsidRDefault="00120E68" w:rsidP="006701C3">
            <w:pPr>
              <w:pStyle w:val="NoSpacing"/>
              <w:rPr>
                <w:sz w:val="20"/>
                <w:szCs w:val="20"/>
              </w:rPr>
            </w:pPr>
          </w:p>
          <w:p w14:paraId="497C8026" w14:textId="77777777" w:rsidR="000A4A4F" w:rsidRPr="00FF121C" w:rsidRDefault="000A4A4F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0D51A4B6" w14:textId="6336A81C" w:rsidR="006701C3" w:rsidRPr="0043781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-20</w:t>
            </w:r>
            <w:r w:rsidRPr="0043781F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30C5B215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38838148" w14:textId="618FC390" w:rsidR="006701C3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extremely well with several thoughts, facts, and expressions.</w:t>
            </w:r>
          </w:p>
          <w:p w14:paraId="397A298E" w14:textId="60A588C3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7E066317" w14:textId="6A8D8E85" w:rsidR="006701C3" w:rsidRPr="003E0B3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-17 </w:t>
            </w:r>
            <w:r w:rsidRPr="003E0B3F">
              <w:rPr>
                <w:b/>
                <w:bCs/>
                <w:sz w:val="20"/>
                <w:szCs w:val="20"/>
              </w:rPr>
              <w:t>pts.</w:t>
            </w:r>
          </w:p>
          <w:p w14:paraId="65AE8BF1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1E990A19" w14:textId="5B86A0B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ell with thoughts, facts, and expressions</w:t>
            </w:r>
            <w:r w:rsidR="005633C7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55B5ED67" w14:textId="7AA99F5D" w:rsidR="006701C3" w:rsidRPr="004E02A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12</w:t>
            </w:r>
            <w:r w:rsidRPr="004E02AA">
              <w:rPr>
                <w:b/>
                <w:bCs/>
                <w:sz w:val="20"/>
                <w:szCs w:val="20"/>
              </w:rPr>
              <w:t xml:space="preserve"> p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E02AA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08C309D9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0252EEE" w14:textId="357143C4" w:rsidR="006701C3" w:rsidRPr="00FF121C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with some thoughts, facts, and expression</w:t>
            </w:r>
            <w:r w:rsidR="000F4A61">
              <w:rPr>
                <w:sz w:val="20"/>
                <w:szCs w:val="20"/>
              </w:rPr>
              <w:t>s.</w:t>
            </w:r>
          </w:p>
        </w:tc>
        <w:tc>
          <w:tcPr>
            <w:tcW w:w="1364" w:type="dxa"/>
          </w:tcPr>
          <w:p w14:paraId="6CCF1A3F" w14:textId="1C2886BA" w:rsidR="006701C3" w:rsidRPr="00FF121C" w:rsidRDefault="00D42785" w:rsidP="00DF409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</w:t>
            </w:r>
            <w:r w:rsidR="00DF409B">
              <w:rPr>
                <w:b/>
                <w:bCs/>
                <w:sz w:val="20"/>
                <w:szCs w:val="20"/>
              </w:rPr>
              <w:t>5</w:t>
            </w:r>
            <w:r w:rsidR="00FC25BD">
              <w:rPr>
                <w:b/>
                <w:bCs/>
                <w:sz w:val="20"/>
                <w:szCs w:val="20"/>
              </w:rPr>
              <w:t xml:space="preserve"> </w:t>
            </w:r>
            <w:r w:rsidR="006701C3">
              <w:rPr>
                <w:b/>
                <w:bCs/>
                <w:sz w:val="20"/>
                <w:szCs w:val="20"/>
              </w:rPr>
              <w:t xml:space="preserve">pts. </w:t>
            </w:r>
          </w:p>
          <w:p w14:paraId="4851FDB7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D865619" w14:textId="3FDD30E0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ith few thoughts, facts, or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4D478E30" w14:textId="77777777" w:rsidR="006701C3" w:rsidRPr="0065304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304A">
              <w:rPr>
                <w:b/>
                <w:bCs/>
                <w:sz w:val="20"/>
                <w:szCs w:val="20"/>
              </w:rPr>
              <w:t>0 pts</w:t>
            </w:r>
          </w:p>
          <w:p w14:paraId="045304F8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CDAFFEA" w14:textId="50791992" w:rsidR="006701C3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ot Meet Any of the Requirements</w:t>
            </w:r>
            <w:r w:rsidR="000F4A61">
              <w:rPr>
                <w:sz w:val="20"/>
                <w:szCs w:val="20"/>
              </w:rPr>
              <w:t>.</w:t>
            </w:r>
          </w:p>
          <w:p w14:paraId="05A1DDD1" w14:textId="45F93E9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E58CD31" w14:textId="2523A2C9" w:rsidR="000B150D" w:rsidRDefault="009E5629" w:rsidP="000B15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B150D" w:rsidRPr="00F17F06">
              <w:rPr>
                <w:b/>
                <w:bCs/>
                <w:sz w:val="20"/>
                <w:szCs w:val="20"/>
              </w:rPr>
              <w:t xml:space="preserve">0 </w:t>
            </w:r>
            <w:r w:rsidR="000B150D">
              <w:rPr>
                <w:b/>
                <w:bCs/>
                <w:sz w:val="20"/>
                <w:szCs w:val="20"/>
              </w:rPr>
              <w:t xml:space="preserve">pts. </w:t>
            </w:r>
            <w:r w:rsidR="007F24ED">
              <w:rPr>
                <w:b/>
                <w:bCs/>
                <w:sz w:val="20"/>
                <w:szCs w:val="20"/>
              </w:rPr>
              <w:t>P</w:t>
            </w:r>
            <w:r w:rsidR="000B150D"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7FC4780F" w14:textId="77777777" w:rsidR="000B150D" w:rsidRDefault="000B150D" w:rsidP="000B150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2DC76182" w14:textId="2F3EDE8C" w:rsidR="006701C3" w:rsidRPr="00FF121C" w:rsidRDefault="000B150D" w:rsidP="000B150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6701C3" w:rsidRPr="00FF121C" w14:paraId="2EB42347" w14:textId="77777777" w:rsidTr="1589E4D6">
        <w:tc>
          <w:tcPr>
            <w:tcW w:w="1407" w:type="dxa"/>
          </w:tcPr>
          <w:p w14:paraId="5FAF3DA5" w14:textId="77777777" w:rsidR="00E02466" w:rsidRPr="00E02466" w:rsidRDefault="00E02466" w:rsidP="00E0246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Essay:</w:t>
            </w:r>
          </w:p>
          <w:p w14:paraId="249F9EA3" w14:textId="5E747CD1" w:rsidR="006701C3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 xml:space="preserve">How does </w:t>
            </w:r>
            <w:r w:rsidR="00CB42B7">
              <w:rPr>
                <w:b/>
                <w:bCs/>
                <w:sz w:val="20"/>
                <w:szCs w:val="20"/>
              </w:rPr>
              <w:t>Responsibility</w:t>
            </w:r>
            <w:r w:rsidR="007572BB" w:rsidRPr="6E9B347F">
              <w:rPr>
                <w:b/>
                <w:bCs/>
                <w:i/>
                <w:iCs/>
                <w:sz w:val="20"/>
                <w:szCs w:val="20"/>
              </w:rPr>
              <w:t xml:space="preserve"> affect</w:t>
            </w:r>
            <w:r w:rsidRPr="6E9B347F">
              <w:rPr>
                <w:sz w:val="20"/>
                <w:szCs w:val="20"/>
              </w:rPr>
              <w:t xml:space="preserve"> our communities, at the local, state, national and world level,</w:t>
            </w:r>
            <w:r w:rsidRPr="6E9B347F">
              <w:rPr>
                <w:b/>
                <w:bCs/>
                <w:sz w:val="20"/>
                <w:szCs w:val="20"/>
              </w:rPr>
              <w:t xml:space="preserve"> in the present?</w:t>
            </w:r>
          </w:p>
          <w:p w14:paraId="37C38048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3D79FA3" w14:textId="77777777" w:rsidR="00F54C38" w:rsidRDefault="00F54C38" w:rsidP="006701C3">
            <w:pPr>
              <w:pStyle w:val="NoSpacing"/>
              <w:rPr>
                <w:sz w:val="20"/>
                <w:szCs w:val="20"/>
              </w:rPr>
            </w:pPr>
          </w:p>
          <w:p w14:paraId="14EDE2B1" w14:textId="77777777" w:rsidR="003D3518" w:rsidRPr="00FF121C" w:rsidRDefault="003D3518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5BD5EB18" w14:textId="77777777" w:rsidR="006701C3" w:rsidRPr="0043781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-20</w:t>
            </w:r>
            <w:r w:rsidRPr="0043781F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38A8DDC6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63092285" w14:textId="3C8C918A" w:rsidR="006701C3" w:rsidRPr="00572387" w:rsidRDefault="6E9B347F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extremely well with several thoughts, facts, and expressions.</w:t>
            </w:r>
          </w:p>
        </w:tc>
        <w:tc>
          <w:tcPr>
            <w:tcW w:w="1364" w:type="dxa"/>
          </w:tcPr>
          <w:p w14:paraId="23858ACE" w14:textId="77777777" w:rsidR="006701C3" w:rsidRPr="003E0B3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-17 </w:t>
            </w:r>
            <w:r w:rsidRPr="003E0B3F">
              <w:rPr>
                <w:b/>
                <w:bCs/>
                <w:sz w:val="20"/>
                <w:szCs w:val="20"/>
              </w:rPr>
              <w:t>pts.</w:t>
            </w:r>
          </w:p>
          <w:p w14:paraId="552ACF6F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07E3D5A" w14:textId="50D6DA98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ell with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4CCCA37E" w14:textId="77777777" w:rsidR="006701C3" w:rsidRPr="004E02A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12</w:t>
            </w:r>
            <w:r w:rsidRPr="004E02AA">
              <w:rPr>
                <w:b/>
                <w:bCs/>
                <w:sz w:val="20"/>
                <w:szCs w:val="20"/>
              </w:rPr>
              <w:t xml:space="preserve"> p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E02AA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1A8FCCD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36049B42" w14:textId="5D8CC9EA" w:rsidR="006701C3" w:rsidRPr="00FF121C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with some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3C2845BD" w14:textId="5869FBD9" w:rsidR="006701C3" w:rsidRPr="00FF121C" w:rsidRDefault="00D42785" w:rsidP="00DF409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</w:t>
            </w:r>
            <w:r w:rsidR="00D5178D">
              <w:rPr>
                <w:b/>
                <w:bCs/>
                <w:sz w:val="20"/>
                <w:szCs w:val="20"/>
              </w:rPr>
              <w:t>5</w:t>
            </w:r>
            <w:r w:rsidR="006701C3">
              <w:rPr>
                <w:b/>
                <w:bCs/>
                <w:sz w:val="20"/>
                <w:szCs w:val="20"/>
              </w:rPr>
              <w:t xml:space="preserve"> pts. </w:t>
            </w:r>
          </w:p>
          <w:p w14:paraId="70084A89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69C50CAA" w14:textId="7D2B07E5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ith few thoughts, facts, or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412A3F05" w14:textId="77777777" w:rsidR="006701C3" w:rsidRPr="0065304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304A">
              <w:rPr>
                <w:b/>
                <w:bCs/>
                <w:sz w:val="20"/>
                <w:szCs w:val="20"/>
              </w:rPr>
              <w:t>0 pts</w:t>
            </w:r>
          </w:p>
          <w:p w14:paraId="0CC06F19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4D72C21C" w14:textId="76DADFFD" w:rsidR="006701C3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ot Meet Any of the Requirements</w:t>
            </w:r>
            <w:r w:rsidR="000F4A61">
              <w:rPr>
                <w:sz w:val="20"/>
                <w:szCs w:val="20"/>
              </w:rPr>
              <w:t>.</w:t>
            </w:r>
          </w:p>
          <w:p w14:paraId="4783BFDB" w14:textId="7777777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E802341" w14:textId="3FE47303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17F06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 xml:space="preserve">pts. </w:t>
            </w:r>
            <w:r w:rsidR="007F24ED">
              <w:rPr>
                <w:b/>
                <w:bCs/>
                <w:sz w:val="20"/>
                <w:szCs w:val="20"/>
              </w:rPr>
              <w:t>P</w:t>
            </w:r>
            <w:r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14D57A5D" w14:textId="77777777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24641631" w14:textId="5CC3FE1A" w:rsidR="006701C3" w:rsidRPr="00FF121C" w:rsidRDefault="001B0E87" w:rsidP="001B0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6701C3" w:rsidRPr="00FF121C" w14:paraId="7E513D8B" w14:textId="77777777" w:rsidTr="1589E4D6">
        <w:tc>
          <w:tcPr>
            <w:tcW w:w="1407" w:type="dxa"/>
          </w:tcPr>
          <w:p w14:paraId="1253D306" w14:textId="77777777" w:rsidR="00E02466" w:rsidRPr="00E02466" w:rsidRDefault="00E02466" w:rsidP="00E0246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Essay:</w:t>
            </w:r>
          </w:p>
          <w:p w14:paraId="6C5F7BB2" w14:textId="369EC01B" w:rsidR="007E1CAD" w:rsidRDefault="1589E4D6" w:rsidP="007E1CAD">
            <w:pPr>
              <w:pStyle w:val="NoSpacing"/>
              <w:rPr>
                <w:sz w:val="28"/>
                <w:szCs w:val="28"/>
              </w:rPr>
            </w:pPr>
            <w:r w:rsidRPr="1589E4D6">
              <w:rPr>
                <w:sz w:val="20"/>
                <w:szCs w:val="20"/>
              </w:rPr>
              <w:t xml:space="preserve">How will </w:t>
            </w:r>
            <w:r w:rsidR="00CB42B7">
              <w:rPr>
                <w:b/>
                <w:bCs/>
                <w:sz w:val="20"/>
                <w:szCs w:val="20"/>
              </w:rPr>
              <w:t>Responsibility</w:t>
            </w:r>
            <w:r w:rsidRPr="1589E4D6">
              <w:rPr>
                <w:sz w:val="20"/>
                <w:szCs w:val="20"/>
              </w:rPr>
              <w:t xml:space="preserve"> affect our communities, at the local, state, national and world level, </w:t>
            </w:r>
            <w:r w:rsidRPr="1589E4D6">
              <w:rPr>
                <w:b/>
                <w:bCs/>
                <w:sz w:val="20"/>
                <w:szCs w:val="20"/>
              </w:rPr>
              <w:t xml:space="preserve">in the future? </w:t>
            </w:r>
          </w:p>
          <w:p w14:paraId="4B6FCC2B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49496D26" w14:textId="77777777" w:rsidR="00F54C38" w:rsidRDefault="00F54C38" w:rsidP="006701C3">
            <w:pPr>
              <w:pStyle w:val="NoSpacing"/>
              <w:rPr>
                <w:sz w:val="20"/>
                <w:szCs w:val="20"/>
              </w:rPr>
            </w:pPr>
          </w:p>
          <w:p w14:paraId="57D2432B" w14:textId="77777777" w:rsidR="00F54C38" w:rsidRPr="00950A6C" w:rsidRDefault="00F54C38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2F430858" w14:textId="520FF1CD" w:rsidR="00572387" w:rsidRPr="0043781F" w:rsidRDefault="006701C3" w:rsidP="00572387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-20</w:t>
            </w:r>
            <w:r w:rsidRPr="0043781F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39A3EF90" w14:textId="77777777" w:rsidR="00572387" w:rsidRDefault="00572387" w:rsidP="00572387">
            <w:pPr>
              <w:pStyle w:val="NoSpacing"/>
              <w:rPr>
                <w:sz w:val="20"/>
                <w:szCs w:val="20"/>
              </w:rPr>
            </w:pPr>
          </w:p>
          <w:p w14:paraId="612A27C0" w14:textId="6208172D" w:rsidR="00572387" w:rsidRDefault="6E9B347F" w:rsidP="00572387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extremely well with several thoughts, facts, and expressions.</w:t>
            </w:r>
          </w:p>
          <w:p w14:paraId="4FBA2D97" w14:textId="677A3F10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4D42FB06" w14:textId="77777777" w:rsidR="006701C3" w:rsidRPr="003E0B3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-17 </w:t>
            </w:r>
            <w:r w:rsidRPr="003E0B3F">
              <w:rPr>
                <w:b/>
                <w:bCs/>
                <w:sz w:val="20"/>
                <w:szCs w:val="20"/>
              </w:rPr>
              <w:t>pts.</w:t>
            </w:r>
          </w:p>
          <w:p w14:paraId="1DA4FD42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3473C8AE" w14:textId="45CFDA3B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ell with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3471F60F" w14:textId="77777777" w:rsidR="006701C3" w:rsidRPr="004E02A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12</w:t>
            </w:r>
            <w:r w:rsidRPr="004E02AA">
              <w:rPr>
                <w:b/>
                <w:bCs/>
                <w:sz w:val="20"/>
                <w:szCs w:val="20"/>
              </w:rPr>
              <w:t xml:space="preserve"> p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E02AA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12F967A2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8E69858" w14:textId="51F3E3DF" w:rsidR="006701C3" w:rsidRPr="00FF121C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with some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591F6667" w14:textId="06B8C21B" w:rsidR="006701C3" w:rsidRPr="00FF121C" w:rsidRDefault="00D5178D" w:rsidP="00DF409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5</w:t>
            </w:r>
            <w:r w:rsidR="006701C3">
              <w:rPr>
                <w:b/>
                <w:bCs/>
                <w:sz w:val="20"/>
                <w:szCs w:val="20"/>
              </w:rPr>
              <w:t xml:space="preserve"> pts. </w:t>
            </w:r>
          </w:p>
          <w:p w14:paraId="24A85E3A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216F5FB5" w14:textId="1479C512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ith few thoughts, facts, or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38FD6E79" w14:textId="77777777" w:rsidR="006701C3" w:rsidRPr="0065304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304A">
              <w:rPr>
                <w:b/>
                <w:bCs/>
                <w:sz w:val="20"/>
                <w:szCs w:val="20"/>
              </w:rPr>
              <w:t>0 pts</w:t>
            </w:r>
          </w:p>
          <w:p w14:paraId="6D83D8C4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61FDBF9" w14:textId="1E89FBF6" w:rsidR="006701C3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ot Meet Any of the Requirements</w:t>
            </w:r>
            <w:r w:rsidR="000F4A61">
              <w:rPr>
                <w:sz w:val="20"/>
                <w:szCs w:val="20"/>
              </w:rPr>
              <w:t>.</w:t>
            </w:r>
          </w:p>
          <w:p w14:paraId="48B76045" w14:textId="7777777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5A025" w14:textId="2B7C4AC6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17F06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 xml:space="preserve">pts. </w:t>
            </w:r>
            <w:r w:rsidR="007F24ED">
              <w:rPr>
                <w:b/>
                <w:bCs/>
                <w:sz w:val="20"/>
                <w:szCs w:val="20"/>
              </w:rPr>
              <w:t>P</w:t>
            </w:r>
            <w:r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4DFD9B62" w14:textId="77777777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DF515C7" w14:textId="153EE6AE" w:rsidR="006701C3" w:rsidRPr="00FF121C" w:rsidRDefault="001B0E87" w:rsidP="001B0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6701C3" w:rsidRPr="00FF121C" w14:paraId="68D17EF8" w14:textId="77777777" w:rsidTr="1589E4D6">
        <w:tc>
          <w:tcPr>
            <w:tcW w:w="1407" w:type="dxa"/>
          </w:tcPr>
          <w:p w14:paraId="19EB89E1" w14:textId="77777777" w:rsidR="00E2043C" w:rsidRPr="00E02466" w:rsidRDefault="00E2043C" w:rsidP="00E2043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2466">
              <w:rPr>
                <w:b/>
                <w:bCs/>
                <w:sz w:val="20"/>
                <w:szCs w:val="20"/>
              </w:rPr>
              <w:t>Essay:</w:t>
            </w:r>
          </w:p>
          <w:p w14:paraId="6337D415" w14:textId="49E4F4E1" w:rsidR="00966947" w:rsidRPr="00966947" w:rsidRDefault="6E9B347F" w:rsidP="00966947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 xml:space="preserve">How does, and will, </w:t>
            </w:r>
            <w:r w:rsidR="00CB42B7">
              <w:rPr>
                <w:b/>
                <w:bCs/>
                <w:sz w:val="20"/>
                <w:szCs w:val="20"/>
              </w:rPr>
              <w:t>Responsibility</w:t>
            </w:r>
            <w:r w:rsidRPr="6E9B347F">
              <w:rPr>
                <w:sz w:val="20"/>
                <w:szCs w:val="20"/>
              </w:rPr>
              <w:t>, affect you personally now</w:t>
            </w:r>
            <w:r w:rsidRPr="6E9B347F">
              <w:rPr>
                <w:b/>
                <w:bCs/>
                <w:sz w:val="20"/>
                <w:szCs w:val="20"/>
              </w:rPr>
              <w:t xml:space="preserve"> and in the future?</w:t>
            </w:r>
            <w:r w:rsidRPr="6E9B347F">
              <w:rPr>
                <w:sz w:val="20"/>
                <w:szCs w:val="20"/>
              </w:rPr>
              <w:t xml:space="preserve"> </w:t>
            </w:r>
          </w:p>
          <w:p w14:paraId="432B108E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F61D042" w14:textId="77777777" w:rsidR="00F54C38" w:rsidRDefault="00F54C38" w:rsidP="006701C3">
            <w:pPr>
              <w:pStyle w:val="NoSpacing"/>
              <w:rPr>
                <w:sz w:val="20"/>
                <w:szCs w:val="20"/>
              </w:rPr>
            </w:pPr>
          </w:p>
          <w:p w14:paraId="6BE0E854" w14:textId="77777777" w:rsidR="00F54C38" w:rsidRPr="00FF121C" w:rsidRDefault="00F54C38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0F44FC73" w14:textId="77777777" w:rsidR="006701C3" w:rsidRPr="0043781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-20</w:t>
            </w:r>
            <w:r w:rsidRPr="0043781F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64957748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2A029168" w14:textId="0296A239" w:rsidR="00572387" w:rsidRPr="00572387" w:rsidRDefault="6E9B347F" w:rsidP="0057238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extremely well with several thoughts, facts, and expressions.</w:t>
            </w:r>
          </w:p>
          <w:p w14:paraId="6FE9E59F" w14:textId="335F58DD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76A64CE3" w14:textId="77777777" w:rsidR="006701C3" w:rsidRPr="003E0B3F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-17 </w:t>
            </w:r>
            <w:r w:rsidRPr="003E0B3F">
              <w:rPr>
                <w:b/>
                <w:bCs/>
                <w:sz w:val="20"/>
                <w:szCs w:val="20"/>
              </w:rPr>
              <w:t>pts.</w:t>
            </w:r>
          </w:p>
          <w:p w14:paraId="64E090EE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7B1B0A48" w14:textId="2E93DD97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ell with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11EDA3FF" w14:textId="77777777" w:rsidR="006701C3" w:rsidRPr="004E02A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12</w:t>
            </w:r>
            <w:r w:rsidRPr="004E02AA">
              <w:rPr>
                <w:b/>
                <w:bCs/>
                <w:sz w:val="20"/>
                <w:szCs w:val="20"/>
              </w:rPr>
              <w:t xml:space="preserve"> pt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E02AA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4B91D10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766605E" w14:textId="79A8BFCC" w:rsidR="006701C3" w:rsidRPr="00FF121C" w:rsidRDefault="6E9B347F" w:rsidP="006701C3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Written with some thoughts, facts, and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6A8D56E5" w14:textId="51196260" w:rsidR="006701C3" w:rsidRPr="00FF121C" w:rsidRDefault="00D5178D" w:rsidP="00DF409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5 </w:t>
            </w:r>
            <w:r w:rsidR="006701C3">
              <w:rPr>
                <w:b/>
                <w:bCs/>
                <w:sz w:val="20"/>
                <w:szCs w:val="20"/>
              </w:rPr>
              <w:t xml:space="preserve">pts. </w:t>
            </w:r>
          </w:p>
          <w:p w14:paraId="4B4B8368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0D8BEBDD" w14:textId="59D2DC0F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Written with few thoughts, facts, or expressions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045B0CF3" w14:textId="77777777" w:rsidR="006701C3" w:rsidRPr="0065304A" w:rsidRDefault="006701C3" w:rsidP="006701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304A">
              <w:rPr>
                <w:b/>
                <w:bCs/>
                <w:sz w:val="20"/>
                <w:szCs w:val="20"/>
              </w:rPr>
              <w:t>0 pts</w:t>
            </w:r>
          </w:p>
          <w:p w14:paraId="340C6D77" w14:textId="77777777" w:rsidR="006701C3" w:rsidRDefault="006701C3" w:rsidP="006701C3">
            <w:pPr>
              <w:pStyle w:val="NoSpacing"/>
              <w:rPr>
                <w:sz w:val="20"/>
                <w:szCs w:val="20"/>
              </w:rPr>
            </w:pPr>
          </w:p>
          <w:p w14:paraId="5BD047FE" w14:textId="09511B78" w:rsidR="006701C3" w:rsidRDefault="006701C3" w:rsidP="006701C3">
            <w:pPr>
              <w:pStyle w:val="NoSpacing"/>
              <w:rPr>
                <w:sz w:val="20"/>
                <w:szCs w:val="20"/>
              </w:rPr>
            </w:pPr>
            <w:r w:rsidRPr="00FF121C">
              <w:rPr>
                <w:sz w:val="20"/>
                <w:szCs w:val="20"/>
              </w:rPr>
              <w:t>Does Not Meet Any of the Requirements</w:t>
            </w:r>
            <w:r w:rsidR="000F4A61">
              <w:rPr>
                <w:sz w:val="20"/>
                <w:szCs w:val="20"/>
              </w:rPr>
              <w:t>.</w:t>
            </w:r>
          </w:p>
          <w:p w14:paraId="4BE43E79" w14:textId="3731672B" w:rsidR="006701C3" w:rsidRPr="00FF121C" w:rsidRDefault="006701C3" w:rsidP="006701C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4E447EF" w14:textId="3AD07B3C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17F06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 xml:space="preserve">pts. </w:t>
            </w:r>
            <w:r w:rsidR="007F24ED">
              <w:rPr>
                <w:b/>
                <w:bCs/>
                <w:sz w:val="20"/>
                <w:szCs w:val="20"/>
              </w:rPr>
              <w:t>P</w:t>
            </w:r>
            <w:r w:rsidRPr="00F17F06">
              <w:rPr>
                <w:b/>
                <w:bCs/>
                <w:sz w:val="20"/>
                <w:szCs w:val="20"/>
              </w:rPr>
              <w:t>ossible</w:t>
            </w:r>
          </w:p>
          <w:p w14:paraId="24A875AA" w14:textId="77777777" w:rsidR="001B0E87" w:rsidRDefault="001B0E87" w:rsidP="001B0E8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0E3D82D9" w14:textId="6DB6CC6D" w:rsidR="006701C3" w:rsidRPr="00FF121C" w:rsidRDefault="001B0E87" w:rsidP="001B0E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  <w:tr w:rsidR="0051280B" w:rsidRPr="00FF121C" w14:paraId="15608702" w14:textId="77777777" w:rsidTr="1589E4D6">
        <w:tc>
          <w:tcPr>
            <w:tcW w:w="1407" w:type="dxa"/>
          </w:tcPr>
          <w:p w14:paraId="596C0BBB" w14:textId="6BD6258C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2043C">
              <w:rPr>
                <w:b/>
                <w:bCs/>
                <w:sz w:val="20"/>
                <w:szCs w:val="20"/>
              </w:rPr>
              <w:t>FCE Knowledge Quiz:</w:t>
            </w:r>
          </w:p>
          <w:p w14:paraId="5FF33482" w14:textId="77777777" w:rsidR="00873DB2" w:rsidRDefault="00873DB2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1D27233" w14:textId="77777777" w:rsidR="00873DB2" w:rsidRDefault="00873DB2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93E3218" w14:textId="77777777" w:rsidR="00873DB2" w:rsidRPr="00BF2A81" w:rsidRDefault="00873DB2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0A1D104" w14:textId="77777777" w:rsidR="0051280B" w:rsidRDefault="0051280B" w:rsidP="0051280B">
            <w:pPr>
              <w:pStyle w:val="NoSpacing"/>
              <w:rPr>
                <w:sz w:val="20"/>
                <w:szCs w:val="20"/>
              </w:rPr>
            </w:pPr>
          </w:p>
          <w:p w14:paraId="02088EF8" w14:textId="77777777" w:rsidR="00F54C38" w:rsidRDefault="00F54C38" w:rsidP="0051280B">
            <w:pPr>
              <w:pStyle w:val="NoSpacing"/>
              <w:rPr>
                <w:sz w:val="20"/>
                <w:szCs w:val="20"/>
              </w:rPr>
            </w:pPr>
          </w:p>
          <w:p w14:paraId="2897938E" w14:textId="77777777" w:rsidR="00F54C38" w:rsidRPr="006D2551" w:rsidRDefault="00F54C38" w:rsidP="0051280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4E78FFED" w14:textId="77777777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-10 pts.</w:t>
            </w:r>
          </w:p>
          <w:p w14:paraId="1BA3848B" w14:textId="77777777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690591B" w14:textId="199CE170" w:rsidR="0051280B" w:rsidRPr="00ED5204" w:rsidRDefault="0051280B" w:rsidP="005128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ed 9</w:t>
            </w:r>
            <w:r w:rsidR="006258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 questions correctly</w:t>
            </w:r>
            <w:r w:rsidR="00984B98">
              <w:rPr>
                <w:sz w:val="20"/>
                <w:szCs w:val="20"/>
              </w:rPr>
              <w:t>.</w:t>
            </w:r>
          </w:p>
          <w:p w14:paraId="5A047205" w14:textId="0620D1C2" w:rsidR="0051280B" w:rsidRPr="00E51FB2" w:rsidRDefault="0051280B" w:rsidP="0051280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41407661" w14:textId="76C94218" w:rsidR="0051280B" w:rsidRDefault="00F20C38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8</w:t>
            </w:r>
            <w:r w:rsidR="0051280B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610A487F" w14:textId="77777777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28C1823" w14:textId="1AC03A30" w:rsidR="0051280B" w:rsidRPr="00ED5204" w:rsidRDefault="6E9B347F" w:rsidP="0051280B">
            <w:pPr>
              <w:pStyle w:val="NoSpacing"/>
              <w:rPr>
                <w:sz w:val="20"/>
                <w:szCs w:val="20"/>
              </w:rPr>
            </w:pPr>
            <w:r w:rsidRPr="6E9B347F">
              <w:rPr>
                <w:sz w:val="20"/>
                <w:szCs w:val="20"/>
              </w:rPr>
              <w:t>Answered 6-8 questions correctly.</w:t>
            </w:r>
          </w:p>
          <w:p w14:paraId="779715EF" w14:textId="77777777" w:rsidR="0051280B" w:rsidRDefault="0051280B" w:rsidP="0051280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73C6F0AD" w14:textId="2181638F" w:rsidR="00984B98" w:rsidRDefault="00F20C3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5</w:t>
            </w:r>
            <w:r w:rsidR="00984B98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320C14E2" w14:textId="77777777" w:rsidR="00984B98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A317625" w14:textId="07979347" w:rsidR="0051280B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ed </w:t>
            </w:r>
            <w:r w:rsidR="00E05A38">
              <w:rPr>
                <w:sz w:val="20"/>
                <w:szCs w:val="20"/>
              </w:rPr>
              <w:t>3</w:t>
            </w:r>
            <w:r w:rsidR="00212B20">
              <w:rPr>
                <w:sz w:val="20"/>
                <w:szCs w:val="20"/>
              </w:rPr>
              <w:t>-</w:t>
            </w:r>
            <w:r w:rsidR="00E05A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questions correctly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6C6D8EB2" w14:textId="42EEB004" w:rsidR="00984B98" w:rsidRDefault="00FA7560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2</w:t>
            </w:r>
            <w:r w:rsidR="00984B98">
              <w:rPr>
                <w:b/>
                <w:bCs/>
                <w:sz w:val="20"/>
                <w:szCs w:val="20"/>
              </w:rPr>
              <w:t xml:space="preserve"> pts.</w:t>
            </w:r>
          </w:p>
          <w:p w14:paraId="4208389A" w14:textId="77777777" w:rsidR="00984B98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68E6140" w14:textId="5CF9C59C" w:rsidR="0051280B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ed </w:t>
            </w:r>
            <w:r w:rsidR="00E05A38">
              <w:rPr>
                <w:sz w:val="20"/>
                <w:szCs w:val="20"/>
              </w:rPr>
              <w:t xml:space="preserve">1-2 </w:t>
            </w:r>
            <w:r>
              <w:rPr>
                <w:sz w:val="20"/>
                <w:szCs w:val="20"/>
              </w:rPr>
              <w:t>questions correctly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667" w:type="dxa"/>
          </w:tcPr>
          <w:p w14:paraId="60600E05" w14:textId="2CD66C10" w:rsidR="00984B98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pts.</w:t>
            </w:r>
          </w:p>
          <w:p w14:paraId="6006D0C6" w14:textId="77777777" w:rsidR="00984B98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F35BF2D" w14:textId="751EE210" w:rsidR="0051280B" w:rsidRPr="0065304A" w:rsidRDefault="00984B98" w:rsidP="00984B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nswered 0 questions correctly</w:t>
            </w:r>
            <w:r w:rsidR="000F4A61">
              <w:rPr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14:paraId="1206CA0A" w14:textId="77777777" w:rsidR="00EE3F14" w:rsidRDefault="00EE3F14" w:rsidP="00EE3F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F17F06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 xml:space="preserve">pts. </w:t>
            </w:r>
            <w:r w:rsidRPr="00F17F06">
              <w:rPr>
                <w:b/>
                <w:bCs/>
                <w:sz w:val="20"/>
                <w:szCs w:val="20"/>
              </w:rPr>
              <w:t>Possible</w:t>
            </w:r>
          </w:p>
          <w:p w14:paraId="29818BAB" w14:textId="77777777" w:rsidR="00EE3F14" w:rsidRDefault="00EE3F14" w:rsidP="00EE3F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3BF3DC8B" w14:textId="69D7F523" w:rsidR="0051280B" w:rsidRDefault="00EE3F14" w:rsidP="00EE3F1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re:</w:t>
            </w:r>
          </w:p>
        </w:tc>
      </w:tr>
    </w:tbl>
    <w:p w14:paraId="0DD0CF48" w14:textId="77777777" w:rsidR="006C2446" w:rsidRPr="00FF121C" w:rsidRDefault="006C2446" w:rsidP="009D1121">
      <w:pPr>
        <w:pStyle w:val="NoSpacing"/>
        <w:rPr>
          <w:sz w:val="20"/>
          <w:szCs w:val="20"/>
        </w:rPr>
      </w:pPr>
    </w:p>
    <w:p w14:paraId="36540841" w14:textId="508353CD" w:rsidR="00D45958" w:rsidRPr="004D58E0" w:rsidRDefault="007F24ED" w:rsidP="004D58E0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otal Points </w:t>
      </w:r>
      <w:r w:rsidR="008563CB">
        <w:rPr>
          <w:sz w:val="28"/>
          <w:szCs w:val="28"/>
        </w:rPr>
        <w:t>earned _______/</w:t>
      </w:r>
      <w:r w:rsidR="004A1994">
        <w:rPr>
          <w:sz w:val="28"/>
          <w:szCs w:val="28"/>
        </w:rPr>
        <w:t>100.</w:t>
      </w:r>
    </w:p>
    <w:p w14:paraId="04DB6187" w14:textId="77777777" w:rsidR="00120E68" w:rsidRDefault="00120E68" w:rsidP="00E332AF">
      <w:pPr>
        <w:pStyle w:val="NoSpacing"/>
        <w:jc w:val="center"/>
        <w:rPr>
          <w:b/>
          <w:bCs/>
          <w:sz w:val="28"/>
          <w:szCs w:val="28"/>
        </w:rPr>
      </w:pPr>
    </w:p>
    <w:p w14:paraId="4EDBBBF1" w14:textId="2EC4288A" w:rsidR="00837D80" w:rsidRPr="00F31FF2" w:rsidRDefault="00C31A8A" w:rsidP="00E332AF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ational</w:t>
      </w:r>
      <w:r w:rsidR="00837D80" w:rsidRPr="00EC2F1F">
        <w:rPr>
          <w:b/>
          <w:bCs/>
          <w:sz w:val="28"/>
          <w:szCs w:val="28"/>
        </w:rPr>
        <w:t xml:space="preserve"> Association for Family and Community Education</w:t>
      </w:r>
    </w:p>
    <w:p w14:paraId="605964A9" w14:textId="02BB18B7" w:rsidR="008D5197" w:rsidRPr="00436105" w:rsidRDefault="008D5197" w:rsidP="008D5197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202</w:t>
      </w:r>
      <w:r w:rsidR="009123D7">
        <w:rPr>
          <w:b/>
          <w:bCs/>
          <w:sz w:val="32"/>
          <w:szCs w:val="32"/>
        </w:rPr>
        <w:t>7</w:t>
      </w:r>
      <w:r w:rsidRPr="00436105">
        <w:rPr>
          <w:b/>
          <w:bCs/>
          <w:sz w:val="32"/>
          <w:szCs w:val="32"/>
        </w:rPr>
        <w:t xml:space="preserve"> -</w:t>
      </w:r>
      <w:r w:rsidR="00693C46">
        <w:rPr>
          <w:b/>
          <w:bCs/>
          <w:sz w:val="32"/>
          <w:szCs w:val="32"/>
        </w:rPr>
        <w:t xml:space="preserve"> </w:t>
      </w:r>
      <w:r w:rsidRPr="00436105">
        <w:rPr>
          <w:b/>
          <w:bCs/>
          <w:sz w:val="32"/>
          <w:szCs w:val="32"/>
        </w:rPr>
        <w:t>Essay Contest –</w:t>
      </w:r>
      <w:r w:rsidRPr="00436105">
        <w:rPr>
          <w:b/>
          <w:bCs/>
          <w:i/>
          <w:iCs/>
          <w:sz w:val="32"/>
          <w:szCs w:val="32"/>
        </w:rPr>
        <w:t xml:space="preserve"> “</w:t>
      </w:r>
      <w:r w:rsidR="00CB42B7">
        <w:rPr>
          <w:b/>
          <w:bCs/>
          <w:i/>
          <w:iCs/>
          <w:sz w:val="32"/>
          <w:szCs w:val="32"/>
        </w:rPr>
        <w:t>Responsibility</w:t>
      </w:r>
      <w:r w:rsidRPr="00436105">
        <w:rPr>
          <w:b/>
          <w:bCs/>
          <w:i/>
          <w:iCs/>
          <w:sz w:val="32"/>
          <w:szCs w:val="32"/>
        </w:rPr>
        <w:t>”</w:t>
      </w:r>
    </w:p>
    <w:p w14:paraId="6077916B" w14:textId="77777777" w:rsidR="008D5197" w:rsidRPr="00436105" w:rsidRDefault="008D5197" w:rsidP="008D5197">
      <w:pPr>
        <w:pStyle w:val="NoSpacing"/>
        <w:jc w:val="center"/>
        <w:rPr>
          <w:b/>
          <w:bCs/>
          <w:sz w:val="32"/>
          <w:szCs w:val="32"/>
        </w:rPr>
      </w:pPr>
      <w:r w:rsidRPr="00436105">
        <w:rPr>
          <w:b/>
          <w:bCs/>
          <w:sz w:val="32"/>
          <w:szCs w:val="32"/>
        </w:rPr>
        <w:t>High School Age</w:t>
      </w:r>
    </w:p>
    <w:p w14:paraId="6F745DC2" w14:textId="150CCF7E" w:rsidR="00837D80" w:rsidRPr="005C5846" w:rsidRDefault="006337BA" w:rsidP="00837D80">
      <w:pPr>
        <w:pStyle w:val="NoSpacing"/>
        <w:jc w:val="center"/>
        <w:rPr>
          <w:b/>
          <w:bCs/>
          <w:sz w:val="24"/>
          <w:szCs w:val="24"/>
        </w:rPr>
      </w:pPr>
      <w:r w:rsidRPr="005C5846">
        <w:rPr>
          <w:b/>
          <w:bCs/>
          <w:sz w:val="24"/>
          <w:szCs w:val="24"/>
        </w:rPr>
        <w:t>FCE Knowledge Quiz</w:t>
      </w:r>
    </w:p>
    <w:p w14:paraId="5E3DC280" w14:textId="1A880407" w:rsidR="00837D80" w:rsidRPr="006C2446" w:rsidRDefault="00837D80" w:rsidP="00837D80">
      <w:pPr>
        <w:pStyle w:val="NoSpacing"/>
        <w:jc w:val="center"/>
        <w:rPr>
          <w:sz w:val="24"/>
          <w:szCs w:val="24"/>
        </w:rPr>
      </w:pPr>
      <w:r w:rsidRPr="006C2446">
        <w:rPr>
          <w:sz w:val="24"/>
          <w:szCs w:val="24"/>
        </w:rPr>
        <w:t xml:space="preserve">(to be filled </w:t>
      </w:r>
      <w:r w:rsidR="00865A74" w:rsidRPr="006C2446">
        <w:rPr>
          <w:sz w:val="24"/>
          <w:szCs w:val="24"/>
        </w:rPr>
        <w:t>ou</w:t>
      </w:r>
      <w:r w:rsidR="00865A74">
        <w:rPr>
          <w:sz w:val="24"/>
          <w:szCs w:val="24"/>
        </w:rPr>
        <w:t>t, answered, and submitted</w:t>
      </w:r>
      <w:r w:rsidR="00831542">
        <w:rPr>
          <w:sz w:val="24"/>
          <w:szCs w:val="24"/>
        </w:rPr>
        <w:t xml:space="preserve"> by con</w:t>
      </w:r>
      <w:r w:rsidR="00951CD5">
        <w:rPr>
          <w:sz w:val="24"/>
          <w:szCs w:val="24"/>
        </w:rPr>
        <w:t>testant)</w:t>
      </w:r>
    </w:p>
    <w:p w14:paraId="0FFF631A" w14:textId="614BF391" w:rsidR="00837D80" w:rsidRPr="00004758" w:rsidRDefault="00837D80" w:rsidP="00837D80">
      <w:pPr>
        <w:pStyle w:val="NoSpacing"/>
        <w:rPr>
          <w:sz w:val="26"/>
          <w:szCs w:val="26"/>
        </w:rPr>
      </w:pPr>
    </w:p>
    <w:p w14:paraId="612964F9" w14:textId="6D48FB34" w:rsidR="00837D80" w:rsidRPr="00004758" w:rsidRDefault="00837D80" w:rsidP="00837D80">
      <w:pPr>
        <w:pStyle w:val="NoSpacing"/>
        <w:rPr>
          <w:sz w:val="26"/>
          <w:szCs w:val="26"/>
        </w:rPr>
      </w:pPr>
      <w:r w:rsidRPr="00004758">
        <w:rPr>
          <w:sz w:val="26"/>
          <w:szCs w:val="26"/>
        </w:rPr>
        <w:t>Name _____________________</w:t>
      </w:r>
      <w:r w:rsidR="00FA696A" w:rsidRPr="00004758">
        <w:rPr>
          <w:sz w:val="26"/>
          <w:szCs w:val="26"/>
        </w:rPr>
        <w:t>__</w:t>
      </w:r>
      <w:r w:rsidR="002623DF" w:rsidRPr="00004758">
        <w:rPr>
          <w:sz w:val="26"/>
          <w:szCs w:val="26"/>
        </w:rPr>
        <w:t>_</w:t>
      </w:r>
      <w:r w:rsidRPr="00004758">
        <w:rPr>
          <w:sz w:val="26"/>
          <w:szCs w:val="26"/>
        </w:rPr>
        <w:t>_______________ Sc</w:t>
      </w:r>
      <w:r w:rsidR="00563F26" w:rsidRPr="00004758">
        <w:rPr>
          <w:sz w:val="26"/>
          <w:szCs w:val="26"/>
        </w:rPr>
        <w:t>ore</w:t>
      </w:r>
      <w:r w:rsidRPr="00004758">
        <w:rPr>
          <w:sz w:val="26"/>
          <w:szCs w:val="26"/>
        </w:rPr>
        <w:t>______</w:t>
      </w:r>
      <w:r w:rsidR="002623DF" w:rsidRPr="00004758">
        <w:rPr>
          <w:sz w:val="26"/>
          <w:szCs w:val="26"/>
        </w:rPr>
        <w:t>/10</w:t>
      </w:r>
      <w:r w:rsidR="00891CAE" w:rsidRPr="00004758">
        <w:rPr>
          <w:sz w:val="26"/>
          <w:szCs w:val="26"/>
        </w:rPr>
        <w:t xml:space="preserve"> </w:t>
      </w:r>
      <w:r w:rsidR="007209B7" w:rsidRPr="00004758">
        <w:rPr>
          <w:sz w:val="26"/>
          <w:szCs w:val="26"/>
        </w:rPr>
        <w:t>questions.</w:t>
      </w:r>
    </w:p>
    <w:p w14:paraId="00108FBC" w14:textId="77777777" w:rsidR="00FA696A" w:rsidRPr="00004758" w:rsidRDefault="00FA696A" w:rsidP="00837D80">
      <w:pPr>
        <w:pStyle w:val="NoSpacing"/>
        <w:rPr>
          <w:sz w:val="26"/>
          <w:szCs w:val="26"/>
        </w:rPr>
      </w:pPr>
    </w:p>
    <w:p w14:paraId="4D2B4294" w14:textId="18B23E10" w:rsidR="008762BC" w:rsidRPr="00004758" w:rsidRDefault="00891CAE" w:rsidP="00FA696A">
      <w:pPr>
        <w:pStyle w:val="NoSpacing"/>
        <w:rPr>
          <w:b/>
          <w:bCs/>
          <w:sz w:val="26"/>
          <w:szCs w:val="26"/>
        </w:rPr>
      </w:pPr>
      <w:r w:rsidRPr="00004758">
        <w:rPr>
          <w:sz w:val="26"/>
          <w:szCs w:val="26"/>
        </w:rPr>
        <w:t xml:space="preserve">This FCE </w:t>
      </w:r>
      <w:r w:rsidRPr="00F114B1">
        <w:rPr>
          <w:b/>
          <w:bCs/>
          <w:sz w:val="26"/>
          <w:szCs w:val="26"/>
        </w:rPr>
        <w:t>Knowledge Quiz</w:t>
      </w:r>
      <w:r w:rsidR="00E35F4B" w:rsidRPr="00004758">
        <w:rPr>
          <w:sz w:val="26"/>
          <w:szCs w:val="26"/>
        </w:rPr>
        <w:t>, along</w:t>
      </w:r>
      <w:r w:rsidR="00FA696A" w:rsidRPr="00004758">
        <w:rPr>
          <w:sz w:val="26"/>
          <w:szCs w:val="26"/>
        </w:rPr>
        <w:t xml:space="preserve"> </w:t>
      </w:r>
      <w:r w:rsidR="00E35F4B" w:rsidRPr="00004758">
        <w:rPr>
          <w:sz w:val="26"/>
          <w:szCs w:val="26"/>
        </w:rPr>
        <w:t>with the</w:t>
      </w:r>
      <w:r w:rsidR="00FA696A" w:rsidRPr="00F114B1">
        <w:rPr>
          <w:b/>
          <w:bCs/>
          <w:sz w:val="26"/>
          <w:szCs w:val="26"/>
        </w:rPr>
        <w:t xml:space="preserve"> </w:t>
      </w:r>
      <w:r w:rsidR="007459B0" w:rsidRPr="00F114B1">
        <w:rPr>
          <w:b/>
          <w:bCs/>
          <w:sz w:val="26"/>
          <w:szCs w:val="26"/>
        </w:rPr>
        <w:t>A</w:t>
      </w:r>
      <w:r w:rsidR="00FA696A" w:rsidRPr="00F114B1">
        <w:rPr>
          <w:b/>
          <w:bCs/>
          <w:sz w:val="26"/>
          <w:szCs w:val="26"/>
        </w:rPr>
        <w:t>pplication</w:t>
      </w:r>
      <w:r w:rsidR="00FA696A" w:rsidRPr="00004758">
        <w:rPr>
          <w:sz w:val="26"/>
          <w:szCs w:val="26"/>
        </w:rPr>
        <w:t xml:space="preserve">, the </w:t>
      </w:r>
      <w:r w:rsidR="007459B0" w:rsidRPr="00F114B1">
        <w:rPr>
          <w:b/>
          <w:bCs/>
          <w:sz w:val="26"/>
          <w:szCs w:val="26"/>
        </w:rPr>
        <w:t>E</w:t>
      </w:r>
      <w:r w:rsidR="00FA696A" w:rsidRPr="00F114B1">
        <w:rPr>
          <w:b/>
          <w:bCs/>
          <w:sz w:val="26"/>
          <w:szCs w:val="26"/>
        </w:rPr>
        <w:t>ssay</w:t>
      </w:r>
      <w:r w:rsidR="00FA696A" w:rsidRPr="00004758">
        <w:rPr>
          <w:sz w:val="26"/>
          <w:szCs w:val="26"/>
        </w:rPr>
        <w:t>, and other necessary forms</w:t>
      </w:r>
      <w:r w:rsidR="00E35F4B" w:rsidRPr="00004758">
        <w:rPr>
          <w:sz w:val="26"/>
          <w:szCs w:val="26"/>
        </w:rPr>
        <w:t xml:space="preserve"> must be submitted</w:t>
      </w:r>
      <w:r w:rsidR="00FA696A" w:rsidRPr="00004758">
        <w:rPr>
          <w:sz w:val="26"/>
          <w:szCs w:val="26"/>
        </w:rPr>
        <w:t xml:space="preserve"> </w:t>
      </w:r>
      <w:r w:rsidR="00FA696A" w:rsidRPr="00004758">
        <w:rPr>
          <w:b/>
          <w:bCs/>
          <w:sz w:val="26"/>
          <w:szCs w:val="26"/>
        </w:rPr>
        <w:t>on</w:t>
      </w:r>
      <w:r w:rsidR="000960E1" w:rsidRPr="00004758">
        <w:rPr>
          <w:b/>
          <w:bCs/>
          <w:sz w:val="26"/>
          <w:szCs w:val="26"/>
        </w:rPr>
        <w:t xml:space="preserve"> </w:t>
      </w:r>
      <w:r w:rsidR="00913A74" w:rsidRPr="00004758">
        <w:rPr>
          <w:b/>
          <w:bCs/>
          <w:sz w:val="26"/>
          <w:szCs w:val="26"/>
        </w:rPr>
        <w:t xml:space="preserve">or </w:t>
      </w:r>
      <w:r w:rsidR="00FA696A" w:rsidRPr="00004758">
        <w:rPr>
          <w:b/>
          <w:bCs/>
          <w:sz w:val="26"/>
          <w:szCs w:val="26"/>
        </w:rPr>
        <w:t>before March 1</w:t>
      </w:r>
      <w:r w:rsidR="000960E1" w:rsidRPr="00004758">
        <w:rPr>
          <w:b/>
          <w:bCs/>
          <w:sz w:val="26"/>
          <w:szCs w:val="26"/>
        </w:rPr>
        <w:t>, 202</w:t>
      </w:r>
      <w:r w:rsidR="00693C46">
        <w:rPr>
          <w:b/>
          <w:bCs/>
          <w:sz w:val="26"/>
          <w:szCs w:val="26"/>
        </w:rPr>
        <w:t>7</w:t>
      </w:r>
      <w:r w:rsidR="00C87D95">
        <w:rPr>
          <w:b/>
          <w:bCs/>
          <w:sz w:val="26"/>
          <w:szCs w:val="26"/>
        </w:rPr>
        <w:t>.</w:t>
      </w:r>
    </w:p>
    <w:p w14:paraId="5628EBC8" w14:textId="77777777" w:rsidR="000D142E" w:rsidRPr="00004758" w:rsidRDefault="000D142E" w:rsidP="00FA696A">
      <w:pPr>
        <w:pStyle w:val="NoSpacing"/>
        <w:rPr>
          <w:b/>
          <w:bCs/>
          <w:sz w:val="26"/>
          <w:szCs w:val="26"/>
        </w:rPr>
      </w:pPr>
    </w:p>
    <w:p w14:paraId="05C74352" w14:textId="086FD095" w:rsidR="000D142E" w:rsidRPr="00004758" w:rsidRDefault="000D142E" w:rsidP="00FA696A">
      <w:pPr>
        <w:pStyle w:val="NoSpacing"/>
        <w:rPr>
          <w:sz w:val="26"/>
          <w:szCs w:val="26"/>
        </w:rPr>
      </w:pPr>
      <w:r w:rsidRPr="00004758">
        <w:rPr>
          <w:sz w:val="26"/>
          <w:szCs w:val="26"/>
        </w:rPr>
        <w:t xml:space="preserve">Information to answer these questions can be located on the National FCE website </w:t>
      </w:r>
      <w:hyperlink r:id="rId19" w:history="1">
        <w:r w:rsidRPr="00004758">
          <w:rPr>
            <w:rStyle w:val="Hyperlink"/>
            <w:sz w:val="26"/>
            <w:szCs w:val="26"/>
          </w:rPr>
          <w:t>www.nafce.org</w:t>
        </w:r>
      </w:hyperlink>
      <w:r w:rsidRPr="00004758">
        <w:rPr>
          <w:sz w:val="26"/>
          <w:szCs w:val="26"/>
        </w:rPr>
        <w:t xml:space="preserve">. </w:t>
      </w:r>
      <w:r w:rsidR="00390AA9" w:rsidRPr="008A7EA7">
        <w:rPr>
          <w:b/>
          <w:bCs/>
          <w:sz w:val="26"/>
          <w:szCs w:val="26"/>
        </w:rPr>
        <w:t xml:space="preserve">Contestants can also use any internet </w:t>
      </w:r>
      <w:r w:rsidR="00D13CC5" w:rsidRPr="008A7EA7">
        <w:rPr>
          <w:b/>
          <w:bCs/>
          <w:sz w:val="26"/>
          <w:szCs w:val="26"/>
        </w:rPr>
        <w:t>resources or</w:t>
      </w:r>
      <w:r w:rsidR="00390AA9" w:rsidRPr="008A7EA7">
        <w:rPr>
          <w:b/>
          <w:bCs/>
          <w:sz w:val="26"/>
          <w:szCs w:val="26"/>
        </w:rPr>
        <w:t xml:space="preserve"> ask FCE members for information. </w:t>
      </w:r>
      <w:r w:rsidR="008A7EA7">
        <w:rPr>
          <w:b/>
          <w:bCs/>
          <w:sz w:val="26"/>
          <w:szCs w:val="26"/>
        </w:rPr>
        <w:t>This is an “Open Book Quiz.”</w:t>
      </w:r>
      <w:r w:rsidR="00167F6A">
        <w:rPr>
          <w:b/>
          <w:bCs/>
          <w:sz w:val="26"/>
          <w:szCs w:val="26"/>
        </w:rPr>
        <w:t xml:space="preserve"> Use whatever resources you </w:t>
      </w:r>
      <w:r w:rsidR="00A11D04">
        <w:rPr>
          <w:b/>
          <w:bCs/>
          <w:sz w:val="26"/>
          <w:szCs w:val="26"/>
        </w:rPr>
        <w:t>need</w:t>
      </w:r>
      <w:r w:rsidR="003266F1">
        <w:rPr>
          <w:b/>
          <w:bCs/>
          <w:sz w:val="26"/>
          <w:szCs w:val="26"/>
        </w:rPr>
        <w:t>. It is suggested that t</w:t>
      </w:r>
      <w:r w:rsidR="00931CCE">
        <w:rPr>
          <w:b/>
          <w:bCs/>
          <w:sz w:val="26"/>
          <w:szCs w:val="26"/>
        </w:rPr>
        <w:t>he “Help Sheet” that is provided</w:t>
      </w:r>
      <w:r w:rsidR="003266F1">
        <w:rPr>
          <w:b/>
          <w:bCs/>
          <w:sz w:val="26"/>
          <w:szCs w:val="26"/>
        </w:rPr>
        <w:t xml:space="preserve">, is used. </w:t>
      </w:r>
    </w:p>
    <w:p w14:paraId="05F9D563" w14:textId="6D1E117F" w:rsidR="00FA696A" w:rsidRPr="00004758" w:rsidRDefault="00FA696A" w:rsidP="00FA696A">
      <w:pPr>
        <w:pStyle w:val="NoSpacing"/>
        <w:rPr>
          <w:sz w:val="26"/>
          <w:szCs w:val="26"/>
        </w:rPr>
      </w:pPr>
    </w:p>
    <w:p w14:paraId="62792E56" w14:textId="7FA5772A" w:rsidR="00FA696A" w:rsidRPr="00004758" w:rsidRDefault="00FA696A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>What does the acronym FCE stand for?</w:t>
      </w:r>
    </w:p>
    <w:p w14:paraId="3381B61A" w14:textId="77777777" w:rsidR="008762BC" w:rsidRPr="00004758" w:rsidRDefault="008762BC" w:rsidP="00FA696A">
      <w:pPr>
        <w:pStyle w:val="NoSpacing"/>
        <w:rPr>
          <w:sz w:val="26"/>
          <w:szCs w:val="26"/>
        </w:rPr>
      </w:pPr>
    </w:p>
    <w:p w14:paraId="3753DC14" w14:textId="4A190B1F" w:rsidR="00FA696A" w:rsidRPr="00004758" w:rsidRDefault="6E9B347F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In what year was the National FCE organization and </w:t>
      </w:r>
      <w:r w:rsidR="00BE2BDB">
        <w:rPr>
          <w:sz w:val="26"/>
          <w:szCs w:val="26"/>
        </w:rPr>
        <w:t>State</w:t>
      </w:r>
      <w:r w:rsidRPr="00004758">
        <w:rPr>
          <w:sz w:val="26"/>
          <w:szCs w:val="26"/>
        </w:rPr>
        <w:t xml:space="preserve"> FCE organization organized?</w:t>
      </w:r>
    </w:p>
    <w:p w14:paraId="376A4DAE" w14:textId="6780B2DA" w:rsidR="006228D6" w:rsidRPr="00004758" w:rsidRDefault="005F7F0B" w:rsidP="005F7F0B">
      <w:pPr>
        <w:pStyle w:val="ListParagraph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>National FCE __________</w:t>
      </w:r>
    </w:p>
    <w:p w14:paraId="0C13A06E" w14:textId="7111D067" w:rsidR="00563F26" w:rsidRPr="00004758" w:rsidRDefault="00EC6B07" w:rsidP="00E3586B">
      <w:pPr>
        <w:pStyle w:val="ListParagraph"/>
        <w:numPr>
          <w:ilvl w:val="1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Your </w:t>
      </w:r>
      <w:r w:rsidR="00CC5FBD">
        <w:rPr>
          <w:sz w:val="26"/>
          <w:szCs w:val="26"/>
        </w:rPr>
        <w:t xml:space="preserve">State </w:t>
      </w:r>
      <w:r w:rsidR="00CC5FBD" w:rsidRPr="00004758">
        <w:rPr>
          <w:sz w:val="26"/>
          <w:szCs w:val="26"/>
        </w:rPr>
        <w:t>FCE</w:t>
      </w:r>
      <w:r w:rsidR="005F7F0B" w:rsidRPr="00004758">
        <w:rPr>
          <w:sz w:val="26"/>
          <w:szCs w:val="26"/>
        </w:rPr>
        <w:t xml:space="preserve"> </w:t>
      </w:r>
      <w:r w:rsidR="00E54346" w:rsidRPr="00004758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(If your state does not have FCE</w:t>
      </w:r>
      <w:r w:rsidR="00C70BC0">
        <w:rPr>
          <w:sz w:val="26"/>
          <w:szCs w:val="26"/>
        </w:rPr>
        <w:t>,</w:t>
      </w:r>
      <w:r>
        <w:rPr>
          <w:sz w:val="26"/>
          <w:szCs w:val="26"/>
        </w:rPr>
        <w:t xml:space="preserve"> write </w:t>
      </w:r>
      <w:r w:rsidR="00C70BC0">
        <w:rPr>
          <w:sz w:val="26"/>
          <w:szCs w:val="26"/>
        </w:rPr>
        <w:t>“</w:t>
      </w:r>
      <w:r>
        <w:rPr>
          <w:sz w:val="26"/>
          <w:szCs w:val="26"/>
        </w:rPr>
        <w:t>NA</w:t>
      </w:r>
      <w:r w:rsidR="00C87D95">
        <w:rPr>
          <w:sz w:val="26"/>
          <w:szCs w:val="26"/>
        </w:rPr>
        <w:t>.</w:t>
      </w:r>
      <w:r w:rsidR="00C70BC0">
        <w:rPr>
          <w:sz w:val="26"/>
          <w:szCs w:val="26"/>
        </w:rPr>
        <w:t>”</w:t>
      </w:r>
      <w:r w:rsidR="00C87D95">
        <w:rPr>
          <w:sz w:val="26"/>
          <w:szCs w:val="26"/>
        </w:rPr>
        <w:t>)</w:t>
      </w:r>
    </w:p>
    <w:p w14:paraId="008AF680" w14:textId="3549158C" w:rsidR="008762BC" w:rsidRPr="00004758" w:rsidRDefault="1589E4D6" w:rsidP="00635B0B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Who was the first president of National FCE? Who is the current president of National FCE? Who is the current president of </w:t>
      </w:r>
      <w:r w:rsidR="003D4F31">
        <w:rPr>
          <w:sz w:val="26"/>
          <w:szCs w:val="26"/>
        </w:rPr>
        <w:t>your State</w:t>
      </w:r>
      <w:r w:rsidRPr="00004758">
        <w:rPr>
          <w:sz w:val="26"/>
          <w:szCs w:val="26"/>
        </w:rPr>
        <w:t xml:space="preserve"> FCE?</w:t>
      </w:r>
    </w:p>
    <w:p w14:paraId="19BC66B5" w14:textId="325EE880" w:rsidR="007173A1" w:rsidRPr="00004758" w:rsidRDefault="00F13E06" w:rsidP="007173A1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First </w:t>
      </w:r>
      <w:r w:rsidR="007173A1" w:rsidRPr="00004758">
        <w:rPr>
          <w:sz w:val="26"/>
          <w:szCs w:val="26"/>
        </w:rPr>
        <w:t xml:space="preserve">National FCE </w:t>
      </w:r>
      <w:r w:rsidR="00CC5FBD" w:rsidRPr="00004758">
        <w:rPr>
          <w:sz w:val="26"/>
          <w:szCs w:val="26"/>
        </w:rPr>
        <w:t>president _</w:t>
      </w:r>
      <w:r w:rsidR="007173A1" w:rsidRPr="00004758">
        <w:rPr>
          <w:sz w:val="26"/>
          <w:szCs w:val="26"/>
        </w:rPr>
        <w:t>_____</w:t>
      </w:r>
      <w:r w:rsidRPr="00004758">
        <w:rPr>
          <w:sz w:val="26"/>
          <w:szCs w:val="26"/>
        </w:rPr>
        <w:t>________________</w:t>
      </w:r>
      <w:r w:rsidR="007173A1" w:rsidRPr="00004758">
        <w:rPr>
          <w:sz w:val="26"/>
          <w:szCs w:val="26"/>
        </w:rPr>
        <w:t>____</w:t>
      </w:r>
    </w:p>
    <w:p w14:paraId="0DA42A66" w14:textId="6A087A3B" w:rsidR="0072625F" w:rsidRPr="00004758" w:rsidRDefault="00F13E06" w:rsidP="00353D17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Current National FCE </w:t>
      </w:r>
      <w:r w:rsidR="00CC5FBD" w:rsidRPr="00004758">
        <w:rPr>
          <w:sz w:val="26"/>
          <w:szCs w:val="26"/>
        </w:rPr>
        <w:t>president</w:t>
      </w:r>
      <w:r w:rsidR="00CC5FBD">
        <w:rPr>
          <w:sz w:val="26"/>
          <w:szCs w:val="26"/>
        </w:rPr>
        <w:t xml:space="preserve"> </w:t>
      </w:r>
      <w:r w:rsidR="00CC5FBD" w:rsidRPr="00004758">
        <w:rPr>
          <w:sz w:val="26"/>
          <w:szCs w:val="26"/>
        </w:rPr>
        <w:t>_</w:t>
      </w:r>
      <w:r w:rsidRPr="00004758">
        <w:rPr>
          <w:sz w:val="26"/>
          <w:szCs w:val="26"/>
        </w:rPr>
        <w:t>__________________________</w:t>
      </w:r>
    </w:p>
    <w:p w14:paraId="6554F05A" w14:textId="3645C304" w:rsidR="00F17EBC" w:rsidRPr="00004758" w:rsidRDefault="00CC5FBD" w:rsidP="00F17EB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>Current State</w:t>
      </w:r>
      <w:r w:rsidR="00603915">
        <w:rPr>
          <w:sz w:val="26"/>
          <w:szCs w:val="26"/>
        </w:rPr>
        <w:t xml:space="preserve"> </w:t>
      </w:r>
      <w:r w:rsidR="00F17EBC" w:rsidRPr="00004758">
        <w:rPr>
          <w:sz w:val="26"/>
          <w:szCs w:val="26"/>
        </w:rPr>
        <w:t xml:space="preserve">FCE </w:t>
      </w:r>
      <w:r w:rsidR="00413A13" w:rsidRPr="00004758">
        <w:rPr>
          <w:sz w:val="26"/>
          <w:szCs w:val="26"/>
        </w:rPr>
        <w:t>president</w:t>
      </w:r>
      <w:r w:rsidR="00413A13">
        <w:rPr>
          <w:sz w:val="26"/>
          <w:szCs w:val="26"/>
        </w:rPr>
        <w:t xml:space="preserve"> </w:t>
      </w:r>
      <w:r w:rsidR="00413A13" w:rsidRPr="00004758">
        <w:rPr>
          <w:sz w:val="26"/>
          <w:szCs w:val="26"/>
        </w:rPr>
        <w:t>_</w:t>
      </w:r>
      <w:r w:rsidR="000E6B3F" w:rsidRPr="00004758">
        <w:rPr>
          <w:sz w:val="26"/>
          <w:szCs w:val="26"/>
        </w:rPr>
        <w:t>_______________________</w:t>
      </w:r>
      <w:r w:rsidR="00603915">
        <w:rPr>
          <w:sz w:val="26"/>
          <w:szCs w:val="26"/>
        </w:rPr>
        <w:t xml:space="preserve"> (If your state does have FCE, write “NA</w:t>
      </w:r>
      <w:r w:rsidR="00563DA3">
        <w:rPr>
          <w:sz w:val="26"/>
          <w:szCs w:val="26"/>
        </w:rPr>
        <w:t>.”</w:t>
      </w:r>
      <w:r w:rsidR="00250543">
        <w:rPr>
          <w:sz w:val="26"/>
          <w:szCs w:val="26"/>
        </w:rPr>
        <w:t>)</w:t>
      </w:r>
      <w:r w:rsidR="00603915">
        <w:rPr>
          <w:sz w:val="26"/>
          <w:szCs w:val="26"/>
        </w:rPr>
        <w:t xml:space="preserve"> </w:t>
      </w:r>
    </w:p>
    <w:p w14:paraId="3AF37E81" w14:textId="77777777" w:rsidR="000E6B3F" w:rsidRPr="00004758" w:rsidRDefault="000E6B3F" w:rsidP="000E6B3F">
      <w:pPr>
        <w:pStyle w:val="NoSpacing"/>
        <w:rPr>
          <w:sz w:val="26"/>
          <w:szCs w:val="26"/>
        </w:rPr>
      </w:pPr>
    </w:p>
    <w:p w14:paraId="738706A8" w14:textId="27E45CB8" w:rsidR="008762BC" w:rsidRPr="00004758" w:rsidRDefault="0069378B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>Write the National FCE Mission Statement.</w:t>
      </w:r>
    </w:p>
    <w:p w14:paraId="3A88C874" w14:textId="77777777" w:rsidR="0069378B" w:rsidRPr="00004758" w:rsidRDefault="0069378B" w:rsidP="0069378B">
      <w:pPr>
        <w:pStyle w:val="ListParagraph"/>
        <w:rPr>
          <w:sz w:val="26"/>
          <w:szCs w:val="26"/>
        </w:rPr>
      </w:pPr>
    </w:p>
    <w:p w14:paraId="5D66B4FC" w14:textId="77777777" w:rsidR="00563F26" w:rsidRDefault="00563F26" w:rsidP="000E6B3F">
      <w:pPr>
        <w:rPr>
          <w:sz w:val="26"/>
          <w:szCs w:val="26"/>
        </w:rPr>
      </w:pPr>
    </w:p>
    <w:p w14:paraId="29708AF2" w14:textId="77777777" w:rsidR="00E2048F" w:rsidRPr="00004758" w:rsidRDefault="00E2048F" w:rsidP="000E6B3F">
      <w:pPr>
        <w:rPr>
          <w:sz w:val="26"/>
          <w:szCs w:val="26"/>
        </w:rPr>
      </w:pPr>
    </w:p>
    <w:p w14:paraId="32B9B854" w14:textId="77777777" w:rsidR="008A5568" w:rsidRPr="00004758" w:rsidRDefault="008A5568" w:rsidP="000E6B3F">
      <w:pPr>
        <w:rPr>
          <w:sz w:val="26"/>
          <w:szCs w:val="26"/>
        </w:rPr>
      </w:pPr>
    </w:p>
    <w:p w14:paraId="7D9DF220" w14:textId="77777777" w:rsidR="00120E68" w:rsidRPr="00004758" w:rsidRDefault="00120E68" w:rsidP="000E6B3F">
      <w:pPr>
        <w:rPr>
          <w:sz w:val="26"/>
          <w:szCs w:val="26"/>
        </w:rPr>
      </w:pPr>
    </w:p>
    <w:p w14:paraId="33EA31E4" w14:textId="7B305D5B" w:rsidR="0069378B" w:rsidRPr="00004758" w:rsidRDefault="00833EEE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Write the National FCE Creed. </w:t>
      </w:r>
    </w:p>
    <w:p w14:paraId="6E90F272" w14:textId="77777777" w:rsidR="00563F26" w:rsidRPr="00004758" w:rsidRDefault="00563F26" w:rsidP="003C0165">
      <w:pPr>
        <w:rPr>
          <w:sz w:val="26"/>
          <w:szCs w:val="26"/>
        </w:rPr>
      </w:pPr>
    </w:p>
    <w:p w14:paraId="7758497C" w14:textId="77777777" w:rsidR="008A5568" w:rsidRPr="00004758" w:rsidRDefault="008A5568" w:rsidP="003C0165">
      <w:pPr>
        <w:rPr>
          <w:sz w:val="26"/>
          <w:szCs w:val="26"/>
        </w:rPr>
      </w:pPr>
    </w:p>
    <w:p w14:paraId="7E3762C1" w14:textId="77777777" w:rsidR="008A5568" w:rsidRDefault="008A5568" w:rsidP="003C0165">
      <w:pPr>
        <w:rPr>
          <w:sz w:val="26"/>
          <w:szCs w:val="26"/>
        </w:rPr>
      </w:pPr>
    </w:p>
    <w:p w14:paraId="6658E28A" w14:textId="77777777" w:rsidR="00556FCA" w:rsidRDefault="00556FCA" w:rsidP="003C0165">
      <w:pPr>
        <w:rPr>
          <w:sz w:val="26"/>
          <w:szCs w:val="26"/>
        </w:rPr>
      </w:pPr>
    </w:p>
    <w:p w14:paraId="0A4F90A6" w14:textId="77777777" w:rsidR="00556FCA" w:rsidRPr="00004758" w:rsidRDefault="00556FCA" w:rsidP="003C0165">
      <w:pPr>
        <w:rPr>
          <w:sz w:val="26"/>
          <w:szCs w:val="26"/>
        </w:rPr>
      </w:pPr>
    </w:p>
    <w:p w14:paraId="4AFB5CB9" w14:textId="77777777" w:rsidR="008A5568" w:rsidRDefault="008A5568" w:rsidP="003C0165">
      <w:pPr>
        <w:rPr>
          <w:sz w:val="26"/>
          <w:szCs w:val="26"/>
        </w:rPr>
      </w:pPr>
    </w:p>
    <w:p w14:paraId="56972FF4" w14:textId="77777777" w:rsidR="00891CAE" w:rsidRPr="00004758" w:rsidRDefault="00891CAE" w:rsidP="008A5568">
      <w:pPr>
        <w:rPr>
          <w:sz w:val="26"/>
          <w:szCs w:val="26"/>
        </w:rPr>
      </w:pPr>
    </w:p>
    <w:p w14:paraId="0E2C2209" w14:textId="608AB195" w:rsidR="00022C3B" w:rsidRPr="00004758" w:rsidRDefault="00F93830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What are</w:t>
      </w:r>
      <w:r w:rsidR="00022C3B" w:rsidRPr="00004758">
        <w:rPr>
          <w:sz w:val="26"/>
          <w:szCs w:val="26"/>
        </w:rPr>
        <w:t xml:space="preserve"> 6 things that FCE does?</w:t>
      </w:r>
    </w:p>
    <w:p w14:paraId="3CAA1EB3" w14:textId="3580F114" w:rsidR="001156DC" w:rsidRPr="00004758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4B082471" w14:textId="126AD22E" w:rsidR="001156DC" w:rsidRPr="00004758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59972986" w14:textId="1720DF0F" w:rsidR="001156DC" w:rsidRPr="00004758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7A5A8475" w14:textId="7D98846C" w:rsidR="001156DC" w:rsidRPr="00004758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7905728A" w14:textId="08E6D17D" w:rsidR="001156DC" w:rsidRDefault="001156DC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  <w:r w:rsidR="00012BB9">
        <w:rPr>
          <w:sz w:val="26"/>
          <w:szCs w:val="26"/>
        </w:rPr>
        <w:t xml:space="preserve"> </w:t>
      </w:r>
    </w:p>
    <w:p w14:paraId="72A33A16" w14:textId="77777777" w:rsidR="00012BB9" w:rsidRPr="00004758" w:rsidRDefault="00012BB9" w:rsidP="001156DC">
      <w:pPr>
        <w:pStyle w:val="NoSpacing"/>
        <w:numPr>
          <w:ilvl w:val="1"/>
          <w:numId w:val="13"/>
        </w:numPr>
        <w:rPr>
          <w:sz w:val="26"/>
          <w:szCs w:val="26"/>
        </w:rPr>
      </w:pPr>
    </w:p>
    <w:p w14:paraId="4E99227F" w14:textId="77777777" w:rsidR="00022C3B" w:rsidRPr="000670AD" w:rsidRDefault="00022C3B" w:rsidP="000670AD">
      <w:pPr>
        <w:pStyle w:val="NoSpacing"/>
        <w:rPr>
          <w:sz w:val="26"/>
          <w:szCs w:val="26"/>
        </w:rPr>
      </w:pPr>
    </w:p>
    <w:p w14:paraId="1DF06800" w14:textId="511CCCF1" w:rsidR="005D7A4B" w:rsidRPr="000670AD" w:rsidRDefault="00862965" w:rsidP="000670AD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>What is the name of the</w:t>
      </w:r>
      <w:r w:rsidR="00025FAA" w:rsidRPr="00004758">
        <w:rPr>
          <w:sz w:val="26"/>
          <w:szCs w:val="26"/>
        </w:rPr>
        <w:t xml:space="preserve"> yearly</w:t>
      </w:r>
      <w:r w:rsidRPr="00004758">
        <w:rPr>
          <w:sz w:val="26"/>
          <w:szCs w:val="26"/>
        </w:rPr>
        <w:t xml:space="preserve"> National FCE</w:t>
      </w:r>
      <w:r w:rsidR="004B47FE">
        <w:rPr>
          <w:sz w:val="26"/>
          <w:szCs w:val="26"/>
        </w:rPr>
        <w:t xml:space="preserve"> Essay</w:t>
      </w:r>
      <w:r w:rsidRPr="00004758">
        <w:rPr>
          <w:sz w:val="26"/>
          <w:szCs w:val="26"/>
        </w:rPr>
        <w:t xml:space="preserve"> Contest</w:t>
      </w:r>
      <w:r w:rsidR="00025FAA" w:rsidRPr="00004758">
        <w:rPr>
          <w:sz w:val="26"/>
          <w:szCs w:val="26"/>
        </w:rPr>
        <w:t xml:space="preserve"> </w:t>
      </w:r>
      <w:r w:rsidRPr="00004758">
        <w:rPr>
          <w:sz w:val="26"/>
          <w:szCs w:val="26"/>
        </w:rPr>
        <w:t xml:space="preserve">that is designed </w:t>
      </w:r>
      <w:r w:rsidR="00EA3572">
        <w:rPr>
          <w:sz w:val="26"/>
          <w:szCs w:val="26"/>
        </w:rPr>
        <w:t xml:space="preserve">and held </w:t>
      </w:r>
      <w:r w:rsidRPr="00004758">
        <w:rPr>
          <w:sz w:val="26"/>
          <w:szCs w:val="26"/>
        </w:rPr>
        <w:t>for 4</w:t>
      </w:r>
      <w:r w:rsidRPr="00004758">
        <w:rPr>
          <w:sz w:val="26"/>
          <w:szCs w:val="26"/>
          <w:vertAlign w:val="superscript"/>
        </w:rPr>
        <w:t>th</w:t>
      </w:r>
      <w:r w:rsidRPr="00004758">
        <w:rPr>
          <w:sz w:val="26"/>
          <w:szCs w:val="26"/>
        </w:rPr>
        <w:t xml:space="preserve"> grade students</w:t>
      </w:r>
      <w:r w:rsidR="008A5568" w:rsidRPr="00004758">
        <w:rPr>
          <w:sz w:val="26"/>
          <w:szCs w:val="26"/>
        </w:rPr>
        <w:t>?</w:t>
      </w:r>
    </w:p>
    <w:p w14:paraId="690E3B06" w14:textId="77777777" w:rsidR="005D7A4B" w:rsidRPr="00004758" w:rsidRDefault="005D7A4B" w:rsidP="00862965">
      <w:pPr>
        <w:pStyle w:val="ListParagraph"/>
        <w:rPr>
          <w:sz w:val="26"/>
          <w:szCs w:val="26"/>
        </w:rPr>
      </w:pPr>
    </w:p>
    <w:p w14:paraId="0BA42683" w14:textId="147FB4DD" w:rsidR="00862965" w:rsidRPr="00004758" w:rsidRDefault="00C7147E" w:rsidP="00FA696A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  <w:r w:rsidR="0052351D" w:rsidRPr="00004758">
        <w:rPr>
          <w:sz w:val="26"/>
          <w:szCs w:val="26"/>
        </w:rPr>
        <w:t>Where was the 202</w:t>
      </w:r>
      <w:r w:rsidR="008375C3">
        <w:rPr>
          <w:sz w:val="26"/>
          <w:szCs w:val="26"/>
        </w:rPr>
        <w:t>6</w:t>
      </w:r>
      <w:r w:rsidR="0052351D" w:rsidRPr="00004758">
        <w:rPr>
          <w:sz w:val="26"/>
          <w:szCs w:val="26"/>
        </w:rPr>
        <w:t xml:space="preserve"> National FCE Conference held?</w:t>
      </w:r>
    </w:p>
    <w:p w14:paraId="2B977A1F" w14:textId="3074469B" w:rsidR="005D7A4B" w:rsidRPr="00004758" w:rsidRDefault="00DE7F50" w:rsidP="00880DC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ity ___________________________ State ____________________</w:t>
      </w:r>
    </w:p>
    <w:p w14:paraId="09AE8150" w14:textId="732E54D2" w:rsidR="008B7860" w:rsidRPr="007927BC" w:rsidRDefault="00880DC9" w:rsidP="007927BC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What is the name of the </w:t>
      </w:r>
      <w:r w:rsidR="006A33BB">
        <w:rPr>
          <w:sz w:val="26"/>
          <w:szCs w:val="26"/>
        </w:rPr>
        <w:t>202</w:t>
      </w:r>
      <w:r w:rsidR="008375C3">
        <w:rPr>
          <w:sz w:val="26"/>
          <w:szCs w:val="26"/>
        </w:rPr>
        <w:t>6</w:t>
      </w:r>
      <w:r w:rsidR="00CC5FBD">
        <w:rPr>
          <w:sz w:val="26"/>
          <w:szCs w:val="26"/>
        </w:rPr>
        <w:t xml:space="preserve"> </w:t>
      </w:r>
      <w:r w:rsidR="006B02A0">
        <w:rPr>
          <w:sz w:val="26"/>
          <w:szCs w:val="26"/>
        </w:rPr>
        <w:t>High School</w:t>
      </w:r>
      <w:r w:rsidR="006A33BB">
        <w:rPr>
          <w:sz w:val="26"/>
          <w:szCs w:val="26"/>
        </w:rPr>
        <w:t xml:space="preserve"> </w:t>
      </w:r>
      <w:r w:rsidR="00CF00AB">
        <w:rPr>
          <w:sz w:val="26"/>
          <w:szCs w:val="26"/>
        </w:rPr>
        <w:t>Age Essay</w:t>
      </w:r>
      <w:r w:rsidR="00F9513D">
        <w:rPr>
          <w:sz w:val="26"/>
          <w:szCs w:val="26"/>
        </w:rPr>
        <w:t xml:space="preserve">  Contest Winner</w:t>
      </w:r>
      <w:r w:rsidR="00777163">
        <w:rPr>
          <w:sz w:val="26"/>
          <w:szCs w:val="26"/>
        </w:rPr>
        <w:t xml:space="preserve"> and what state did they come from?</w:t>
      </w:r>
    </w:p>
    <w:p w14:paraId="1E06E5E7" w14:textId="57B7BADC" w:rsidR="008B7860" w:rsidRDefault="008B7860" w:rsidP="008B7860">
      <w:pPr>
        <w:pStyle w:val="NoSpacing"/>
        <w:numPr>
          <w:ilvl w:val="1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Name __________________________________________</w:t>
      </w:r>
    </w:p>
    <w:p w14:paraId="4DC1B807" w14:textId="0D134DE9" w:rsidR="00B73ED0" w:rsidRDefault="00C06C39" w:rsidP="0015186F">
      <w:pPr>
        <w:pStyle w:val="NoSpacing"/>
        <w:numPr>
          <w:ilvl w:val="1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State __________________________________________</w:t>
      </w:r>
    </w:p>
    <w:p w14:paraId="7CE2E375" w14:textId="77777777" w:rsidR="0023068E" w:rsidRPr="0015186F" w:rsidRDefault="0023068E" w:rsidP="0023068E">
      <w:pPr>
        <w:pStyle w:val="NoSpacing"/>
        <w:rPr>
          <w:sz w:val="26"/>
          <w:szCs w:val="26"/>
        </w:rPr>
      </w:pPr>
    </w:p>
    <w:p w14:paraId="47464232" w14:textId="22D0970E" w:rsidR="00050DEC" w:rsidRPr="00004758" w:rsidRDefault="005A1E60" w:rsidP="003C0165">
      <w:pPr>
        <w:pStyle w:val="NoSpacing"/>
        <w:numPr>
          <w:ilvl w:val="0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  <w:r w:rsidR="00050DEC" w:rsidRPr="00004758">
        <w:rPr>
          <w:sz w:val="26"/>
          <w:szCs w:val="26"/>
        </w:rPr>
        <w:t xml:space="preserve">List </w:t>
      </w:r>
      <w:r w:rsidR="00D00A47">
        <w:rPr>
          <w:sz w:val="26"/>
          <w:szCs w:val="26"/>
        </w:rPr>
        <w:t>6</w:t>
      </w:r>
      <w:r w:rsidR="00050DEC" w:rsidRPr="00004758">
        <w:rPr>
          <w:sz w:val="26"/>
          <w:szCs w:val="26"/>
        </w:rPr>
        <w:t xml:space="preserve"> states that currently have FCE. </w:t>
      </w:r>
    </w:p>
    <w:p w14:paraId="2B1BAD14" w14:textId="77777777" w:rsidR="00012BB9" w:rsidRDefault="00012BB9" w:rsidP="00050DEC">
      <w:pPr>
        <w:pStyle w:val="NoSpacing"/>
        <w:numPr>
          <w:ilvl w:val="1"/>
          <w:numId w:val="13"/>
        </w:numPr>
        <w:rPr>
          <w:sz w:val="26"/>
          <w:szCs w:val="26"/>
        </w:rPr>
        <w:sectPr w:rsidR="00012BB9" w:rsidSect="009C4F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7D7D8B" w14:textId="4E3BA9F1" w:rsidR="00050DEC" w:rsidRPr="00004758" w:rsidRDefault="00403F8A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5348762D" w14:textId="1DEA7F1B" w:rsidR="00403F8A" w:rsidRPr="00004758" w:rsidRDefault="00403F8A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4CB8018D" w14:textId="4A2052AB" w:rsidR="00403F8A" w:rsidRPr="00004758" w:rsidRDefault="00403F8A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6A5FB94E" w14:textId="7554E54F" w:rsidR="00403F8A" w:rsidRPr="00004758" w:rsidRDefault="00403F8A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 w:rsidRPr="00004758">
        <w:rPr>
          <w:sz w:val="26"/>
          <w:szCs w:val="26"/>
        </w:rPr>
        <w:t xml:space="preserve"> </w:t>
      </w:r>
    </w:p>
    <w:p w14:paraId="633209AB" w14:textId="77777777" w:rsidR="00FF719B" w:rsidRDefault="00FF719B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37CFAA8" w14:textId="77777777" w:rsidR="00280B27" w:rsidRDefault="00280B27" w:rsidP="00050DEC">
      <w:pPr>
        <w:pStyle w:val="NoSpacing"/>
        <w:numPr>
          <w:ilvl w:val="1"/>
          <w:numId w:val="13"/>
        </w:numPr>
        <w:rPr>
          <w:sz w:val="26"/>
          <w:szCs w:val="26"/>
        </w:rPr>
      </w:pPr>
    </w:p>
    <w:p w14:paraId="5FCB927C" w14:textId="7CF5A75E" w:rsidR="00012BB9" w:rsidRPr="00363B7D" w:rsidRDefault="00012BB9" w:rsidP="0020508B">
      <w:pPr>
        <w:pStyle w:val="NoSpacing"/>
        <w:rPr>
          <w:sz w:val="26"/>
          <w:szCs w:val="26"/>
        </w:rPr>
        <w:sectPr w:rsidR="00012BB9" w:rsidRPr="00363B7D" w:rsidSect="009C4F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AB58D" w14:textId="77777777" w:rsidR="000C7448" w:rsidRPr="00071F66" w:rsidRDefault="000C7448" w:rsidP="00071F66">
      <w:pPr>
        <w:pStyle w:val="NoSpacing"/>
        <w:rPr>
          <w:sz w:val="26"/>
          <w:szCs w:val="26"/>
        </w:rPr>
      </w:pPr>
    </w:p>
    <w:sectPr w:rsidR="000C7448" w:rsidRPr="00071F66" w:rsidSect="009C4F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B8CB" w14:textId="77777777" w:rsidR="009E65A7" w:rsidRDefault="009E65A7" w:rsidP="00A815EF">
      <w:pPr>
        <w:spacing w:after="0" w:line="240" w:lineRule="auto"/>
      </w:pPr>
      <w:r>
        <w:separator/>
      </w:r>
    </w:p>
  </w:endnote>
  <w:endnote w:type="continuationSeparator" w:id="0">
    <w:p w14:paraId="2B57BF53" w14:textId="77777777" w:rsidR="009E65A7" w:rsidRDefault="009E65A7" w:rsidP="00A8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84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82ADC" w14:textId="4B4F8D34" w:rsidR="000D1B6B" w:rsidRDefault="000D1B6B" w:rsidP="001C00B7">
        <w:pPr>
          <w:pStyle w:val="Footer"/>
          <w:jc w:val="center"/>
        </w:pPr>
        <w:r>
          <w:t xml:space="preserve">                                                                                  </w:t>
        </w:r>
        <w:r w:rsidR="00E2574E">
          <w:t xml:space="preserve">         </w:t>
        </w:r>
        <w:r>
          <w:t xml:space="preserve">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</w:t>
        </w:r>
        <w:r w:rsidR="00E2574E">
          <w:rPr>
            <w:noProof/>
          </w:rPr>
          <w:t xml:space="preserve">             </w:t>
        </w:r>
        <w:r w:rsidR="00AE2BD4">
          <w:rPr>
            <w:noProof/>
          </w:rPr>
          <w:t xml:space="preserve">Generic </w:t>
        </w:r>
        <w:r w:rsidR="00E2574E">
          <w:rPr>
            <w:noProof/>
          </w:rPr>
          <w:t xml:space="preserve"> Version</w:t>
        </w:r>
        <w:r>
          <w:rPr>
            <w:noProof/>
          </w:rPr>
          <w:t xml:space="preserve">     Form </w:t>
        </w:r>
        <w:r w:rsidR="00191377">
          <w:rPr>
            <w:noProof/>
          </w:rPr>
          <w:t>3-30-2</w:t>
        </w:r>
        <w:r w:rsidR="00CB42B7">
          <w:rPr>
            <w:noProof/>
          </w:rPr>
          <w:t>6</w:t>
        </w:r>
      </w:p>
    </w:sdtContent>
  </w:sdt>
  <w:p w14:paraId="22BB8BF4" w14:textId="53E0DF04" w:rsidR="000D1B6B" w:rsidRDefault="000D1B6B" w:rsidP="00B2495F">
    <w:pPr>
      <w:pStyle w:val="Footer"/>
      <w:jc w:val="center"/>
    </w:pPr>
    <w:r>
      <w:rPr>
        <w:noProof/>
      </w:rPr>
      <w:drawing>
        <wp:inline distT="0" distB="0" distL="0" distR="0" wp14:anchorId="12220519" wp14:editId="3E2A535E">
          <wp:extent cx="500932" cy="478751"/>
          <wp:effectExtent l="0" t="0" r="0" b="0"/>
          <wp:docPr id="156406315" name="Picture 15640631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391961" name="Picture 1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876" cy="496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415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441F" w14:textId="4E58C09A" w:rsidR="002B412A" w:rsidRDefault="001C00B7" w:rsidP="001C00B7">
        <w:pPr>
          <w:pStyle w:val="Footer"/>
          <w:jc w:val="center"/>
        </w:pPr>
        <w:r>
          <w:t xml:space="preserve">                                   </w:t>
        </w:r>
        <w:r w:rsidR="00485373">
          <w:t xml:space="preserve">                                                                  </w:t>
        </w:r>
        <w:r>
          <w:t xml:space="preserve"> Page </w:t>
        </w:r>
        <w:r w:rsidR="002B412A">
          <w:fldChar w:fldCharType="begin"/>
        </w:r>
        <w:r w:rsidR="002B412A">
          <w:instrText xml:space="preserve"> PAGE   \* MERGEFORMAT </w:instrText>
        </w:r>
        <w:r w:rsidR="002B412A">
          <w:fldChar w:fldCharType="separate"/>
        </w:r>
        <w:r w:rsidR="002B412A">
          <w:rPr>
            <w:noProof/>
          </w:rPr>
          <w:t>2</w:t>
        </w:r>
        <w:r w:rsidR="002B412A">
          <w:rPr>
            <w:noProof/>
          </w:rPr>
          <w:fldChar w:fldCharType="end"/>
        </w:r>
        <w:r>
          <w:rPr>
            <w:noProof/>
          </w:rPr>
          <w:t xml:space="preserve">            </w:t>
        </w:r>
        <w:r w:rsidR="000617F4">
          <w:rPr>
            <w:noProof/>
          </w:rPr>
          <w:t>Generic  Version     Form 3-30-26</w:t>
        </w:r>
      </w:p>
    </w:sdtContent>
  </w:sdt>
  <w:p w14:paraId="5B2B570B" w14:textId="338B5FB4" w:rsidR="00912BE5" w:rsidRDefault="00827D3B" w:rsidP="00827D3B">
    <w:pPr>
      <w:pStyle w:val="Footer"/>
      <w:tabs>
        <w:tab w:val="left" w:pos="8010"/>
      </w:tabs>
    </w:pPr>
    <w:r>
      <w:tab/>
    </w:r>
    <w:r w:rsidR="002B412A">
      <w:rPr>
        <w:noProof/>
      </w:rPr>
      <w:drawing>
        <wp:inline distT="0" distB="0" distL="0" distR="0" wp14:anchorId="17847514" wp14:editId="4F8C4C04">
          <wp:extent cx="500932" cy="478751"/>
          <wp:effectExtent l="0" t="0" r="0" b="0"/>
          <wp:docPr id="1409716791" name="Picture 140971679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391961" name="Picture 1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876" cy="496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1934" w14:textId="77777777" w:rsidR="009E65A7" w:rsidRDefault="009E65A7" w:rsidP="00A815EF">
      <w:pPr>
        <w:spacing w:after="0" w:line="240" w:lineRule="auto"/>
      </w:pPr>
      <w:r>
        <w:separator/>
      </w:r>
    </w:p>
  </w:footnote>
  <w:footnote w:type="continuationSeparator" w:id="0">
    <w:p w14:paraId="26A75AA3" w14:textId="77777777" w:rsidR="009E65A7" w:rsidRDefault="009E65A7" w:rsidP="00A8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8535" w14:textId="77777777" w:rsidR="000D1B6B" w:rsidRDefault="00000000">
    <w:pPr>
      <w:pStyle w:val="Header"/>
    </w:pPr>
    <w:r>
      <w:rPr>
        <w:noProof/>
      </w:rPr>
      <w:pict w14:anchorId="43635D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62771E30" w14:textId="77777777" w:rsidR="000D1B6B" w:rsidRDefault="000D1B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7749F" w14:textId="479DC54F" w:rsidR="000D1B6B" w:rsidRDefault="000D1B6B" w:rsidP="00B65193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 wp14:anchorId="0775B183" wp14:editId="4927ACEE">
          <wp:extent cx="1013042" cy="636680"/>
          <wp:effectExtent l="0" t="0" r="0" b="0"/>
          <wp:docPr id="1468177234" name="Picture 1468177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985951" name="Picture 934985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63" cy="6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6C90C" w14:textId="77777777" w:rsidR="00B65193" w:rsidRDefault="00B65193" w:rsidP="00B6519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6F21" w14:textId="77777777" w:rsidR="000D1B6B" w:rsidRDefault="00000000">
    <w:pPr>
      <w:pStyle w:val="Header"/>
    </w:pPr>
    <w:r>
      <w:rPr>
        <w:noProof/>
      </w:rPr>
      <w:pict w14:anchorId="5EB5A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B163" w14:textId="7B839D18" w:rsidR="00421A3B" w:rsidRDefault="00421A3B">
    <w:pPr>
      <w:pStyle w:val="Header"/>
    </w:pPr>
  </w:p>
  <w:p w14:paraId="62D12A3D" w14:textId="77777777" w:rsidR="00912BE5" w:rsidRDefault="00912BE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9BEC" w14:textId="032EA1B3" w:rsidR="00912BE5" w:rsidRDefault="00D815F0" w:rsidP="00AF381A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 wp14:anchorId="09E1E2C4" wp14:editId="257B095E">
          <wp:extent cx="1013042" cy="636680"/>
          <wp:effectExtent l="0" t="0" r="0" b="0"/>
          <wp:docPr id="934985951" name="Picture 934985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985951" name="Picture 934985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63" cy="6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CDEA" w14:textId="6A989B1D" w:rsidR="00421A3B" w:rsidRDefault="00421A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363"/>
    <w:multiLevelType w:val="hybridMultilevel"/>
    <w:tmpl w:val="842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65C"/>
    <w:multiLevelType w:val="hybridMultilevel"/>
    <w:tmpl w:val="995A9DBE"/>
    <w:lvl w:ilvl="0" w:tplc="5F4C5336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5BE"/>
    <w:multiLevelType w:val="hybridMultilevel"/>
    <w:tmpl w:val="BB1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6C7"/>
    <w:multiLevelType w:val="hybridMultilevel"/>
    <w:tmpl w:val="37284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C7BE3"/>
    <w:multiLevelType w:val="hybridMultilevel"/>
    <w:tmpl w:val="6AC8EAD0"/>
    <w:lvl w:ilvl="0" w:tplc="E8FA754C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BB0"/>
    <w:multiLevelType w:val="hybridMultilevel"/>
    <w:tmpl w:val="0BE2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473D"/>
    <w:multiLevelType w:val="hybridMultilevel"/>
    <w:tmpl w:val="D16E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11F"/>
    <w:multiLevelType w:val="hybridMultilevel"/>
    <w:tmpl w:val="2A42711E"/>
    <w:lvl w:ilvl="0" w:tplc="13C8399A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16C1"/>
    <w:multiLevelType w:val="hybridMultilevel"/>
    <w:tmpl w:val="3BC8B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3080A"/>
    <w:multiLevelType w:val="hybridMultilevel"/>
    <w:tmpl w:val="F9D281D6"/>
    <w:lvl w:ilvl="0" w:tplc="81AAC7EA">
      <w:start w:val="5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2B85"/>
    <w:multiLevelType w:val="hybridMultilevel"/>
    <w:tmpl w:val="AC28E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1318BF"/>
    <w:multiLevelType w:val="hybridMultilevel"/>
    <w:tmpl w:val="D45203B2"/>
    <w:lvl w:ilvl="0" w:tplc="EA682E2C">
      <w:start w:val="5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B0D8D"/>
    <w:multiLevelType w:val="hybridMultilevel"/>
    <w:tmpl w:val="8850DB64"/>
    <w:lvl w:ilvl="0" w:tplc="F88A4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8F493A"/>
    <w:multiLevelType w:val="hybridMultilevel"/>
    <w:tmpl w:val="CADA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E383E"/>
    <w:multiLevelType w:val="hybridMultilevel"/>
    <w:tmpl w:val="743A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42CD"/>
    <w:multiLevelType w:val="hybridMultilevel"/>
    <w:tmpl w:val="8758A34A"/>
    <w:lvl w:ilvl="0" w:tplc="1594129E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C7965"/>
    <w:multiLevelType w:val="hybridMultilevel"/>
    <w:tmpl w:val="49A2518E"/>
    <w:lvl w:ilvl="0" w:tplc="316A0222">
      <w:start w:val="54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346830">
    <w:abstractNumId w:val="13"/>
  </w:num>
  <w:num w:numId="2" w16cid:durableId="1271009400">
    <w:abstractNumId w:val="0"/>
  </w:num>
  <w:num w:numId="3" w16cid:durableId="2064787001">
    <w:abstractNumId w:val="5"/>
  </w:num>
  <w:num w:numId="4" w16cid:durableId="908616056">
    <w:abstractNumId w:val="11"/>
  </w:num>
  <w:num w:numId="5" w16cid:durableId="1425616118">
    <w:abstractNumId w:val="16"/>
  </w:num>
  <w:num w:numId="6" w16cid:durableId="901330885">
    <w:abstractNumId w:val="9"/>
  </w:num>
  <w:num w:numId="7" w16cid:durableId="638921603">
    <w:abstractNumId w:val="4"/>
  </w:num>
  <w:num w:numId="8" w16cid:durableId="1498840245">
    <w:abstractNumId w:val="7"/>
  </w:num>
  <w:num w:numId="9" w16cid:durableId="1152866256">
    <w:abstractNumId w:val="15"/>
  </w:num>
  <w:num w:numId="10" w16cid:durableId="1557207005">
    <w:abstractNumId w:val="1"/>
  </w:num>
  <w:num w:numId="11" w16cid:durableId="1119759708">
    <w:abstractNumId w:val="6"/>
  </w:num>
  <w:num w:numId="12" w16cid:durableId="1195079060">
    <w:abstractNumId w:val="12"/>
  </w:num>
  <w:num w:numId="13" w16cid:durableId="1201211161">
    <w:abstractNumId w:val="14"/>
  </w:num>
  <w:num w:numId="14" w16cid:durableId="462044995">
    <w:abstractNumId w:val="10"/>
  </w:num>
  <w:num w:numId="15" w16cid:durableId="1029841672">
    <w:abstractNumId w:val="8"/>
  </w:num>
  <w:num w:numId="16" w16cid:durableId="122357840">
    <w:abstractNumId w:val="2"/>
  </w:num>
  <w:num w:numId="17" w16cid:durableId="108272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93"/>
    <w:rsid w:val="00000D1E"/>
    <w:rsid w:val="00004758"/>
    <w:rsid w:val="00006A20"/>
    <w:rsid w:val="00012BB9"/>
    <w:rsid w:val="00014632"/>
    <w:rsid w:val="000148F4"/>
    <w:rsid w:val="000158C1"/>
    <w:rsid w:val="00022C3B"/>
    <w:rsid w:val="00025FAA"/>
    <w:rsid w:val="00027FF6"/>
    <w:rsid w:val="00034DCB"/>
    <w:rsid w:val="0003783E"/>
    <w:rsid w:val="00040416"/>
    <w:rsid w:val="000478B1"/>
    <w:rsid w:val="00047DE3"/>
    <w:rsid w:val="00050DEC"/>
    <w:rsid w:val="00052E8A"/>
    <w:rsid w:val="0005363B"/>
    <w:rsid w:val="000617F4"/>
    <w:rsid w:val="00062FAD"/>
    <w:rsid w:val="0006397E"/>
    <w:rsid w:val="00064FE1"/>
    <w:rsid w:val="000670AD"/>
    <w:rsid w:val="00071F66"/>
    <w:rsid w:val="0008023A"/>
    <w:rsid w:val="00094ACC"/>
    <w:rsid w:val="000960E1"/>
    <w:rsid w:val="000A3361"/>
    <w:rsid w:val="000A4A4F"/>
    <w:rsid w:val="000A53E2"/>
    <w:rsid w:val="000A7A47"/>
    <w:rsid w:val="000B01F5"/>
    <w:rsid w:val="000B150D"/>
    <w:rsid w:val="000B723C"/>
    <w:rsid w:val="000C3815"/>
    <w:rsid w:val="000C3ABD"/>
    <w:rsid w:val="000C7448"/>
    <w:rsid w:val="000C75D1"/>
    <w:rsid w:val="000D142E"/>
    <w:rsid w:val="000D1B6B"/>
    <w:rsid w:val="000D3DF8"/>
    <w:rsid w:val="000E397A"/>
    <w:rsid w:val="000E5290"/>
    <w:rsid w:val="000E5E03"/>
    <w:rsid w:val="000E6B3F"/>
    <w:rsid w:val="000E6C81"/>
    <w:rsid w:val="000F28D2"/>
    <w:rsid w:val="000F4A61"/>
    <w:rsid w:val="000F7E5F"/>
    <w:rsid w:val="00101741"/>
    <w:rsid w:val="001156DC"/>
    <w:rsid w:val="001162AF"/>
    <w:rsid w:val="00120E68"/>
    <w:rsid w:val="0012162F"/>
    <w:rsid w:val="00127640"/>
    <w:rsid w:val="00127EDA"/>
    <w:rsid w:val="00131C20"/>
    <w:rsid w:val="00131F8B"/>
    <w:rsid w:val="00135787"/>
    <w:rsid w:val="0015186F"/>
    <w:rsid w:val="00151CF2"/>
    <w:rsid w:val="00154D0D"/>
    <w:rsid w:val="0015723F"/>
    <w:rsid w:val="001572E4"/>
    <w:rsid w:val="001652D7"/>
    <w:rsid w:val="00166032"/>
    <w:rsid w:val="00167F6A"/>
    <w:rsid w:val="001707D5"/>
    <w:rsid w:val="00175E51"/>
    <w:rsid w:val="0017622E"/>
    <w:rsid w:val="0018019B"/>
    <w:rsid w:val="00185603"/>
    <w:rsid w:val="0018731C"/>
    <w:rsid w:val="00191377"/>
    <w:rsid w:val="001918C0"/>
    <w:rsid w:val="00191D2E"/>
    <w:rsid w:val="001967AD"/>
    <w:rsid w:val="001976B9"/>
    <w:rsid w:val="001A0B7D"/>
    <w:rsid w:val="001A223D"/>
    <w:rsid w:val="001A3C30"/>
    <w:rsid w:val="001B0E87"/>
    <w:rsid w:val="001B1982"/>
    <w:rsid w:val="001B1FA4"/>
    <w:rsid w:val="001B39D5"/>
    <w:rsid w:val="001B42F1"/>
    <w:rsid w:val="001B4964"/>
    <w:rsid w:val="001B4BED"/>
    <w:rsid w:val="001C00B7"/>
    <w:rsid w:val="001C283B"/>
    <w:rsid w:val="001D5EEA"/>
    <w:rsid w:val="001E0CA8"/>
    <w:rsid w:val="001E2366"/>
    <w:rsid w:val="001E677D"/>
    <w:rsid w:val="001E6C87"/>
    <w:rsid w:val="001E7A95"/>
    <w:rsid w:val="001F189A"/>
    <w:rsid w:val="001F4E8B"/>
    <w:rsid w:val="001F5865"/>
    <w:rsid w:val="0020508B"/>
    <w:rsid w:val="00206DAF"/>
    <w:rsid w:val="00212B20"/>
    <w:rsid w:val="00215735"/>
    <w:rsid w:val="002176FF"/>
    <w:rsid w:val="0022020B"/>
    <w:rsid w:val="002206B6"/>
    <w:rsid w:val="00224A2A"/>
    <w:rsid w:val="00226A37"/>
    <w:rsid w:val="00226BCB"/>
    <w:rsid w:val="0023068E"/>
    <w:rsid w:val="002311ED"/>
    <w:rsid w:val="00250543"/>
    <w:rsid w:val="00252396"/>
    <w:rsid w:val="00254785"/>
    <w:rsid w:val="002549A6"/>
    <w:rsid w:val="00255754"/>
    <w:rsid w:val="0026099A"/>
    <w:rsid w:val="002623DF"/>
    <w:rsid w:val="0026285E"/>
    <w:rsid w:val="00271307"/>
    <w:rsid w:val="00273C6E"/>
    <w:rsid w:val="00274BAF"/>
    <w:rsid w:val="00280B27"/>
    <w:rsid w:val="002856C7"/>
    <w:rsid w:val="00286A9A"/>
    <w:rsid w:val="00287D3A"/>
    <w:rsid w:val="00294A8E"/>
    <w:rsid w:val="002955C7"/>
    <w:rsid w:val="00295A04"/>
    <w:rsid w:val="002A0BCE"/>
    <w:rsid w:val="002A114B"/>
    <w:rsid w:val="002A7EA7"/>
    <w:rsid w:val="002B412A"/>
    <w:rsid w:val="002B4E56"/>
    <w:rsid w:val="002B556A"/>
    <w:rsid w:val="002B5951"/>
    <w:rsid w:val="002B7F8D"/>
    <w:rsid w:val="002C15C7"/>
    <w:rsid w:val="002C29E6"/>
    <w:rsid w:val="002C5A00"/>
    <w:rsid w:val="002C6BE2"/>
    <w:rsid w:val="002C73C9"/>
    <w:rsid w:val="002D1613"/>
    <w:rsid w:val="002D5846"/>
    <w:rsid w:val="002D74BE"/>
    <w:rsid w:val="002E1F5E"/>
    <w:rsid w:val="002E477B"/>
    <w:rsid w:val="002E6841"/>
    <w:rsid w:val="002F24D0"/>
    <w:rsid w:val="002F322F"/>
    <w:rsid w:val="002F7E7F"/>
    <w:rsid w:val="00300317"/>
    <w:rsid w:val="003066D5"/>
    <w:rsid w:val="0031628F"/>
    <w:rsid w:val="0032264C"/>
    <w:rsid w:val="003266F1"/>
    <w:rsid w:val="00330E1C"/>
    <w:rsid w:val="003314B5"/>
    <w:rsid w:val="00332CF7"/>
    <w:rsid w:val="003344E9"/>
    <w:rsid w:val="00334A9B"/>
    <w:rsid w:val="00336BCA"/>
    <w:rsid w:val="00344092"/>
    <w:rsid w:val="00345958"/>
    <w:rsid w:val="0034702A"/>
    <w:rsid w:val="003472C8"/>
    <w:rsid w:val="003520DE"/>
    <w:rsid w:val="00352821"/>
    <w:rsid w:val="0035322A"/>
    <w:rsid w:val="00353D17"/>
    <w:rsid w:val="00355419"/>
    <w:rsid w:val="0035741A"/>
    <w:rsid w:val="00357AC2"/>
    <w:rsid w:val="00362633"/>
    <w:rsid w:val="003637AE"/>
    <w:rsid w:val="00363B7D"/>
    <w:rsid w:val="00366F18"/>
    <w:rsid w:val="00371715"/>
    <w:rsid w:val="0037416D"/>
    <w:rsid w:val="00377578"/>
    <w:rsid w:val="00383272"/>
    <w:rsid w:val="003853EC"/>
    <w:rsid w:val="00390AA9"/>
    <w:rsid w:val="00391452"/>
    <w:rsid w:val="00391F2F"/>
    <w:rsid w:val="00395BDE"/>
    <w:rsid w:val="003A0B19"/>
    <w:rsid w:val="003A14D8"/>
    <w:rsid w:val="003A264D"/>
    <w:rsid w:val="003A68AD"/>
    <w:rsid w:val="003B07E9"/>
    <w:rsid w:val="003B096E"/>
    <w:rsid w:val="003B40E8"/>
    <w:rsid w:val="003B59C5"/>
    <w:rsid w:val="003B67F2"/>
    <w:rsid w:val="003C0165"/>
    <w:rsid w:val="003C0955"/>
    <w:rsid w:val="003C74F9"/>
    <w:rsid w:val="003D0083"/>
    <w:rsid w:val="003D28E6"/>
    <w:rsid w:val="003D34C5"/>
    <w:rsid w:val="003D3518"/>
    <w:rsid w:val="003D45C0"/>
    <w:rsid w:val="003D4F31"/>
    <w:rsid w:val="003D6BC6"/>
    <w:rsid w:val="003E0B3F"/>
    <w:rsid w:val="003E1C89"/>
    <w:rsid w:val="003E5616"/>
    <w:rsid w:val="003F28ED"/>
    <w:rsid w:val="003F4C27"/>
    <w:rsid w:val="003F5248"/>
    <w:rsid w:val="00402994"/>
    <w:rsid w:val="00403F8A"/>
    <w:rsid w:val="004069F0"/>
    <w:rsid w:val="0040706A"/>
    <w:rsid w:val="0041143E"/>
    <w:rsid w:val="00413A13"/>
    <w:rsid w:val="00415D31"/>
    <w:rsid w:val="00421A3B"/>
    <w:rsid w:val="00436105"/>
    <w:rsid w:val="00436167"/>
    <w:rsid w:val="0043699F"/>
    <w:rsid w:val="00436E39"/>
    <w:rsid w:val="00436FC8"/>
    <w:rsid w:val="0043781F"/>
    <w:rsid w:val="004401C5"/>
    <w:rsid w:val="004429E8"/>
    <w:rsid w:val="004457EA"/>
    <w:rsid w:val="00452A32"/>
    <w:rsid w:val="004577BD"/>
    <w:rsid w:val="00457828"/>
    <w:rsid w:val="00460870"/>
    <w:rsid w:val="00460F24"/>
    <w:rsid w:val="00464035"/>
    <w:rsid w:val="0046608B"/>
    <w:rsid w:val="00473C41"/>
    <w:rsid w:val="00475B17"/>
    <w:rsid w:val="0047754A"/>
    <w:rsid w:val="00481AB3"/>
    <w:rsid w:val="00485373"/>
    <w:rsid w:val="0049372E"/>
    <w:rsid w:val="00497004"/>
    <w:rsid w:val="004A11BC"/>
    <w:rsid w:val="004A1994"/>
    <w:rsid w:val="004A59FA"/>
    <w:rsid w:val="004B2747"/>
    <w:rsid w:val="004B30CC"/>
    <w:rsid w:val="004B46AF"/>
    <w:rsid w:val="004B47FE"/>
    <w:rsid w:val="004B75A3"/>
    <w:rsid w:val="004C0A67"/>
    <w:rsid w:val="004C1C01"/>
    <w:rsid w:val="004C47C4"/>
    <w:rsid w:val="004C78B3"/>
    <w:rsid w:val="004C7F89"/>
    <w:rsid w:val="004D201A"/>
    <w:rsid w:val="004D58E0"/>
    <w:rsid w:val="004D5CBF"/>
    <w:rsid w:val="004D78E6"/>
    <w:rsid w:val="004E02AA"/>
    <w:rsid w:val="004E278E"/>
    <w:rsid w:val="004E58D9"/>
    <w:rsid w:val="004E6C60"/>
    <w:rsid w:val="004E71D3"/>
    <w:rsid w:val="004F149B"/>
    <w:rsid w:val="004F2566"/>
    <w:rsid w:val="004F5440"/>
    <w:rsid w:val="00504187"/>
    <w:rsid w:val="0051280B"/>
    <w:rsid w:val="005130F3"/>
    <w:rsid w:val="005144B6"/>
    <w:rsid w:val="005168E1"/>
    <w:rsid w:val="00521DFA"/>
    <w:rsid w:val="0052351D"/>
    <w:rsid w:val="00525958"/>
    <w:rsid w:val="005265EF"/>
    <w:rsid w:val="0053145B"/>
    <w:rsid w:val="00536DC5"/>
    <w:rsid w:val="005373EB"/>
    <w:rsid w:val="00540ED7"/>
    <w:rsid w:val="00544153"/>
    <w:rsid w:val="00545CB2"/>
    <w:rsid w:val="00550662"/>
    <w:rsid w:val="00551D94"/>
    <w:rsid w:val="00554C45"/>
    <w:rsid w:val="00556FCA"/>
    <w:rsid w:val="005633C7"/>
    <w:rsid w:val="00563DA3"/>
    <w:rsid w:val="00563F26"/>
    <w:rsid w:val="00564F92"/>
    <w:rsid w:val="00565A51"/>
    <w:rsid w:val="00567541"/>
    <w:rsid w:val="00572387"/>
    <w:rsid w:val="0057360F"/>
    <w:rsid w:val="005838E4"/>
    <w:rsid w:val="0058789C"/>
    <w:rsid w:val="00591A64"/>
    <w:rsid w:val="0059293F"/>
    <w:rsid w:val="00593A40"/>
    <w:rsid w:val="00596FF1"/>
    <w:rsid w:val="005A0140"/>
    <w:rsid w:val="005A09C9"/>
    <w:rsid w:val="005A1E60"/>
    <w:rsid w:val="005A4E43"/>
    <w:rsid w:val="005B1471"/>
    <w:rsid w:val="005B3092"/>
    <w:rsid w:val="005B6E06"/>
    <w:rsid w:val="005B7ECF"/>
    <w:rsid w:val="005C1A88"/>
    <w:rsid w:val="005C476A"/>
    <w:rsid w:val="005C5846"/>
    <w:rsid w:val="005C58DE"/>
    <w:rsid w:val="005C69F0"/>
    <w:rsid w:val="005C7127"/>
    <w:rsid w:val="005D150A"/>
    <w:rsid w:val="005D31D9"/>
    <w:rsid w:val="005D7A3E"/>
    <w:rsid w:val="005D7A4B"/>
    <w:rsid w:val="005E1969"/>
    <w:rsid w:val="005E451F"/>
    <w:rsid w:val="005E7CD3"/>
    <w:rsid w:val="005F259A"/>
    <w:rsid w:val="005F3CFA"/>
    <w:rsid w:val="005F6BC2"/>
    <w:rsid w:val="005F7F0B"/>
    <w:rsid w:val="0060025E"/>
    <w:rsid w:val="00601EA9"/>
    <w:rsid w:val="00603915"/>
    <w:rsid w:val="0060606C"/>
    <w:rsid w:val="00606690"/>
    <w:rsid w:val="00611651"/>
    <w:rsid w:val="00613880"/>
    <w:rsid w:val="00613AC3"/>
    <w:rsid w:val="0061460E"/>
    <w:rsid w:val="00615E41"/>
    <w:rsid w:val="006228D6"/>
    <w:rsid w:val="006229E8"/>
    <w:rsid w:val="00625031"/>
    <w:rsid w:val="0062588B"/>
    <w:rsid w:val="00627F50"/>
    <w:rsid w:val="006337BA"/>
    <w:rsid w:val="00634FA9"/>
    <w:rsid w:val="00635B0B"/>
    <w:rsid w:val="0064306A"/>
    <w:rsid w:val="00650023"/>
    <w:rsid w:val="0065304A"/>
    <w:rsid w:val="0065332B"/>
    <w:rsid w:val="00654CA6"/>
    <w:rsid w:val="006552BB"/>
    <w:rsid w:val="00657C89"/>
    <w:rsid w:val="00663D53"/>
    <w:rsid w:val="00666B0F"/>
    <w:rsid w:val="006701C3"/>
    <w:rsid w:val="006736DD"/>
    <w:rsid w:val="006757F4"/>
    <w:rsid w:val="0067747F"/>
    <w:rsid w:val="00683F73"/>
    <w:rsid w:val="00686976"/>
    <w:rsid w:val="00690A62"/>
    <w:rsid w:val="00690DA7"/>
    <w:rsid w:val="0069165C"/>
    <w:rsid w:val="0069378B"/>
    <w:rsid w:val="00693C46"/>
    <w:rsid w:val="00695196"/>
    <w:rsid w:val="006A1988"/>
    <w:rsid w:val="006A33BB"/>
    <w:rsid w:val="006A4760"/>
    <w:rsid w:val="006B02A0"/>
    <w:rsid w:val="006B148F"/>
    <w:rsid w:val="006B26B6"/>
    <w:rsid w:val="006C1901"/>
    <w:rsid w:val="006C2245"/>
    <w:rsid w:val="006C2446"/>
    <w:rsid w:val="006C3AE8"/>
    <w:rsid w:val="006D02AE"/>
    <w:rsid w:val="006D2551"/>
    <w:rsid w:val="006D2853"/>
    <w:rsid w:val="006D626B"/>
    <w:rsid w:val="006E0601"/>
    <w:rsid w:val="006E1594"/>
    <w:rsid w:val="006F5322"/>
    <w:rsid w:val="00711E2B"/>
    <w:rsid w:val="0071417A"/>
    <w:rsid w:val="00715FBF"/>
    <w:rsid w:val="00716C1B"/>
    <w:rsid w:val="007173A1"/>
    <w:rsid w:val="007209B7"/>
    <w:rsid w:val="007261C7"/>
    <w:rsid w:val="0072625F"/>
    <w:rsid w:val="0073646E"/>
    <w:rsid w:val="00737381"/>
    <w:rsid w:val="007456BB"/>
    <w:rsid w:val="007457F6"/>
    <w:rsid w:val="007459B0"/>
    <w:rsid w:val="0075431D"/>
    <w:rsid w:val="007572BB"/>
    <w:rsid w:val="0076257C"/>
    <w:rsid w:val="00763B02"/>
    <w:rsid w:val="00770890"/>
    <w:rsid w:val="00773419"/>
    <w:rsid w:val="00773A44"/>
    <w:rsid w:val="00777163"/>
    <w:rsid w:val="00785E67"/>
    <w:rsid w:val="00791490"/>
    <w:rsid w:val="007918B1"/>
    <w:rsid w:val="00792336"/>
    <w:rsid w:val="007927BC"/>
    <w:rsid w:val="0079673A"/>
    <w:rsid w:val="007A7494"/>
    <w:rsid w:val="007B545E"/>
    <w:rsid w:val="007C1D81"/>
    <w:rsid w:val="007C7E3F"/>
    <w:rsid w:val="007D03E0"/>
    <w:rsid w:val="007D2504"/>
    <w:rsid w:val="007D32DD"/>
    <w:rsid w:val="007D33F5"/>
    <w:rsid w:val="007D38C2"/>
    <w:rsid w:val="007D392B"/>
    <w:rsid w:val="007D3961"/>
    <w:rsid w:val="007E1CAD"/>
    <w:rsid w:val="007E2B4B"/>
    <w:rsid w:val="007E3B8E"/>
    <w:rsid w:val="007E7519"/>
    <w:rsid w:val="007F238E"/>
    <w:rsid w:val="007F24ED"/>
    <w:rsid w:val="007F3DE2"/>
    <w:rsid w:val="007F456F"/>
    <w:rsid w:val="007F60D8"/>
    <w:rsid w:val="00806828"/>
    <w:rsid w:val="008118D1"/>
    <w:rsid w:val="008123DB"/>
    <w:rsid w:val="008127C2"/>
    <w:rsid w:val="00812800"/>
    <w:rsid w:val="0081559E"/>
    <w:rsid w:val="00816B65"/>
    <w:rsid w:val="00817D79"/>
    <w:rsid w:val="008225AE"/>
    <w:rsid w:val="00824AB3"/>
    <w:rsid w:val="008272AC"/>
    <w:rsid w:val="00827D3B"/>
    <w:rsid w:val="00830D5D"/>
    <w:rsid w:val="00831542"/>
    <w:rsid w:val="00832506"/>
    <w:rsid w:val="00833EEE"/>
    <w:rsid w:val="008375C3"/>
    <w:rsid w:val="00837D80"/>
    <w:rsid w:val="008417EA"/>
    <w:rsid w:val="008426C0"/>
    <w:rsid w:val="008461B4"/>
    <w:rsid w:val="0084733C"/>
    <w:rsid w:val="00852D23"/>
    <w:rsid w:val="008537FA"/>
    <w:rsid w:val="00854BB4"/>
    <w:rsid w:val="008563CB"/>
    <w:rsid w:val="00862965"/>
    <w:rsid w:val="00865A74"/>
    <w:rsid w:val="00870404"/>
    <w:rsid w:val="008709AD"/>
    <w:rsid w:val="00873DB2"/>
    <w:rsid w:val="008762BC"/>
    <w:rsid w:val="00880DC9"/>
    <w:rsid w:val="0088363C"/>
    <w:rsid w:val="008856BA"/>
    <w:rsid w:val="008859E0"/>
    <w:rsid w:val="00891CAE"/>
    <w:rsid w:val="0089274D"/>
    <w:rsid w:val="0089745E"/>
    <w:rsid w:val="00897DF8"/>
    <w:rsid w:val="008A5568"/>
    <w:rsid w:val="008A6F8A"/>
    <w:rsid w:val="008A7EA7"/>
    <w:rsid w:val="008B5554"/>
    <w:rsid w:val="008B652E"/>
    <w:rsid w:val="008B6681"/>
    <w:rsid w:val="008B7860"/>
    <w:rsid w:val="008C2442"/>
    <w:rsid w:val="008C400F"/>
    <w:rsid w:val="008C7C1E"/>
    <w:rsid w:val="008D0AFF"/>
    <w:rsid w:val="008D5197"/>
    <w:rsid w:val="008D5652"/>
    <w:rsid w:val="008D5BB2"/>
    <w:rsid w:val="008D7BA9"/>
    <w:rsid w:val="008E4C6F"/>
    <w:rsid w:val="008F0077"/>
    <w:rsid w:val="008F07E6"/>
    <w:rsid w:val="00904572"/>
    <w:rsid w:val="0090694B"/>
    <w:rsid w:val="009123D7"/>
    <w:rsid w:val="00912BE5"/>
    <w:rsid w:val="00913A74"/>
    <w:rsid w:val="00913B38"/>
    <w:rsid w:val="0091406F"/>
    <w:rsid w:val="00916FD4"/>
    <w:rsid w:val="00920228"/>
    <w:rsid w:val="00921205"/>
    <w:rsid w:val="00921647"/>
    <w:rsid w:val="00931CCE"/>
    <w:rsid w:val="00932A4B"/>
    <w:rsid w:val="0093702F"/>
    <w:rsid w:val="009374AE"/>
    <w:rsid w:val="00942FC8"/>
    <w:rsid w:val="00945F05"/>
    <w:rsid w:val="00950A6C"/>
    <w:rsid w:val="00951520"/>
    <w:rsid w:val="00951CD5"/>
    <w:rsid w:val="00962DBD"/>
    <w:rsid w:val="00963209"/>
    <w:rsid w:val="00965A40"/>
    <w:rsid w:val="00966947"/>
    <w:rsid w:val="009704E6"/>
    <w:rsid w:val="00971DFF"/>
    <w:rsid w:val="009731A5"/>
    <w:rsid w:val="00973324"/>
    <w:rsid w:val="00983BE4"/>
    <w:rsid w:val="00984B98"/>
    <w:rsid w:val="009855BA"/>
    <w:rsid w:val="00995AA7"/>
    <w:rsid w:val="0099643F"/>
    <w:rsid w:val="009A2AB2"/>
    <w:rsid w:val="009A331A"/>
    <w:rsid w:val="009A5558"/>
    <w:rsid w:val="009A7EC2"/>
    <w:rsid w:val="009B5D10"/>
    <w:rsid w:val="009C1D05"/>
    <w:rsid w:val="009C342E"/>
    <w:rsid w:val="009C4F85"/>
    <w:rsid w:val="009D1121"/>
    <w:rsid w:val="009D2A67"/>
    <w:rsid w:val="009D3127"/>
    <w:rsid w:val="009E24D3"/>
    <w:rsid w:val="009E36E1"/>
    <w:rsid w:val="009E5629"/>
    <w:rsid w:val="009E6594"/>
    <w:rsid w:val="009E65A7"/>
    <w:rsid w:val="009F2704"/>
    <w:rsid w:val="009F5C8A"/>
    <w:rsid w:val="00A0266F"/>
    <w:rsid w:val="00A06B82"/>
    <w:rsid w:val="00A11D04"/>
    <w:rsid w:val="00A13EF0"/>
    <w:rsid w:val="00A22BDA"/>
    <w:rsid w:val="00A24E86"/>
    <w:rsid w:val="00A340D5"/>
    <w:rsid w:val="00A3476E"/>
    <w:rsid w:val="00A3681D"/>
    <w:rsid w:val="00A37221"/>
    <w:rsid w:val="00A41480"/>
    <w:rsid w:val="00A52789"/>
    <w:rsid w:val="00A54A44"/>
    <w:rsid w:val="00A604C7"/>
    <w:rsid w:val="00A61657"/>
    <w:rsid w:val="00A625DD"/>
    <w:rsid w:val="00A71A95"/>
    <w:rsid w:val="00A815EF"/>
    <w:rsid w:val="00A8388C"/>
    <w:rsid w:val="00A83DF3"/>
    <w:rsid w:val="00A8457D"/>
    <w:rsid w:val="00A85488"/>
    <w:rsid w:val="00A86C65"/>
    <w:rsid w:val="00A9061C"/>
    <w:rsid w:val="00A92A71"/>
    <w:rsid w:val="00A92AC1"/>
    <w:rsid w:val="00AA1661"/>
    <w:rsid w:val="00AA5D5C"/>
    <w:rsid w:val="00AB0478"/>
    <w:rsid w:val="00AB0B65"/>
    <w:rsid w:val="00AB3500"/>
    <w:rsid w:val="00AB3664"/>
    <w:rsid w:val="00AB3B75"/>
    <w:rsid w:val="00AB3C04"/>
    <w:rsid w:val="00AB4AA1"/>
    <w:rsid w:val="00AB58C9"/>
    <w:rsid w:val="00AB719F"/>
    <w:rsid w:val="00AB770A"/>
    <w:rsid w:val="00AB7F67"/>
    <w:rsid w:val="00AC0404"/>
    <w:rsid w:val="00AC4C2A"/>
    <w:rsid w:val="00AD2324"/>
    <w:rsid w:val="00AD3E59"/>
    <w:rsid w:val="00AD4C84"/>
    <w:rsid w:val="00AD6845"/>
    <w:rsid w:val="00AD6893"/>
    <w:rsid w:val="00AE2302"/>
    <w:rsid w:val="00AE2BD4"/>
    <w:rsid w:val="00AE46E9"/>
    <w:rsid w:val="00AE49DF"/>
    <w:rsid w:val="00AE6853"/>
    <w:rsid w:val="00AF381A"/>
    <w:rsid w:val="00B01064"/>
    <w:rsid w:val="00B01736"/>
    <w:rsid w:val="00B03F96"/>
    <w:rsid w:val="00B051F6"/>
    <w:rsid w:val="00B06F65"/>
    <w:rsid w:val="00B1117A"/>
    <w:rsid w:val="00B168F1"/>
    <w:rsid w:val="00B2495F"/>
    <w:rsid w:val="00B2522C"/>
    <w:rsid w:val="00B256C8"/>
    <w:rsid w:val="00B26FCE"/>
    <w:rsid w:val="00B318E9"/>
    <w:rsid w:val="00B35CE0"/>
    <w:rsid w:val="00B42680"/>
    <w:rsid w:val="00B42C23"/>
    <w:rsid w:val="00B55E05"/>
    <w:rsid w:val="00B65193"/>
    <w:rsid w:val="00B67051"/>
    <w:rsid w:val="00B673F4"/>
    <w:rsid w:val="00B73ED0"/>
    <w:rsid w:val="00B742F1"/>
    <w:rsid w:val="00B80565"/>
    <w:rsid w:val="00B821B6"/>
    <w:rsid w:val="00B83346"/>
    <w:rsid w:val="00B85E67"/>
    <w:rsid w:val="00BA003F"/>
    <w:rsid w:val="00BA194E"/>
    <w:rsid w:val="00BA34EC"/>
    <w:rsid w:val="00BA3976"/>
    <w:rsid w:val="00BA58BA"/>
    <w:rsid w:val="00BA7E52"/>
    <w:rsid w:val="00BC416B"/>
    <w:rsid w:val="00BC4DD5"/>
    <w:rsid w:val="00BC693E"/>
    <w:rsid w:val="00BE0C4B"/>
    <w:rsid w:val="00BE2431"/>
    <w:rsid w:val="00BE2BDB"/>
    <w:rsid w:val="00BE2DEC"/>
    <w:rsid w:val="00BF2652"/>
    <w:rsid w:val="00BF2A81"/>
    <w:rsid w:val="00BF534C"/>
    <w:rsid w:val="00C04E96"/>
    <w:rsid w:val="00C06C39"/>
    <w:rsid w:val="00C06FDF"/>
    <w:rsid w:val="00C112C5"/>
    <w:rsid w:val="00C1288D"/>
    <w:rsid w:val="00C14DE7"/>
    <w:rsid w:val="00C2335E"/>
    <w:rsid w:val="00C25033"/>
    <w:rsid w:val="00C26A34"/>
    <w:rsid w:val="00C278F2"/>
    <w:rsid w:val="00C305ED"/>
    <w:rsid w:val="00C31A8A"/>
    <w:rsid w:val="00C32A86"/>
    <w:rsid w:val="00C371EB"/>
    <w:rsid w:val="00C37537"/>
    <w:rsid w:val="00C4602B"/>
    <w:rsid w:val="00C52E29"/>
    <w:rsid w:val="00C57D5C"/>
    <w:rsid w:val="00C60B8D"/>
    <w:rsid w:val="00C64CDB"/>
    <w:rsid w:val="00C70BC0"/>
    <w:rsid w:val="00C7147E"/>
    <w:rsid w:val="00C726C8"/>
    <w:rsid w:val="00C76D60"/>
    <w:rsid w:val="00C85C63"/>
    <w:rsid w:val="00C8717F"/>
    <w:rsid w:val="00C87D95"/>
    <w:rsid w:val="00C9056F"/>
    <w:rsid w:val="00C93254"/>
    <w:rsid w:val="00CA526E"/>
    <w:rsid w:val="00CA7A26"/>
    <w:rsid w:val="00CB1ED4"/>
    <w:rsid w:val="00CB2693"/>
    <w:rsid w:val="00CB42B7"/>
    <w:rsid w:val="00CB7DA2"/>
    <w:rsid w:val="00CC51CA"/>
    <w:rsid w:val="00CC5997"/>
    <w:rsid w:val="00CC5FBD"/>
    <w:rsid w:val="00CC74EE"/>
    <w:rsid w:val="00CD0859"/>
    <w:rsid w:val="00CD62B8"/>
    <w:rsid w:val="00CD78C6"/>
    <w:rsid w:val="00CE382B"/>
    <w:rsid w:val="00CE4253"/>
    <w:rsid w:val="00CF00AB"/>
    <w:rsid w:val="00CF2C54"/>
    <w:rsid w:val="00CF5D79"/>
    <w:rsid w:val="00CF6031"/>
    <w:rsid w:val="00CF63F0"/>
    <w:rsid w:val="00CF7016"/>
    <w:rsid w:val="00D00A47"/>
    <w:rsid w:val="00D01484"/>
    <w:rsid w:val="00D03F6E"/>
    <w:rsid w:val="00D13CC5"/>
    <w:rsid w:val="00D14BE8"/>
    <w:rsid w:val="00D168C7"/>
    <w:rsid w:val="00D16A4F"/>
    <w:rsid w:val="00D16BF4"/>
    <w:rsid w:val="00D21F68"/>
    <w:rsid w:val="00D22F47"/>
    <w:rsid w:val="00D4099C"/>
    <w:rsid w:val="00D42785"/>
    <w:rsid w:val="00D45958"/>
    <w:rsid w:val="00D5178D"/>
    <w:rsid w:val="00D52730"/>
    <w:rsid w:val="00D547AF"/>
    <w:rsid w:val="00D57F00"/>
    <w:rsid w:val="00D604E9"/>
    <w:rsid w:val="00D61B94"/>
    <w:rsid w:val="00D66404"/>
    <w:rsid w:val="00D66B50"/>
    <w:rsid w:val="00D67B46"/>
    <w:rsid w:val="00D745F3"/>
    <w:rsid w:val="00D815F0"/>
    <w:rsid w:val="00D81AC5"/>
    <w:rsid w:val="00D82CF5"/>
    <w:rsid w:val="00D84DBF"/>
    <w:rsid w:val="00D86726"/>
    <w:rsid w:val="00D8721E"/>
    <w:rsid w:val="00D92439"/>
    <w:rsid w:val="00D95F70"/>
    <w:rsid w:val="00D97E4C"/>
    <w:rsid w:val="00DA1337"/>
    <w:rsid w:val="00DA717E"/>
    <w:rsid w:val="00DB0B6B"/>
    <w:rsid w:val="00DC545E"/>
    <w:rsid w:val="00DC5ED8"/>
    <w:rsid w:val="00DD13E8"/>
    <w:rsid w:val="00DD1F95"/>
    <w:rsid w:val="00DD4C39"/>
    <w:rsid w:val="00DD51A7"/>
    <w:rsid w:val="00DD5EE6"/>
    <w:rsid w:val="00DD69E5"/>
    <w:rsid w:val="00DE7F50"/>
    <w:rsid w:val="00DF2145"/>
    <w:rsid w:val="00DF409B"/>
    <w:rsid w:val="00DF5726"/>
    <w:rsid w:val="00DF7D2C"/>
    <w:rsid w:val="00E01732"/>
    <w:rsid w:val="00E02466"/>
    <w:rsid w:val="00E03EF1"/>
    <w:rsid w:val="00E05A38"/>
    <w:rsid w:val="00E07778"/>
    <w:rsid w:val="00E07C17"/>
    <w:rsid w:val="00E1280A"/>
    <w:rsid w:val="00E13A55"/>
    <w:rsid w:val="00E14250"/>
    <w:rsid w:val="00E2043C"/>
    <w:rsid w:val="00E2048F"/>
    <w:rsid w:val="00E2574E"/>
    <w:rsid w:val="00E332AF"/>
    <w:rsid w:val="00E3586B"/>
    <w:rsid w:val="00E35F4B"/>
    <w:rsid w:val="00E374C0"/>
    <w:rsid w:val="00E37CDF"/>
    <w:rsid w:val="00E404E3"/>
    <w:rsid w:val="00E422AA"/>
    <w:rsid w:val="00E444B8"/>
    <w:rsid w:val="00E47800"/>
    <w:rsid w:val="00E47A0C"/>
    <w:rsid w:val="00E50DFC"/>
    <w:rsid w:val="00E51FB2"/>
    <w:rsid w:val="00E54346"/>
    <w:rsid w:val="00E65B02"/>
    <w:rsid w:val="00E65B96"/>
    <w:rsid w:val="00E65FE7"/>
    <w:rsid w:val="00E66D07"/>
    <w:rsid w:val="00E67EA6"/>
    <w:rsid w:val="00E73F8F"/>
    <w:rsid w:val="00E768A3"/>
    <w:rsid w:val="00E8239B"/>
    <w:rsid w:val="00E879E2"/>
    <w:rsid w:val="00E90781"/>
    <w:rsid w:val="00E93165"/>
    <w:rsid w:val="00E96ED7"/>
    <w:rsid w:val="00EA3572"/>
    <w:rsid w:val="00EA39D2"/>
    <w:rsid w:val="00EB3E45"/>
    <w:rsid w:val="00EB463E"/>
    <w:rsid w:val="00EC2F1F"/>
    <w:rsid w:val="00EC6B07"/>
    <w:rsid w:val="00ED25AB"/>
    <w:rsid w:val="00ED2937"/>
    <w:rsid w:val="00ED5204"/>
    <w:rsid w:val="00EE3444"/>
    <w:rsid w:val="00EE3F14"/>
    <w:rsid w:val="00EE5B88"/>
    <w:rsid w:val="00EF12AD"/>
    <w:rsid w:val="00EF26AC"/>
    <w:rsid w:val="00EF3562"/>
    <w:rsid w:val="00EF37D9"/>
    <w:rsid w:val="00EF46A6"/>
    <w:rsid w:val="00EF5DEF"/>
    <w:rsid w:val="00F00675"/>
    <w:rsid w:val="00F015F5"/>
    <w:rsid w:val="00F06AAF"/>
    <w:rsid w:val="00F114B1"/>
    <w:rsid w:val="00F11B99"/>
    <w:rsid w:val="00F11D08"/>
    <w:rsid w:val="00F13E06"/>
    <w:rsid w:val="00F13E34"/>
    <w:rsid w:val="00F13E95"/>
    <w:rsid w:val="00F13F36"/>
    <w:rsid w:val="00F17EBC"/>
    <w:rsid w:val="00F17F06"/>
    <w:rsid w:val="00F20C38"/>
    <w:rsid w:val="00F2297A"/>
    <w:rsid w:val="00F26E82"/>
    <w:rsid w:val="00F31FF2"/>
    <w:rsid w:val="00F41963"/>
    <w:rsid w:val="00F54C38"/>
    <w:rsid w:val="00F55B7D"/>
    <w:rsid w:val="00F63531"/>
    <w:rsid w:val="00F6570A"/>
    <w:rsid w:val="00F677D7"/>
    <w:rsid w:val="00F702CC"/>
    <w:rsid w:val="00F74B34"/>
    <w:rsid w:val="00F82A97"/>
    <w:rsid w:val="00F93830"/>
    <w:rsid w:val="00F9513D"/>
    <w:rsid w:val="00FA393B"/>
    <w:rsid w:val="00FA40F8"/>
    <w:rsid w:val="00FA696A"/>
    <w:rsid w:val="00FA7560"/>
    <w:rsid w:val="00FC25BD"/>
    <w:rsid w:val="00FC3EEB"/>
    <w:rsid w:val="00FC645F"/>
    <w:rsid w:val="00FC7EBC"/>
    <w:rsid w:val="00FC7EF5"/>
    <w:rsid w:val="00FD3B8F"/>
    <w:rsid w:val="00FD4625"/>
    <w:rsid w:val="00FE3371"/>
    <w:rsid w:val="00FE4C65"/>
    <w:rsid w:val="00FE57A5"/>
    <w:rsid w:val="00FE64B0"/>
    <w:rsid w:val="00FF0E94"/>
    <w:rsid w:val="00FF121C"/>
    <w:rsid w:val="00FF1C15"/>
    <w:rsid w:val="00FF52C0"/>
    <w:rsid w:val="00FF719B"/>
    <w:rsid w:val="065CF554"/>
    <w:rsid w:val="1589E4D6"/>
    <w:rsid w:val="6E9B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48A64"/>
  <w15:chartTrackingRefBased/>
  <w15:docId w15:val="{DA5F2079-CC66-4AB0-ADB6-A4154958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8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6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EF"/>
  </w:style>
  <w:style w:type="paragraph" w:styleId="Footer">
    <w:name w:val="footer"/>
    <w:basedOn w:val="Normal"/>
    <w:link w:val="FooterChar"/>
    <w:uiPriority w:val="99"/>
    <w:unhideWhenUsed/>
    <w:rsid w:val="00A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EF"/>
  </w:style>
  <w:style w:type="paragraph" w:styleId="ListParagraph">
    <w:name w:val="List Paragraph"/>
    <w:basedOn w:val="Normal"/>
    <w:uiPriority w:val="34"/>
    <w:qFormat/>
    <w:rsid w:val="001E2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sfteeples@outlook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www.naf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fce.org" TargetMode="External"/><Relationship Id="rId14" Type="http://schemas.openxmlformats.org/officeDocument/2006/relationships/header" Target="header4.xm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FA24-3CAF-47CB-8FE4-761B6616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665</Words>
  <Characters>9329</Characters>
  <Application>Microsoft Office Word</Application>
  <DocSecurity>0</DocSecurity>
  <Lines>583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eeples</dc:creator>
  <cp:keywords/>
  <dc:description/>
  <cp:lastModifiedBy>Scott Teeples</cp:lastModifiedBy>
  <cp:revision>66</cp:revision>
  <cp:lastPrinted>2026-01-15T14:39:00Z</cp:lastPrinted>
  <dcterms:created xsi:type="dcterms:W3CDTF">2026-03-31T00:17:00Z</dcterms:created>
  <dcterms:modified xsi:type="dcterms:W3CDTF">2026-03-31T03:12:00Z</dcterms:modified>
</cp:coreProperties>
</file>